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0FF" w:rsidRPr="00805BCB" w:rsidRDefault="001970FF" w:rsidP="00636A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5BCB">
        <w:rPr>
          <w:rFonts w:ascii="Times New Roman" w:eastAsia="Times New Roman" w:hAnsi="Times New Roman" w:cs="Times New Roman"/>
          <w:sz w:val="27"/>
          <w:szCs w:val="27"/>
          <w:lang w:eastAsia="ru-RU"/>
        </w:rPr>
        <w:t>ПАСПОРТ</w:t>
      </w:r>
    </w:p>
    <w:p w:rsidR="002B65AD" w:rsidRPr="00805BCB" w:rsidRDefault="001970FF" w:rsidP="00636A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5BCB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ы развития муниципального бюджетного дошкольного образовательного учреждения «Детский сад общеразвивающего вида № 25 «Теремок» с приорите</w:t>
      </w:r>
      <w:r w:rsidR="00381938" w:rsidRPr="00805B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ным осуществлением физического </w:t>
      </w:r>
      <w:r w:rsidRPr="00805BCB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ви</w:t>
      </w:r>
      <w:r w:rsidR="00381938" w:rsidRPr="00805BC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ия </w:t>
      </w:r>
      <w:r w:rsidRPr="00805BCB">
        <w:rPr>
          <w:rFonts w:ascii="Times New Roman" w:eastAsia="Times New Roman" w:hAnsi="Times New Roman" w:cs="Times New Roman"/>
          <w:sz w:val="27"/>
          <w:szCs w:val="27"/>
          <w:lang w:eastAsia="ru-RU"/>
        </w:rPr>
        <w:t>воспитанников» города Невинномысска</w:t>
      </w:r>
    </w:p>
    <w:p w:rsidR="00381938" w:rsidRPr="00805BCB" w:rsidRDefault="001970FF" w:rsidP="00636A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05BCB">
        <w:rPr>
          <w:rFonts w:ascii="Times New Roman" w:eastAsia="Times New Roman" w:hAnsi="Times New Roman" w:cs="Times New Roman"/>
          <w:sz w:val="27"/>
          <w:szCs w:val="27"/>
          <w:lang w:eastAsia="ru-RU"/>
        </w:rPr>
        <w:t>на 2017 – 2019 годы</w:t>
      </w:r>
    </w:p>
    <w:tbl>
      <w:tblPr>
        <w:tblpPr w:leftFromText="180" w:rightFromText="180" w:vertAnchor="text" w:horzAnchor="margin" w:tblpXSpec="center" w:tblpY="408"/>
        <w:tblW w:w="10022" w:type="dxa"/>
        <w:tblLook w:val="01E0" w:firstRow="1" w:lastRow="1" w:firstColumn="1" w:lastColumn="1" w:noHBand="0" w:noVBand="0"/>
      </w:tblPr>
      <w:tblGrid>
        <w:gridCol w:w="3778"/>
        <w:gridCol w:w="6244"/>
      </w:tblGrid>
      <w:tr w:rsidR="001970FF" w:rsidRPr="00805BCB" w:rsidTr="00757EFB">
        <w:trPr>
          <w:trHeight w:val="147"/>
        </w:trPr>
        <w:tc>
          <w:tcPr>
            <w:tcW w:w="3778" w:type="dxa"/>
          </w:tcPr>
          <w:p w:rsidR="001970FF" w:rsidRPr="00805BCB" w:rsidRDefault="001970FF" w:rsidP="00636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5B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программы</w:t>
            </w:r>
          </w:p>
          <w:p w:rsidR="001970FF" w:rsidRPr="00805BCB" w:rsidRDefault="001970FF" w:rsidP="00636A7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244" w:type="dxa"/>
          </w:tcPr>
          <w:p w:rsidR="001970FF" w:rsidRPr="00805BCB" w:rsidRDefault="001970FF" w:rsidP="00636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5B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граммы развития муниципального бюджетного дошкольного образовательного учреждения «Детский сад общеразвивающего вида № 25 «Теремок» с приоритетным осуществлением физич</w:t>
            </w:r>
            <w:r w:rsidR="00381938" w:rsidRPr="00805B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еского </w:t>
            </w:r>
            <w:r w:rsidRPr="00805B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звития воспитанников» города Не</w:t>
            </w:r>
            <w:r w:rsidR="00381938" w:rsidRPr="00805B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инномысска   на 2017-2019 годы </w:t>
            </w:r>
            <w:r w:rsidRPr="00805B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далее - Программа)</w:t>
            </w:r>
          </w:p>
          <w:p w:rsidR="00381938" w:rsidRPr="00805BCB" w:rsidRDefault="00381938" w:rsidP="00636A7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1970FF" w:rsidRPr="00805BCB" w:rsidTr="00757EFB">
        <w:trPr>
          <w:trHeight w:val="147"/>
        </w:trPr>
        <w:tc>
          <w:tcPr>
            <w:tcW w:w="3778" w:type="dxa"/>
          </w:tcPr>
          <w:p w:rsidR="00757EFB" w:rsidRPr="00805BCB" w:rsidRDefault="00757EFB" w:rsidP="00636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5B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тветственный исполнитель  программы </w:t>
            </w:r>
          </w:p>
          <w:p w:rsidR="001970FF" w:rsidRPr="00805BCB" w:rsidRDefault="001970FF" w:rsidP="00636A7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244" w:type="dxa"/>
          </w:tcPr>
          <w:p w:rsidR="00757EFB" w:rsidRPr="00805BCB" w:rsidRDefault="00F103DA" w:rsidP="00636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5B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</w:t>
            </w:r>
            <w:r w:rsidR="00757EFB" w:rsidRPr="00805B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ниципальное бюджетное дошкольное образовательное учреждение «Детский сад общеразвивающего вида № 25 «Теремок» с приоритетным осуществлением физического</w:t>
            </w:r>
          </w:p>
          <w:p w:rsidR="00757EFB" w:rsidRPr="00805BCB" w:rsidRDefault="00757EFB" w:rsidP="00636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5B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звития воспитанников» города Невинномысска </w:t>
            </w:r>
          </w:p>
          <w:p w:rsidR="00757EFB" w:rsidRPr="00805BCB" w:rsidRDefault="00757EFB" w:rsidP="00636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5B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далее МБДОУ)</w:t>
            </w:r>
          </w:p>
          <w:p w:rsidR="001970FF" w:rsidRPr="00805BCB" w:rsidRDefault="001970FF" w:rsidP="00636A7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1970FF" w:rsidRPr="00805BCB" w:rsidTr="00757EFB">
        <w:trPr>
          <w:trHeight w:val="147"/>
        </w:trPr>
        <w:tc>
          <w:tcPr>
            <w:tcW w:w="3778" w:type="dxa"/>
          </w:tcPr>
          <w:p w:rsidR="001970FF" w:rsidRPr="00805BCB" w:rsidRDefault="00757EFB" w:rsidP="00636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5B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Цель программы  </w:t>
            </w:r>
          </w:p>
        </w:tc>
        <w:tc>
          <w:tcPr>
            <w:tcW w:w="6244" w:type="dxa"/>
          </w:tcPr>
          <w:p w:rsidR="001970FF" w:rsidRPr="00805BCB" w:rsidRDefault="00334539" w:rsidP="00334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5BCB">
              <w:rPr>
                <w:rFonts w:ascii="Times New Roman" w:hAnsi="Times New Roman" w:cs="Times New Roman"/>
                <w:sz w:val="27"/>
                <w:szCs w:val="27"/>
              </w:rPr>
              <w:t>Создание качественного образовательного пространства, способствующего развитию и саморазвитию всех участников педагогического процесса: педагогов, воспитанников и их родителей.</w:t>
            </w:r>
          </w:p>
        </w:tc>
      </w:tr>
      <w:tr w:rsidR="001970FF" w:rsidRPr="00805BCB" w:rsidTr="00757EFB">
        <w:trPr>
          <w:trHeight w:val="147"/>
        </w:trPr>
        <w:tc>
          <w:tcPr>
            <w:tcW w:w="3778" w:type="dxa"/>
          </w:tcPr>
          <w:p w:rsidR="001970FF" w:rsidRPr="00805BCB" w:rsidRDefault="00757EFB" w:rsidP="00636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5BCB">
              <w:rPr>
                <w:rFonts w:ascii="Times New Roman" w:hAnsi="Times New Roman" w:cs="Times New Roman"/>
                <w:sz w:val="27"/>
                <w:szCs w:val="27"/>
              </w:rPr>
              <w:t>Задачи программы</w:t>
            </w:r>
          </w:p>
          <w:p w:rsidR="00972C3E" w:rsidRPr="00805BCB" w:rsidRDefault="00972C3E" w:rsidP="00972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72C3E" w:rsidRPr="00805BCB" w:rsidRDefault="00972C3E" w:rsidP="00972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72C3E" w:rsidRPr="00805BCB" w:rsidRDefault="00972C3E" w:rsidP="00972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72C3E" w:rsidRPr="00805BCB" w:rsidRDefault="00972C3E" w:rsidP="00972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72C3E" w:rsidRPr="00805BCB" w:rsidRDefault="00972C3E" w:rsidP="00972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72C3E" w:rsidRPr="00805BCB" w:rsidRDefault="00972C3E" w:rsidP="00972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72C3E" w:rsidRPr="00805BCB" w:rsidRDefault="00972C3E" w:rsidP="00972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72C3E" w:rsidRPr="00805BCB" w:rsidRDefault="00972C3E" w:rsidP="00972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72C3E" w:rsidRPr="00805BCB" w:rsidRDefault="00972C3E" w:rsidP="00972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72C3E" w:rsidRPr="00805BCB" w:rsidRDefault="00972C3E" w:rsidP="00972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72C3E" w:rsidRPr="00805BCB" w:rsidRDefault="00972C3E" w:rsidP="00972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72C3E" w:rsidRPr="00805BCB" w:rsidRDefault="00972C3E" w:rsidP="00972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72C3E" w:rsidRPr="00805BCB" w:rsidRDefault="00972C3E" w:rsidP="00972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5B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Целевые </w:t>
            </w:r>
          </w:p>
          <w:p w:rsidR="00972C3E" w:rsidRPr="00805BCB" w:rsidRDefault="00972C3E" w:rsidP="00972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5B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дикаторы Программы</w:t>
            </w:r>
          </w:p>
          <w:p w:rsidR="001970FF" w:rsidRPr="00805BCB" w:rsidRDefault="001970FF" w:rsidP="00636A7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244" w:type="dxa"/>
          </w:tcPr>
          <w:p w:rsidR="007438E9" w:rsidRPr="00805BCB" w:rsidRDefault="007438E9" w:rsidP="007438E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805BCB">
              <w:rPr>
                <w:rFonts w:ascii="Times New Roman" w:eastAsia="Calibri" w:hAnsi="Times New Roman" w:cs="Times New Roman"/>
                <w:sz w:val="27"/>
                <w:szCs w:val="27"/>
              </w:rPr>
              <w:t>Повысить профессионализм педагогических работников, обладающих компетенциями  современного педагога.</w:t>
            </w:r>
          </w:p>
          <w:p w:rsidR="00F103DA" w:rsidRPr="00805BCB" w:rsidRDefault="00636A7F" w:rsidP="00636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805BCB">
              <w:rPr>
                <w:rFonts w:ascii="Times New Roman" w:eastAsia="Calibri" w:hAnsi="Times New Roman" w:cs="Times New Roman"/>
                <w:sz w:val="27"/>
                <w:szCs w:val="27"/>
              </w:rPr>
              <w:t>Создавать условия для развития творческого</w:t>
            </w:r>
            <w:r w:rsidR="00F103DA" w:rsidRPr="00805BCB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потенциал</w:t>
            </w:r>
            <w:r w:rsidRPr="00805BCB">
              <w:rPr>
                <w:rFonts w:ascii="Times New Roman" w:eastAsia="Calibri" w:hAnsi="Times New Roman" w:cs="Times New Roman"/>
                <w:sz w:val="27"/>
                <w:szCs w:val="27"/>
              </w:rPr>
              <w:t>а</w:t>
            </w:r>
            <w:r w:rsidR="00F103DA" w:rsidRPr="00805BCB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етей.</w:t>
            </w:r>
          </w:p>
          <w:p w:rsidR="00F103DA" w:rsidRPr="00805BCB" w:rsidRDefault="00F103DA" w:rsidP="00636A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805BCB">
              <w:rPr>
                <w:rFonts w:ascii="Times New Roman" w:eastAsia="Calibri" w:hAnsi="Times New Roman" w:cs="Times New Roman"/>
                <w:sz w:val="27"/>
                <w:szCs w:val="27"/>
              </w:rPr>
              <w:t>Способствовать развитию партнерских отношений с семьями воспитанников, как полноправными участниками воспитательно-образовательного процесса.</w:t>
            </w:r>
          </w:p>
          <w:p w:rsidR="00334539" w:rsidRPr="00805BCB" w:rsidRDefault="00334539" w:rsidP="00334539">
            <w:pPr>
              <w:pStyle w:val="Default"/>
              <w:jc w:val="both"/>
              <w:rPr>
                <w:color w:val="auto"/>
                <w:sz w:val="27"/>
                <w:szCs w:val="27"/>
              </w:rPr>
            </w:pPr>
            <w:r w:rsidRPr="00805BCB">
              <w:rPr>
                <w:color w:val="auto"/>
                <w:sz w:val="27"/>
                <w:szCs w:val="27"/>
              </w:rPr>
              <w:t xml:space="preserve">Совершенствовать систему </w:t>
            </w:r>
            <w:proofErr w:type="spellStart"/>
            <w:r w:rsidRPr="00805BCB">
              <w:rPr>
                <w:color w:val="auto"/>
                <w:sz w:val="27"/>
                <w:szCs w:val="27"/>
              </w:rPr>
              <w:t>здоровьесбережения</w:t>
            </w:r>
            <w:proofErr w:type="spellEnd"/>
            <w:r w:rsidRPr="00805BCB">
              <w:rPr>
                <w:color w:val="auto"/>
                <w:sz w:val="27"/>
                <w:szCs w:val="27"/>
              </w:rPr>
              <w:t>.</w:t>
            </w:r>
          </w:p>
          <w:p w:rsidR="00334539" w:rsidRPr="00805BCB" w:rsidRDefault="00334539" w:rsidP="00334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5B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овершенствовать материально-техническую базу. </w:t>
            </w:r>
          </w:p>
          <w:p w:rsidR="001970FF" w:rsidRPr="00805BCB" w:rsidRDefault="001970FF" w:rsidP="00334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972C3E" w:rsidRPr="00805BCB" w:rsidRDefault="00972C3E" w:rsidP="00972C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05BCB">
              <w:rPr>
                <w:rFonts w:ascii="Times New Roman" w:hAnsi="Times New Roman" w:cs="Times New Roman"/>
                <w:sz w:val="27"/>
                <w:szCs w:val="27"/>
              </w:rPr>
              <w:t>Уровень удовлетворенности родителей качеством дошкольного образования</w:t>
            </w:r>
          </w:p>
          <w:p w:rsidR="00972C3E" w:rsidRPr="00805BCB" w:rsidRDefault="00972C3E" w:rsidP="00334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tbl>
      <w:tblPr>
        <w:tblW w:w="9492" w:type="dxa"/>
        <w:tblInd w:w="-34" w:type="dxa"/>
        <w:tblLook w:val="01E0" w:firstRow="1" w:lastRow="1" w:firstColumn="1" w:lastColumn="1" w:noHBand="0" w:noVBand="0"/>
      </w:tblPr>
      <w:tblGrid>
        <w:gridCol w:w="3261"/>
        <w:gridCol w:w="6231"/>
      </w:tblGrid>
      <w:tr w:rsidR="00F103DA" w:rsidRPr="00E43DA5" w:rsidTr="00972C3E">
        <w:trPr>
          <w:trHeight w:val="4394"/>
        </w:trPr>
        <w:tc>
          <w:tcPr>
            <w:tcW w:w="3261" w:type="dxa"/>
            <w:hideMark/>
          </w:tcPr>
          <w:p w:rsidR="00AB3F17" w:rsidRPr="00805BCB" w:rsidRDefault="00AB3F17" w:rsidP="00E43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5B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Целевые</w:t>
            </w:r>
          </w:p>
          <w:p w:rsidR="00F103DA" w:rsidRPr="00805BCB" w:rsidRDefault="00F103DA" w:rsidP="00E43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5B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казатели Программы</w:t>
            </w:r>
          </w:p>
          <w:p w:rsidR="00F103DA" w:rsidRPr="00805BCB" w:rsidRDefault="00F103DA" w:rsidP="00E43DA5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231" w:type="dxa"/>
          </w:tcPr>
          <w:p w:rsidR="007438E9" w:rsidRPr="00805BCB" w:rsidRDefault="007438E9" w:rsidP="007438E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05BCB">
              <w:rPr>
                <w:rFonts w:ascii="Times New Roman" w:hAnsi="Times New Roman" w:cs="Times New Roman"/>
                <w:sz w:val="27"/>
                <w:szCs w:val="27"/>
              </w:rPr>
              <w:t>Доля педагогических работников имеющих 1 и высшую квалификационную категорию;</w:t>
            </w:r>
          </w:p>
          <w:p w:rsidR="007438E9" w:rsidRPr="00805BCB" w:rsidRDefault="007438E9" w:rsidP="007438E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05BCB">
              <w:rPr>
                <w:rFonts w:ascii="Times New Roman" w:hAnsi="Times New Roman" w:cs="Times New Roman"/>
                <w:sz w:val="27"/>
                <w:szCs w:val="27"/>
              </w:rPr>
              <w:t xml:space="preserve">Доля педагогических работников владеющих современными </w:t>
            </w:r>
            <w:proofErr w:type="gramStart"/>
            <w:r w:rsidRPr="00805BCB">
              <w:rPr>
                <w:rFonts w:ascii="Times New Roman" w:hAnsi="Times New Roman" w:cs="Times New Roman"/>
                <w:sz w:val="27"/>
                <w:szCs w:val="27"/>
              </w:rPr>
              <w:t>образовательным</w:t>
            </w:r>
            <w:proofErr w:type="gramEnd"/>
            <w:r w:rsidRPr="00805BCB">
              <w:rPr>
                <w:rFonts w:ascii="Times New Roman" w:hAnsi="Times New Roman" w:cs="Times New Roman"/>
                <w:sz w:val="27"/>
                <w:szCs w:val="27"/>
              </w:rPr>
              <w:t xml:space="preserve"> технологиями  </w:t>
            </w:r>
          </w:p>
          <w:p w:rsidR="00F103DA" w:rsidRPr="00805BCB" w:rsidRDefault="00334539" w:rsidP="0033453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05BCB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F103DA" w:rsidRPr="00805BCB">
              <w:rPr>
                <w:rFonts w:ascii="Times New Roman" w:hAnsi="Times New Roman" w:cs="Times New Roman"/>
                <w:sz w:val="27"/>
                <w:szCs w:val="27"/>
              </w:rPr>
              <w:t>оля воспитанников охваченных конкурсами;</w:t>
            </w:r>
          </w:p>
          <w:p w:rsidR="00F103DA" w:rsidRPr="00805BCB" w:rsidRDefault="00334539" w:rsidP="0033453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05BCB">
              <w:rPr>
                <w:rFonts w:ascii="Times New Roman" w:hAnsi="Times New Roman" w:cs="Times New Roman"/>
                <w:sz w:val="27"/>
                <w:szCs w:val="27"/>
              </w:rPr>
              <w:t>Д</w:t>
            </w:r>
            <w:r w:rsidR="003A7B20" w:rsidRPr="00805BCB">
              <w:rPr>
                <w:rFonts w:ascii="Times New Roman" w:hAnsi="Times New Roman" w:cs="Times New Roman"/>
                <w:sz w:val="27"/>
                <w:szCs w:val="27"/>
              </w:rPr>
              <w:t xml:space="preserve">оля воспитанников, охваченных </w:t>
            </w:r>
            <w:r w:rsidR="00F103DA" w:rsidRPr="00805BCB">
              <w:rPr>
                <w:rFonts w:ascii="Times New Roman" w:hAnsi="Times New Roman" w:cs="Times New Roman"/>
                <w:sz w:val="27"/>
                <w:szCs w:val="27"/>
              </w:rPr>
              <w:t xml:space="preserve">дополнительными образовательными услугами; </w:t>
            </w:r>
          </w:p>
          <w:p w:rsidR="00806421" w:rsidRPr="00805BCB" w:rsidRDefault="00E42838" w:rsidP="00806421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05BCB">
              <w:rPr>
                <w:rFonts w:ascii="Times New Roman" w:hAnsi="Times New Roman"/>
                <w:sz w:val="27"/>
                <w:szCs w:val="27"/>
              </w:rPr>
              <w:t>Доля семей</w:t>
            </w:r>
            <w:r w:rsidR="00806421" w:rsidRPr="00805BCB">
              <w:rPr>
                <w:rFonts w:ascii="Times New Roman" w:hAnsi="Times New Roman"/>
                <w:sz w:val="27"/>
                <w:szCs w:val="27"/>
              </w:rPr>
              <w:t xml:space="preserve"> принимавших участие в мероприятиях сада;</w:t>
            </w:r>
          </w:p>
          <w:p w:rsidR="00334539" w:rsidRPr="00805BCB" w:rsidRDefault="00334539" w:rsidP="0033453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05BCB">
              <w:rPr>
                <w:rFonts w:ascii="Times New Roman" w:hAnsi="Times New Roman"/>
                <w:sz w:val="27"/>
                <w:szCs w:val="27"/>
              </w:rPr>
              <w:t xml:space="preserve">Количество </w:t>
            </w:r>
            <w:proofErr w:type="spellStart"/>
            <w:r w:rsidR="00E42838" w:rsidRPr="00805BCB">
              <w:rPr>
                <w:rFonts w:ascii="Times New Roman" w:hAnsi="Times New Roman"/>
                <w:sz w:val="27"/>
                <w:szCs w:val="27"/>
              </w:rPr>
              <w:t>дето</w:t>
            </w:r>
            <w:r w:rsidRPr="00805BCB">
              <w:rPr>
                <w:rFonts w:ascii="Times New Roman" w:hAnsi="Times New Roman"/>
                <w:sz w:val="27"/>
                <w:szCs w:val="27"/>
              </w:rPr>
              <w:t>дней</w:t>
            </w:r>
            <w:proofErr w:type="spellEnd"/>
            <w:r w:rsidR="00E42838" w:rsidRPr="00805BCB">
              <w:rPr>
                <w:rFonts w:ascii="Times New Roman" w:hAnsi="Times New Roman"/>
                <w:sz w:val="27"/>
                <w:szCs w:val="27"/>
              </w:rPr>
              <w:t>,</w:t>
            </w:r>
            <w:r w:rsidRPr="00805BC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gramStart"/>
            <w:r w:rsidRPr="00805BCB">
              <w:rPr>
                <w:rFonts w:ascii="Times New Roman" w:hAnsi="Times New Roman"/>
                <w:sz w:val="27"/>
                <w:szCs w:val="27"/>
              </w:rPr>
              <w:t>пропущенных</w:t>
            </w:r>
            <w:proofErr w:type="gramEnd"/>
            <w:r w:rsidRPr="00805BCB">
              <w:rPr>
                <w:rFonts w:ascii="Times New Roman" w:hAnsi="Times New Roman"/>
                <w:sz w:val="27"/>
                <w:szCs w:val="27"/>
              </w:rPr>
              <w:t xml:space="preserve"> одним ребенком</w:t>
            </w:r>
            <w:r w:rsidR="00E42838" w:rsidRPr="00805BCB">
              <w:rPr>
                <w:rFonts w:ascii="Times New Roman" w:hAnsi="Times New Roman"/>
                <w:sz w:val="27"/>
                <w:szCs w:val="27"/>
              </w:rPr>
              <w:t xml:space="preserve"> по болезни</w:t>
            </w:r>
            <w:r w:rsidRPr="00805BCB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E42838" w:rsidRPr="00805BCB" w:rsidRDefault="00E42838" w:rsidP="0033453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05BCB">
              <w:rPr>
                <w:rFonts w:ascii="Times New Roman" w:hAnsi="Times New Roman"/>
                <w:sz w:val="27"/>
                <w:szCs w:val="27"/>
              </w:rPr>
              <w:t>Доля выполнения натуральных норм продуктов питания;</w:t>
            </w:r>
          </w:p>
          <w:p w:rsidR="00334539" w:rsidRPr="00805BCB" w:rsidRDefault="00334539" w:rsidP="00334539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05BCB">
              <w:rPr>
                <w:rFonts w:ascii="Times New Roman" w:hAnsi="Times New Roman"/>
                <w:sz w:val="27"/>
                <w:szCs w:val="27"/>
              </w:rPr>
              <w:t>Доля обновленного оборудования.</w:t>
            </w:r>
          </w:p>
          <w:p w:rsidR="00AB3F17" w:rsidRPr="00805BCB" w:rsidRDefault="00334539" w:rsidP="00972C3E">
            <w:pPr>
              <w:spacing w:after="0" w:line="240" w:lineRule="auto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05BCB">
              <w:rPr>
                <w:rFonts w:ascii="Times New Roman" w:hAnsi="Times New Roman"/>
                <w:sz w:val="27"/>
                <w:szCs w:val="27"/>
              </w:rPr>
              <w:t xml:space="preserve">Доля </w:t>
            </w:r>
            <w:r w:rsidR="00E42838" w:rsidRPr="00805BCB">
              <w:rPr>
                <w:rFonts w:ascii="Times New Roman" w:hAnsi="Times New Roman"/>
                <w:sz w:val="27"/>
                <w:szCs w:val="27"/>
              </w:rPr>
              <w:t>помещений, в которых</w:t>
            </w:r>
            <w:r w:rsidRPr="00805BCB">
              <w:rPr>
                <w:rFonts w:ascii="Times New Roman" w:hAnsi="Times New Roman"/>
                <w:sz w:val="27"/>
                <w:szCs w:val="27"/>
              </w:rPr>
              <w:t xml:space="preserve"> проведен косметический ремонт;</w:t>
            </w:r>
          </w:p>
        </w:tc>
      </w:tr>
      <w:tr w:rsidR="00F103DA" w:rsidRPr="004D291A" w:rsidTr="00972C3E">
        <w:trPr>
          <w:trHeight w:val="853"/>
        </w:trPr>
        <w:tc>
          <w:tcPr>
            <w:tcW w:w="3261" w:type="dxa"/>
          </w:tcPr>
          <w:p w:rsidR="00F103DA" w:rsidRPr="00805BCB" w:rsidRDefault="00F103DA" w:rsidP="00972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5B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оки реализации Программы</w:t>
            </w:r>
          </w:p>
        </w:tc>
        <w:tc>
          <w:tcPr>
            <w:tcW w:w="6231" w:type="dxa"/>
          </w:tcPr>
          <w:p w:rsidR="00F103DA" w:rsidRPr="00805BCB" w:rsidRDefault="00F103DA" w:rsidP="00972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5B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17-2019 гг.</w:t>
            </w:r>
          </w:p>
        </w:tc>
      </w:tr>
      <w:tr w:rsidR="00F103DA" w:rsidRPr="004D291A" w:rsidTr="00972C3E">
        <w:tc>
          <w:tcPr>
            <w:tcW w:w="3261" w:type="dxa"/>
          </w:tcPr>
          <w:p w:rsidR="00F103DA" w:rsidRPr="00805BCB" w:rsidRDefault="00F103DA" w:rsidP="00636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5B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ъемы и источники финансового обеспечения  Программы</w:t>
            </w:r>
          </w:p>
          <w:p w:rsidR="00F103DA" w:rsidRPr="00805BCB" w:rsidRDefault="00F103DA" w:rsidP="00636A7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highlight w:val="magenta"/>
                <w:lang w:eastAsia="ru-RU"/>
              </w:rPr>
            </w:pPr>
          </w:p>
        </w:tc>
        <w:tc>
          <w:tcPr>
            <w:tcW w:w="6231" w:type="dxa"/>
          </w:tcPr>
          <w:p w:rsidR="00F103DA" w:rsidRPr="00805BCB" w:rsidRDefault="00F103DA" w:rsidP="00972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5B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Финансирование мероприятий программы осуществляется за счет средств бюджета Ставропольского края, города Невинномысска, внебюджетных средств</w:t>
            </w:r>
          </w:p>
        </w:tc>
      </w:tr>
      <w:tr w:rsidR="00F103DA" w:rsidRPr="004D291A" w:rsidTr="00972C3E">
        <w:tc>
          <w:tcPr>
            <w:tcW w:w="3261" w:type="dxa"/>
          </w:tcPr>
          <w:p w:rsidR="00F103DA" w:rsidRPr="00805BCB" w:rsidRDefault="00F103DA" w:rsidP="00636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5B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жидаемые конечные результаты реализации  Программы</w:t>
            </w:r>
          </w:p>
          <w:p w:rsidR="00F103DA" w:rsidRPr="00805BCB" w:rsidRDefault="00F103DA" w:rsidP="00636A7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F103DA" w:rsidRPr="00805BCB" w:rsidRDefault="00F103DA" w:rsidP="00636A7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F103DA" w:rsidRPr="00805BCB" w:rsidRDefault="00F103DA" w:rsidP="00636A7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F103DA" w:rsidRPr="00805BCB" w:rsidRDefault="00F103DA" w:rsidP="00636A7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F103DA" w:rsidRPr="00805BCB" w:rsidRDefault="00F103DA" w:rsidP="00636A7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F103DA" w:rsidRPr="00805BCB" w:rsidRDefault="00F103DA" w:rsidP="00636A7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F103DA" w:rsidRPr="00805BCB" w:rsidRDefault="00F103DA" w:rsidP="00636A7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F103DA" w:rsidRPr="00805BCB" w:rsidRDefault="00F103DA" w:rsidP="00636A7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F103DA" w:rsidRPr="00805BCB" w:rsidRDefault="00F103DA" w:rsidP="00636A7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F103DA" w:rsidRPr="00805BCB" w:rsidRDefault="00F103DA" w:rsidP="00636A7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F103DA" w:rsidRPr="00805BCB" w:rsidRDefault="00F103DA" w:rsidP="00636A7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F103DA" w:rsidRPr="00805BCB" w:rsidRDefault="00F103DA" w:rsidP="00636A7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F103DA" w:rsidRPr="00805BCB" w:rsidRDefault="00F103DA" w:rsidP="00636A7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F103DA" w:rsidRPr="00805BCB" w:rsidRDefault="00F103DA" w:rsidP="00E313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231" w:type="dxa"/>
          </w:tcPr>
          <w:p w:rsidR="007438E9" w:rsidRPr="00805BCB" w:rsidRDefault="007438E9" w:rsidP="007438E9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5B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величение доли родителей, удовлетворенных качеством дошкольного образования до 98%;</w:t>
            </w:r>
          </w:p>
          <w:p w:rsidR="007438E9" w:rsidRPr="00805BCB" w:rsidRDefault="007438E9" w:rsidP="007438E9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5B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величение доли педагогических работников имеющих 1 и высшую квалификационную категорию до 70%;</w:t>
            </w:r>
          </w:p>
          <w:p w:rsidR="007438E9" w:rsidRPr="00805BCB" w:rsidRDefault="007438E9" w:rsidP="007438E9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5B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величение доли педагогических работников, владеющих современными образовательными технологиями до 90%;</w:t>
            </w:r>
          </w:p>
          <w:p w:rsidR="00F103DA" w:rsidRPr="00805BCB" w:rsidRDefault="003131CE" w:rsidP="003131CE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5B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</w:t>
            </w:r>
            <w:r w:rsidR="00F103DA" w:rsidRPr="00805B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еличение доли воспитанников</w:t>
            </w:r>
            <w:r w:rsidR="00E42838" w:rsidRPr="00805B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  <w:r w:rsidR="00F103DA" w:rsidRPr="00805B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охваченных конкурсами до 22 %;</w:t>
            </w:r>
          </w:p>
          <w:p w:rsidR="00F103DA" w:rsidRPr="00805BCB" w:rsidRDefault="003131CE" w:rsidP="003131CE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5B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</w:t>
            </w:r>
            <w:r w:rsidR="00F103DA" w:rsidRPr="00805B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еличение доли воспитанников, </w:t>
            </w:r>
            <w:r w:rsidR="003A7B20" w:rsidRPr="00805B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хваченных </w:t>
            </w:r>
            <w:r w:rsidR="00F103DA" w:rsidRPr="00805B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дополнительными образовательными услугами  до 35%; </w:t>
            </w:r>
          </w:p>
          <w:p w:rsidR="00F103DA" w:rsidRPr="00805BCB" w:rsidRDefault="003131CE" w:rsidP="003131CE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5B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</w:t>
            </w:r>
            <w:r w:rsidR="00E42838" w:rsidRPr="00805B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еличение доли семей</w:t>
            </w:r>
            <w:r w:rsidR="00F103DA" w:rsidRPr="00805B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инимавших участие в мероприятиях сада до 30 %;</w:t>
            </w:r>
          </w:p>
          <w:p w:rsidR="00806421" w:rsidRPr="00805BCB" w:rsidRDefault="00806421" w:rsidP="008064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5B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оличество дней проп</w:t>
            </w:r>
            <w:r w:rsidR="00E42838" w:rsidRPr="00805B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щенных одним ребенком  до 8</w:t>
            </w:r>
            <w:r w:rsidR="003126C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0</w:t>
            </w:r>
            <w:r w:rsidRPr="00805B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805BCB" w:rsidRPr="00805BCB" w:rsidRDefault="00E42838" w:rsidP="00805BCB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5B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величение </w:t>
            </w:r>
            <w:proofErr w:type="gramStart"/>
            <w:r w:rsidRPr="00805B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ли</w:t>
            </w:r>
            <w:r w:rsidR="00806421" w:rsidRPr="00805B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ыполнения натуральных норм продуктов питания</w:t>
            </w:r>
            <w:proofErr w:type="gramEnd"/>
            <w:r w:rsidR="002D7AEC" w:rsidRPr="00805B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до 95%</w:t>
            </w:r>
            <w:r w:rsidR="00806421" w:rsidRPr="00805B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:rsidR="00806421" w:rsidRPr="00805BCB" w:rsidRDefault="00806421" w:rsidP="00805BCB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5B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величение доли обновленного оборудования до 20 %.</w:t>
            </w:r>
          </w:p>
          <w:p w:rsidR="00806421" w:rsidRPr="00805BCB" w:rsidRDefault="00E42838" w:rsidP="00806421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805B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Увеличение доли помещений, в </w:t>
            </w:r>
            <w:r w:rsidR="00805BCB" w:rsidRPr="00805B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торых </w:t>
            </w:r>
            <w:r w:rsidR="00806421" w:rsidRPr="00805BC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 ремонт до  30%;</w:t>
            </w:r>
          </w:p>
        </w:tc>
      </w:tr>
    </w:tbl>
    <w:p w:rsidR="007438E9" w:rsidRDefault="007438E9" w:rsidP="00972C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7EFB" w:rsidRPr="00A12135" w:rsidRDefault="00A12135" w:rsidP="00A1213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1. </w:t>
      </w:r>
      <w:r w:rsidR="0089078E" w:rsidRPr="00A12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я ООП </w:t>
      </w:r>
      <w:proofErr w:type="gramStart"/>
      <w:r w:rsidR="0089078E" w:rsidRPr="00A12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</w:t>
      </w:r>
      <w:proofErr w:type="gramEnd"/>
      <w:r w:rsidR="0089078E" w:rsidRPr="00A12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АООП ДО</w:t>
      </w:r>
      <w:r w:rsidR="00757EFB" w:rsidRPr="00A12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соответствии с ФГОС ДО</w:t>
      </w:r>
    </w:p>
    <w:p w:rsidR="00757EFB" w:rsidRPr="004D291A" w:rsidRDefault="00757EFB" w:rsidP="0063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78E" w:rsidRPr="004D291A" w:rsidRDefault="00B43F29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ОС </w:t>
      </w:r>
      <w:proofErr w:type="gramStart"/>
      <w:r w:rsidRPr="004D2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предъявляет</w:t>
      </w:r>
      <w:proofErr w:type="gramEnd"/>
      <w:r w:rsidRPr="004D2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</w:t>
      </w:r>
      <w:r w:rsidR="0089078E" w:rsidRPr="004D2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ования к</w:t>
      </w:r>
      <w:r w:rsidRPr="004D2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е и</w:t>
      </w:r>
      <w:r w:rsidR="0089078E" w:rsidRPr="004D2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м реализации Программы</w:t>
      </w:r>
      <w:r w:rsidRPr="004D2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</w:t>
      </w:r>
      <w:r w:rsidR="0089078E" w:rsidRPr="004D2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ют требования к психолого-педагогическим, кадровым, материально-техническим и финансовым условиям реализации Программы, а также к развивающей предметно-пространственной среде.</w:t>
      </w:r>
    </w:p>
    <w:p w:rsidR="00C505B5" w:rsidRPr="004D291A" w:rsidRDefault="00670128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2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здания у</w:t>
      </w:r>
      <w:r w:rsidR="0089078E" w:rsidRPr="004D2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</w:t>
      </w:r>
      <w:r w:rsidRPr="004D2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ий реализации Программы ДОУ обеспечивает</w:t>
      </w:r>
      <w:r w:rsidR="0089078E" w:rsidRPr="004D2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ценное развитие личности детей во всех основных обр</w:t>
      </w:r>
      <w:r w:rsidR="00C505B5" w:rsidRPr="004D2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ательных областях, а именно</w:t>
      </w:r>
      <w:r w:rsidR="0089078E" w:rsidRPr="004D2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ах</w:t>
      </w:r>
      <w:r w:rsidR="00C505B5" w:rsidRPr="004D2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505B5" w:rsidRPr="003A7B20" w:rsidRDefault="0089078E" w:rsidP="00636A7F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-коммуникативного</w:t>
      </w:r>
      <w:r w:rsidR="003A7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505B5" w:rsidRPr="003A7B20" w:rsidRDefault="003A7B20" w:rsidP="00636A7F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ого;</w:t>
      </w:r>
    </w:p>
    <w:p w:rsidR="00C505B5" w:rsidRPr="003A7B20" w:rsidRDefault="003A7B20" w:rsidP="00636A7F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вого;</w:t>
      </w:r>
    </w:p>
    <w:p w:rsidR="00C505B5" w:rsidRPr="003A7B20" w:rsidRDefault="003A7B20" w:rsidP="00636A7F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ественно-эстетического;</w:t>
      </w:r>
    </w:p>
    <w:p w:rsidR="00C505B5" w:rsidRPr="003A7B20" w:rsidRDefault="0089078E" w:rsidP="00636A7F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 развития личности детей</w:t>
      </w:r>
      <w:r w:rsidR="003A7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3480" w:rsidRPr="004D291A" w:rsidRDefault="00311DAA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2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образовательного процесса выстроено в соответствии  с при</w:t>
      </w:r>
      <w:r w:rsidR="003A7B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ной основной образовательной</w:t>
      </w:r>
      <w:r w:rsidRPr="004D2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ой дошкольного образования одобренной решением федерального </w:t>
      </w:r>
      <w:proofErr w:type="spellStart"/>
      <w:r w:rsidRPr="004D2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4D2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етодического объединения по общему образованию (протокол от 20 мая 2015 г. № 2/15) и   общеобразовательной  программой дошкольного образования «От рождения до школы», под редакцией  Н. Е. </w:t>
      </w:r>
      <w:proofErr w:type="spellStart"/>
      <w:r w:rsidRPr="004D2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4D2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 С. Комаровой, М. А. Васильевой разработанной в соответствии с Федеральным государственным образовательным стандартом  дошкольного образования</w:t>
      </w:r>
      <w:proofErr w:type="gramEnd"/>
      <w:r w:rsidRPr="004D29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каз №1155 от 17 октября 2013 года).</w:t>
      </w:r>
      <w:r w:rsidRPr="004D29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3 статьи 5 Федерального закона от 29 декабря 2012 г. № 273-ФЗ "Об образовании в Российской Федерации".</w:t>
      </w:r>
      <w:r w:rsidR="00653480" w:rsidRPr="004D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включает три основных раздела: целевой, содержательный и организационный, в каждом из которых отражается обязательная часть и часть, формируемая участниками образовательных </w:t>
      </w:r>
      <w:proofErr w:type="spellStart"/>
      <w:r w:rsidR="00653480" w:rsidRPr="004D29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й</w:t>
      </w:r>
      <w:proofErr w:type="gramStart"/>
      <w:r w:rsidR="00653480" w:rsidRPr="004D291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653480" w:rsidRPr="004D291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руемые</w:t>
      </w:r>
      <w:proofErr w:type="spellEnd"/>
      <w:r w:rsidR="00653480" w:rsidRPr="004D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освоения Программы конкретизируют требования Стандарта к целевым ориентирам в обязательной части и части, формируемой участниками образовательных отношений, с учетом возрастных возможностей и индивидуальных различий (индивидуальных траекторий развития) детей, а также особенностей развития детей с ограниченными возможностями здоровья, в том числе детей-инвалидов (далее - дети с ограниченными возможностями здоровья).</w:t>
      </w:r>
    </w:p>
    <w:p w:rsidR="004B54C7" w:rsidRPr="004D291A" w:rsidRDefault="004B54C7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ДОУ № 25 г. Невинномысска  имеется 1 группа компенсирующей направленности, 2 группы комбинированной направленности, для данных групп были составлены адаптированные образовательные программы дошкольного образования </w:t>
      </w:r>
      <w:r w:rsidR="00F54290" w:rsidRPr="004D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етей </w:t>
      </w:r>
      <w:r w:rsidRPr="004D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ПР и  для детей с ОНР, программы разработаны в соответствии с ФГОС </w:t>
      </w:r>
      <w:proofErr w:type="gramStart"/>
      <w:r w:rsidRPr="004D29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4D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363FD" w:rsidRPr="004D291A" w:rsidRDefault="00F85BD9" w:rsidP="0063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D291A">
        <w:rPr>
          <w:rFonts w:ascii="Times New Roman" w:eastAsia="Calibri" w:hAnsi="Times New Roman" w:cs="Times New Roman"/>
          <w:color w:val="000000"/>
          <w:sz w:val="28"/>
          <w:szCs w:val="28"/>
        </w:rPr>
        <w:t>Квалификация педагогических кадров соответствует квалификационным характеристикам на 100%, установленным в Едином квалификационном справочнике должностей руководителей, с</w:t>
      </w:r>
      <w:r w:rsidR="00C460FD" w:rsidRPr="004D291A">
        <w:rPr>
          <w:rFonts w:ascii="Times New Roman" w:eastAsia="Calibri" w:hAnsi="Times New Roman" w:cs="Times New Roman"/>
          <w:color w:val="000000"/>
          <w:sz w:val="28"/>
          <w:szCs w:val="28"/>
        </w:rPr>
        <w:t>пециалистов и служащих, раздел «</w:t>
      </w:r>
      <w:r w:rsidRPr="004D291A">
        <w:rPr>
          <w:rFonts w:ascii="Times New Roman" w:eastAsia="Calibri" w:hAnsi="Times New Roman" w:cs="Times New Roman"/>
          <w:color w:val="000000"/>
          <w:sz w:val="28"/>
          <w:szCs w:val="28"/>
        </w:rPr>
        <w:t>Квалификационные характеристики дол</w:t>
      </w:r>
      <w:r w:rsidR="00C460FD" w:rsidRPr="004D291A">
        <w:rPr>
          <w:rFonts w:ascii="Times New Roman" w:eastAsia="Calibri" w:hAnsi="Times New Roman" w:cs="Times New Roman"/>
          <w:color w:val="000000"/>
          <w:sz w:val="28"/>
          <w:szCs w:val="28"/>
        </w:rPr>
        <w:t>жностей работников образования»</w:t>
      </w:r>
      <w:r w:rsidRPr="004D291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1D1CB3" w:rsidRPr="004D291A">
        <w:rPr>
          <w:rFonts w:ascii="Times New Roman" w:eastAsia="Calibri" w:hAnsi="Times New Roman" w:cs="Times New Roman"/>
          <w:color w:val="000000"/>
          <w:sz w:val="28"/>
          <w:szCs w:val="28"/>
        </w:rPr>
        <w:t>Педагогические работник</w:t>
      </w:r>
      <w:r w:rsidR="003A7B2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, реализующие </w:t>
      </w:r>
      <w:r w:rsidR="003A7B2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ограмму,</w:t>
      </w:r>
      <w:r w:rsidR="001D1CB3" w:rsidRPr="004D29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ладают  основными компетенциями, необходимыми для создания условия развития детей.</w:t>
      </w:r>
    </w:p>
    <w:p w:rsidR="00F85BD9" w:rsidRPr="004D291A" w:rsidRDefault="003A7B20" w:rsidP="0063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F85BD9" w:rsidRPr="004D29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уппах для детей с ограниченными возможностям</w:t>
      </w:r>
      <w:r w:rsidR="002363FD" w:rsidRPr="004D291A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F85BD9" w:rsidRPr="004D29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доровья работающие педагоги</w:t>
      </w:r>
      <w:r w:rsidR="002363FD" w:rsidRPr="004D29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меют высшее дошкольное образование, но не имеют специализированного образован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, которое позволит улучшить </w:t>
      </w:r>
      <w:r w:rsidR="002363FD" w:rsidRPr="004D29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у с детьми ЗПР. В связи с этим следует запланировать </w:t>
      </w:r>
      <w:r w:rsidR="00F85BD9" w:rsidRPr="004D291A">
        <w:rPr>
          <w:rFonts w:ascii="Times New Roman" w:eastAsia="Calibri" w:hAnsi="Times New Roman" w:cs="Times New Roman"/>
          <w:color w:val="000000"/>
          <w:sz w:val="28"/>
          <w:szCs w:val="28"/>
        </w:rPr>
        <w:t>переподготовку</w:t>
      </w:r>
      <w:r w:rsidR="007438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B54C7" w:rsidRPr="004D291A">
        <w:rPr>
          <w:rFonts w:ascii="Times New Roman" w:eastAsia="Calibri" w:hAnsi="Times New Roman" w:cs="Times New Roman"/>
          <w:color w:val="000000"/>
          <w:sz w:val="28"/>
          <w:szCs w:val="28"/>
        </w:rPr>
        <w:t>кадров</w:t>
      </w:r>
      <w:r w:rsidR="007438E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363FD" w:rsidRPr="004D291A">
        <w:rPr>
          <w:rFonts w:ascii="Times New Roman" w:eastAsia="Calibri" w:hAnsi="Times New Roman" w:cs="Times New Roman"/>
          <w:color w:val="000000"/>
          <w:sz w:val="28"/>
          <w:szCs w:val="28"/>
        </w:rPr>
        <w:t>по теме: «Инклюзивное образование с детьми ЗПР» до 2019г.</w:t>
      </w:r>
    </w:p>
    <w:p w:rsidR="00B94DD4" w:rsidRPr="00B94DD4" w:rsidRDefault="00B94DD4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DD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 в МБДОУ</w:t>
      </w:r>
      <w:r w:rsidRPr="004D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5</w:t>
      </w:r>
      <w:r w:rsidRPr="00B94DD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бный план, расписание непосредственной образовательной деятельности разработан с учетом СанПиН 2.4.1.3049-13, соответствует возрастным особенностям детей и способствует их гармоничному развитию. Учебный план распределяет учебное время, используемое для усвоения ребенком-дошкольником необходимых представлений, практических навыков в процессе обучения и воспитания, выполнение программ в процессе непосредственно образовательной деятельности по основным направлениям образовательной деятельности.</w:t>
      </w:r>
    </w:p>
    <w:p w:rsidR="00B94DD4" w:rsidRPr="00B94DD4" w:rsidRDefault="00B94DD4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D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деятельность, требующая повышенной познавательной активности и умственного напряжения детей, организовывается в первую половину дня. Для профилактики утомления детей организуется постоянная смена видов деятельности.</w:t>
      </w:r>
      <w:r w:rsidRPr="00B94D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94D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образовательного процесса учитываются принципы интеграции образовательных областей  в соответствии с возрастными возможностями и особенностями воспитанников. Основу организации образовательного процесса составляет комплексно - тематический принцип с ведущей игровой деятельностью, а решение программных задач осуществляется в разных формах: непосредственно образовательной деятельности, совместной деятельности детей и взрослых, а так же в самостоятельной деятельности детей.</w:t>
      </w:r>
    </w:p>
    <w:p w:rsidR="00B94DD4" w:rsidRPr="00B94DD4" w:rsidRDefault="00B94DD4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ее место здесь принадлежит развивающим играм, чтению детской художественной литературы, включая произведения ставропольских детских писателей, продуктивным видам деятельности (изобразительной, музыкальной, театрализованной), активному исследованию социального и природного мира с учетом регионального компонента. </w:t>
      </w:r>
    </w:p>
    <w:p w:rsidR="00B94DD4" w:rsidRPr="00B94DD4" w:rsidRDefault="00B94DD4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DD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обеспечен баланс между регламентированной образовательной деятельностью и свободным временем ребёнка - различные виды деятельности целесообразно чередуются. В процессе организации образовательного процесса проводятся групповые, подгрупповые и индивидуальные занятия, которые обеспечивают более эффективную индивидуализацию педагогического процесса.</w:t>
      </w:r>
    </w:p>
    <w:p w:rsidR="00B94DD4" w:rsidRPr="00B94DD4" w:rsidRDefault="00B94DD4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D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образовательной деятельности педагогическим коллективом используются разнообразные развивающие технологии:</w:t>
      </w:r>
    </w:p>
    <w:p w:rsidR="00B94DD4" w:rsidRPr="00B94DD4" w:rsidRDefault="00B94DD4" w:rsidP="00636A7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DD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деятельность (развивающие игры: настольно-печатные, динамические, словесные; театрализованные);</w:t>
      </w:r>
    </w:p>
    <w:p w:rsidR="00B94DD4" w:rsidRPr="00B94DD4" w:rsidRDefault="00B94DD4" w:rsidP="00636A7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D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ворческие задания, предполагающие организацию разных видов художественно-творческой деятельности </w:t>
      </w:r>
      <w:r w:rsidR="003A7B2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(продуктивной, музыкально</w:t>
      </w:r>
      <w:r w:rsidRPr="00B94DD4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нительской, театрально-игровой, двигательной, речевой);</w:t>
      </w:r>
    </w:p>
    <w:p w:rsidR="00B94DD4" w:rsidRPr="00B94DD4" w:rsidRDefault="00B94DD4" w:rsidP="00636A7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D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, экспериментирование (игровое экспериментирование и опыты с предметами и материалами);</w:t>
      </w:r>
    </w:p>
    <w:p w:rsidR="00B94DD4" w:rsidRPr="00B94DD4" w:rsidRDefault="00B94DD4" w:rsidP="00636A7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DD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я и досуги;</w:t>
      </w:r>
    </w:p>
    <w:p w:rsidR="00B94DD4" w:rsidRPr="00B94DD4" w:rsidRDefault="00B94DD4" w:rsidP="00636A7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D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;</w:t>
      </w:r>
    </w:p>
    <w:p w:rsidR="00B94DD4" w:rsidRPr="00B94DD4" w:rsidRDefault="00B94DD4" w:rsidP="00636A7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D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 беседы (с использ</w:t>
      </w:r>
      <w:r w:rsidR="003A7B2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м разнообразного наглядно-</w:t>
      </w:r>
      <w:r w:rsidRPr="00B94DD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тивного материала, музыкального сопровождения, художественного слова, развивающих игр упражнений, заданий);</w:t>
      </w:r>
    </w:p>
    <w:p w:rsidR="00B94DD4" w:rsidRPr="00B94DD4" w:rsidRDefault="00B94DD4" w:rsidP="00636A7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DD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, прослушивание сказки;</w:t>
      </w:r>
    </w:p>
    <w:p w:rsidR="00B94DD4" w:rsidRPr="00B94DD4" w:rsidRDefault="00B94DD4" w:rsidP="00636A7F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DD4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ую деятельность (труд в природе и хозяйственно-бытовой труд).</w:t>
      </w:r>
    </w:p>
    <w:p w:rsidR="00B94DD4" w:rsidRPr="00B94DD4" w:rsidRDefault="00B94DD4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D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ООП педагогами МБ</w:t>
      </w:r>
      <w:r w:rsidRPr="004D29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№25</w:t>
      </w:r>
      <w:r w:rsidRPr="00B94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оценка индивидуального развития детей (мониторинг детского развития), в рамках педагогической диагностики, т.е. оценки индивидуального развития детей дошкольного возраста, связанной с оценкой эффективности педагогических действий и лежащих в основе их дальнейшего планирования.</w:t>
      </w:r>
    </w:p>
    <w:p w:rsidR="00B94DD4" w:rsidRPr="00B94DD4" w:rsidRDefault="00B94DD4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мониторинга детского развития помогают воспитателю определить индивидуальную траекторию развития ребенка, создать </w:t>
      </w:r>
      <w:proofErr w:type="gramStart"/>
      <w:r w:rsidRPr="00B94DD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приятные условия, способствующие развитию детей и является</w:t>
      </w:r>
      <w:proofErr w:type="gramEnd"/>
      <w:r w:rsidRPr="00B94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ым достоянием педагога.</w:t>
      </w:r>
    </w:p>
    <w:p w:rsidR="00B94DD4" w:rsidRPr="00B94DD4" w:rsidRDefault="00B94DD4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D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й материал усвоен детьми всех возрастных групп по всем</w:t>
      </w:r>
      <w:r w:rsidR="003A7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м программы на среднем -</w:t>
      </w:r>
      <w:r w:rsidRPr="00B94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м уровне (в зависимости от раздела программы и возрастной группы). Хорошие результаты достигнуты благодаря использованию в работе методов, способствующих развитию самостоятельности, познавательных интересов детей, созданию проблемно-поисковых ситуаций и обогащению предметно-развивающей среды. </w:t>
      </w:r>
    </w:p>
    <w:p w:rsidR="00B94DD4" w:rsidRPr="00B94DD4" w:rsidRDefault="00B94DD4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D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учебно-методической литературы, подобранной в соответствии с «Основной образовательной программой дошкольного образования» составляет 90 %.</w:t>
      </w:r>
    </w:p>
    <w:p w:rsidR="00B94DD4" w:rsidRPr="00B94DD4" w:rsidRDefault="00B94DD4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DD4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изучения отношения к дошкольному учреждению детей и родителей проводилось неоднократное анкетирование родителей воспитанников МБДОУ №</w:t>
      </w:r>
      <w:r w:rsidRPr="004D291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B94DD4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степени удовлетворенности родителями качеством образовательного процесса показывает, что:</w:t>
      </w:r>
    </w:p>
    <w:p w:rsidR="00B94DD4" w:rsidRPr="00B94DD4" w:rsidRDefault="00B94DD4" w:rsidP="00636A7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DD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родителей положительно оценивают качество предоста</w:t>
      </w:r>
      <w:r w:rsidRPr="004D291A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мых образовательных услуг (89</w:t>
      </w:r>
      <w:r w:rsidRPr="00B94DD4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B94DD4" w:rsidRPr="00B94DD4" w:rsidRDefault="00B94DD4" w:rsidP="00636A7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DD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D291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94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читают компетентными работников МБДОУ № </w:t>
      </w:r>
      <w:r w:rsidRPr="004D291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B94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94DD4" w:rsidRPr="00B94DD4" w:rsidRDefault="00B94DD4" w:rsidP="00636A7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91A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B94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proofErr w:type="gramStart"/>
      <w:r w:rsidRPr="00B94DD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ы</w:t>
      </w:r>
      <w:proofErr w:type="gramEnd"/>
      <w:r w:rsidRPr="00B94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тех</w:t>
      </w:r>
      <w:r w:rsidRPr="004D291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ским обеспечением МБДОУ № 25</w:t>
      </w:r>
      <w:r w:rsidRPr="00B94D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4DD4" w:rsidRPr="00B94DD4" w:rsidRDefault="00B94DD4" w:rsidP="00636A7F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91A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Pr="00B94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proofErr w:type="gramStart"/>
      <w:r w:rsidRPr="00B94DD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</w:t>
      </w:r>
      <w:proofErr w:type="gramEnd"/>
      <w:r w:rsidRPr="00B94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екомендовать детский сад другим людям. </w:t>
      </w:r>
    </w:p>
    <w:p w:rsidR="00B94DD4" w:rsidRPr="00B94DD4" w:rsidRDefault="00B94DD4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для развития учреждения необходимо повышение эффективности учебно-воспитательного процесса в контексте решения проблем: </w:t>
      </w:r>
    </w:p>
    <w:p w:rsidR="00B94DD4" w:rsidRPr="00B94DD4" w:rsidRDefault="00B94DD4" w:rsidP="00636A7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DD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полнение учебно-методической литературы и предметно-пространственной среды в соответствии с ФГОС </w:t>
      </w:r>
      <w:proofErr w:type="gramStart"/>
      <w:r w:rsidRPr="00B94D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B94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94DD4" w:rsidRPr="00B94DD4" w:rsidRDefault="00B94DD4" w:rsidP="00636A7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D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внедрения современных образовательных технологий в образовательн</w:t>
      </w:r>
      <w:proofErr w:type="gramStart"/>
      <w:r w:rsidRPr="00B94DD4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B94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м процессе; </w:t>
      </w:r>
    </w:p>
    <w:p w:rsidR="00B94DD4" w:rsidRPr="004D291A" w:rsidRDefault="00B94DD4" w:rsidP="00636A7F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proofErr w:type="gramStart"/>
      <w:r w:rsidRPr="00B94D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и</w:t>
      </w:r>
      <w:proofErr w:type="gramEnd"/>
      <w:r w:rsidRPr="00B94D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и форм взаимодействия детского сада и семьи. </w:t>
      </w:r>
    </w:p>
    <w:p w:rsidR="00B94DD4" w:rsidRPr="004D291A" w:rsidRDefault="00B94DD4" w:rsidP="00636A7F">
      <w:pPr>
        <w:tabs>
          <w:tab w:val="left" w:pos="419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A7B20" w:rsidRDefault="00A12135" w:rsidP="00636A7F">
      <w:pPr>
        <w:tabs>
          <w:tab w:val="left" w:pos="41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13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.</w:t>
      </w:r>
      <w:r w:rsidR="005D4189" w:rsidRPr="00A1213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</w:t>
      </w:r>
      <w:r w:rsidR="00CA0B40" w:rsidRPr="00A121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е</w:t>
      </w:r>
      <w:r w:rsidR="00CA0B40" w:rsidRPr="004D2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 детей с ограниченными возможностями здоровья</w:t>
      </w:r>
    </w:p>
    <w:p w:rsidR="00A12135" w:rsidRPr="004D291A" w:rsidRDefault="00A12135" w:rsidP="00636A7F">
      <w:pPr>
        <w:tabs>
          <w:tab w:val="left" w:pos="41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47EB" w:rsidRPr="00043548" w:rsidRDefault="001E47EB" w:rsidP="00A121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3548">
        <w:rPr>
          <w:rFonts w:ascii="Times New Roman" w:hAnsi="Times New Roman"/>
          <w:sz w:val="28"/>
          <w:szCs w:val="28"/>
        </w:rPr>
        <w:t xml:space="preserve">В Федеральном    Законе  «Об образовании в РФ» № 273-ФЗ от 29.12. 2012 года регулируются  вопросы образования детей  с ОВЗ.  Федеральный закон    содержит ряд статей (42, 55, 59, 79), закрепляющих право детей с ОВЗ, на получение качественного образования в соответствии с имеющимися у них потребностями и возможностями. Закон устанавливает общедоступность образования, адаптивность системы образования  к  уровням и особенностям  развития    </w:t>
      </w:r>
      <w:r>
        <w:rPr>
          <w:rFonts w:ascii="Times New Roman" w:hAnsi="Times New Roman"/>
          <w:sz w:val="28"/>
          <w:szCs w:val="28"/>
        </w:rPr>
        <w:t>детей</w:t>
      </w:r>
      <w:r w:rsidRPr="00043548">
        <w:rPr>
          <w:rFonts w:ascii="Times New Roman" w:hAnsi="Times New Roman"/>
          <w:sz w:val="28"/>
          <w:szCs w:val="28"/>
        </w:rPr>
        <w:t xml:space="preserve"> с ОВЗ.  </w:t>
      </w:r>
    </w:p>
    <w:p w:rsidR="001E47EB" w:rsidRDefault="001E47EB" w:rsidP="00A12135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БДОУ функционирует 2 группы комбинированной направленности, которые посещают 10 детей  и 1 группа компенсирующей </w:t>
      </w:r>
      <w:proofErr w:type="gramStart"/>
      <w:r>
        <w:rPr>
          <w:sz w:val="28"/>
          <w:szCs w:val="28"/>
        </w:rPr>
        <w:t>направленности</w:t>
      </w:r>
      <w:proofErr w:type="gramEnd"/>
      <w:r>
        <w:rPr>
          <w:sz w:val="28"/>
          <w:szCs w:val="28"/>
        </w:rPr>
        <w:t xml:space="preserve"> в которой 14 детей.</w:t>
      </w:r>
    </w:p>
    <w:p w:rsidR="001E47EB" w:rsidRDefault="001E47EB" w:rsidP="00A12135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ение детей с ОВЗ в комбинированных группах осуществляется по основной общеобразовательной программе дошкольного образован</w:t>
      </w:r>
      <w:r w:rsidR="00AB3F17">
        <w:rPr>
          <w:sz w:val="28"/>
          <w:szCs w:val="28"/>
        </w:rPr>
        <w:t>ия</w:t>
      </w:r>
      <w:r>
        <w:rPr>
          <w:sz w:val="28"/>
          <w:szCs w:val="28"/>
        </w:rPr>
        <w:t>, разработанной на основе примерной адаптированной основной образовательной программы</w:t>
      </w:r>
      <w:r w:rsidRPr="00214FC8">
        <w:rPr>
          <w:sz w:val="28"/>
          <w:szCs w:val="28"/>
        </w:rPr>
        <w:t xml:space="preserve"> для детей с тяжелыми нарушениями речи (общим недоразвитием речи) </w:t>
      </w:r>
      <w:proofErr w:type="spellStart"/>
      <w:r w:rsidRPr="00214FC8">
        <w:rPr>
          <w:sz w:val="28"/>
          <w:szCs w:val="28"/>
        </w:rPr>
        <w:t>Н.В.Нишевой</w:t>
      </w:r>
      <w:proofErr w:type="spellEnd"/>
      <w:r>
        <w:rPr>
          <w:sz w:val="28"/>
          <w:szCs w:val="28"/>
        </w:rPr>
        <w:t>. Издательство Санкт-Петербург, ДЕТСТВО-ПРЕСС,2015г.</w:t>
      </w:r>
    </w:p>
    <w:p w:rsidR="001E47EB" w:rsidRDefault="001E47EB" w:rsidP="00A12135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D291A">
        <w:rPr>
          <w:rFonts w:eastAsia="Calibri"/>
          <w:sz w:val="28"/>
          <w:szCs w:val="28"/>
        </w:rPr>
        <w:t>В группе компенсирующе</w:t>
      </w:r>
      <w:r>
        <w:rPr>
          <w:rFonts w:eastAsia="Calibri"/>
          <w:sz w:val="28"/>
          <w:szCs w:val="28"/>
        </w:rPr>
        <w:t>й направленности коррекционно-</w:t>
      </w:r>
      <w:r w:rsidRPr="004D291A">
        <w:rPr>
          <w:rFonts w:eastAsia="Calibri"/>
          <w:sz w:val="28"/>
          <w:szCs w:val="28"/>
        </w:rPr>
        <w:t>развивающую</w:t>
      </w:r>
      <w:r>
        <w:rPr>
          <w:rFonts w:eastAsia="Calibri"/>
          <w:sz w:val="28"/>
          <w:szCs w:val="28"/>
        </w:rPr>
        <w:t xml:space="preserve"> и индивидуально-</w:t>
      </w:r>
      <w:r w:rsidRPr="004D291A">
        <w:rPr>
          <w:rFonts w:eastAsia="Calibri"/>
          <w:sz w:val="28"/>
          <w:szCs w:val="28"/>
        </w:rPr>
        <w:t>коррекционную работу с детьми ОВЗ</w:t>
      </w:r>
      <w:r>
        <w:rPr>
          <w:rFonts w:eastAsia="Calibri"/>
          <w:sz w:val="28"/>
          <w:szCs w:val="28"/>
        </w:rPr>
        <w:t xml:space="preserve"> проводит учитель-</w:t>
      </w:r>
      <w:r w:rsidRPr="004D291A">
        <w:rPr>
          <w:rFonts w:eastAsia="Calibri"/>
          <w:sz w:val="28"/>
          <w:szCs w:val="28"/>
        </w:rPr>
        <w:t>дефектолог</w:t>
      </w:r>
      <w:proofErr w:type="gramStart"/>
      <w:r w:rsidRPr="004D291A">
        <w:rPr>
          <w:rFonts w:eastAsia="Calibri"/>
          <w:sz w:val="28"/>
          <w:szCs w:val="28"/>
        </w:rPr>
        <w:t>,о</w:t>
      </w:r>
      <w:proofErr w:type="gramEnd"/>
      <w:r w:rsidRPr="004D291A">
        <w:rPr>
          <w:rFonts w:eastAsia="Calibri"/>
          <w:sz w:val="28"/>
          <w:szCs w:val="28"/>
        </w:rPr>
        <w:t>на строит работу в соответствии с адаптированной образовательной Программой дошкольного образования  воспитания и обуч</w:t>
      </w:r>
      <w:r>
        <w:rPr>
          <w:rFonts w:eastAsia="Calibri"/>
          <w:sz w:val="28"/>
          <w:szCs w:val="28"/>
        </w:rPr>
        <w:t>ения детей дошкольного возраста</w:t>
      </w:r>
      <w:r w:rsidRPr="004D291A">
        <w:rPr>
          <w:rFonts w:eastAsia="Calibri"/>
          <w:sz w:val="28"/>
          <w:szCs w:val="28"/>
        </w:rPr>
        <w:t xml:space="preserve"> с задержкой психического развития, которая разработана на основе </w:t>
      </w:r>
      <w:r>
        <w:rPr>
          <w:rFonts w:eastAsia="Calibri"/>
          <w:sz w:val="28"/>
          <w:szCs w:val="28"/>
        </w:rPr>
        <w:t xml:space="preserve">Программы </w:t>
      </w:r>
      <w:r w:rsidRPr="004D291A">
        <w:rPr>
          <w:rFonts w:eastAsia="Calibri"/>
          <w:sz w:val="28"/>
          <w:szCs w:val="28"/>
        </w:rPr>
        <w:t>воспитания и обучения детей дошкольного возраста с задержкой психического развития утверждённой и рекомендованной к внедрению в дошкольные образовательные учреждения компенсирующего и комбинированного видов Министерством образования Ставропольского края. Приказ от 08.07.2003 № 373/пр</w:t>
      </w:r>
      <w:r>
        <w:rPr>
          <w:rFonts w:eastAsia="Calibri"/>
          <w:sz w:val="28"/>
          <w:szCs w:val="28"/>
        </w:rPr>
        <w:t>.,</w:t>
      </w:r>
      <w:r w:rsidRPr="004D291A">
        <w:rPr>
          <w:rFonts w:eastAsia="Calibri"/>
          <w:sz w:val="28"/>
          <w:szCs w:val="28"/>
        </w:rPr>
        <w:t xml:space="preserve"> авторы: Сербина Любовь Федоровна – доктор педагогических наук, профессор Шевченко  Людмила Васильевна – заместитель заведующей   ДОУ № 42 «Материнская школа» с учетом ФГОС </w:t>
      </w:r>
      <w:proofErr w:type="gramStart"/>
      <w:r w:rsidRPr="004D291A">
        <w:rPr>
          <w:rFonts w:eastAsia="Calibri"/>
          <w:sz w:val="28"/>
          <w:szCs w:val="28"/>
        </w:rPr>
        <w:t>ДО</w:t>
      </w:r>
      <w:proofErr w:type="gramEnd"/>
      <w:r w:rsidRPr="004D291A">
        <w:rPr>
          <w:rFonts w:eastAsia="Calibri"/>
          <w:sz w:val="28"/>
          <w:szCs w:val="28"/>
        </w:rPr>
        <w:t>.</w:t>
      </w:r>
    </w:p>
    <w:p w:rsidR="001E47EB" w:rsidRDefault="001E47EB" w:rsidP="00A12135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задач коррекции отклонений в речевом развитии детей учителем-логопедом и учителем дефектологом разработаны и утверждены приказом рабочие программы, разработано «Комплексно-тематическое планирование», которое обеспечивает систему </w:t>
      </w:r>
      <w:proofErr w:type="spellStart"/>
      <w:r>
        <w:rPr>
          <w:sz w:val="28"/>
          <w:szCs w:val="28"/>
        </w:rPr>
        <w:t>коррекционно</w:t>
      </w:r>
      <w:proofErr w:type="spellEnd"/>
      <w:r>
        <w:rPr>
          <w:sz w:val="28"/>
          <w:szCs w:val="28"/>
        </w:rPr>
        <w:t xml:space="preserve"> - развивающих и индивиду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оррекционных занятий с каждым ребенком.</w:t>
      </w:r>
    </w:p>
    <w:p w:rsidR="001E47EB" w:rsidRDefault="001E47EB" w:rsidP="001E47EB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101A">
        <w:rPr>
          <w:rFonts w:ascii="Times New Roman" w:hAnsi="Times New Roman"/>
          <w:bCs/>
          <w:sz w:val="28"/>
          <w:szCs w:val="28"/>
        </w:rPr>
        <w:lastRenderedPageBreak/>
        <w:t xml:space="preserve">Для реализации задач обучения и воспитания воспитателями разработаны и утверждены рабочие программы, в соответствии с которыми ведётся работа в 5 образовательных областях по ФГОС </w:t>
      </w:r>
      <w:proofErr w:type="gramStart"/>
      <w:r w:rsidRPr="00DE101A">
        <w:rPr>
          <w:rFonts w:ascii="Times New Roman" w:hAnsi="Times New Roman"/>
          <w:bCs/>
          <w:sz w:val="28"/>
          <w:szCs w:val="28"/>
        </w:rPr>
        <w:t>ДО</w:t>
      </w:r>
      <w:proofErr w:type="gramEnd"/>
      <w:r w:rsidRPr="00DE101A">
        <w:rPr>
          <w:rFonts w:ascii="Times New Roman" w:hAnsi="Times New Roman"/>
          <w:bCs/>
          <w:sz w:val="28"/>
          <w:szCs w:val="28"/>
        </w:rPr>
        <w:t>. Воспитатели принимают участие в коррекционном процессе с опор</w:t>
      </w:r>
      <w:r>
        <w:rPr>
          <w:rFonts w:ascii="Times New Roman" w:hAnsi="Times New Roman"/>
          <w:bCs/>
          <w:sz w:val="28"/>
          <w:szCs w:val="28"/>
        </w:rPr>
        <w:t>ой на программу и рекомендациям учителя-</w:t>
      </w:r>
      <w:r w:rsidRPr="00DE101A">
        <w:rPr>
          <w:rFonts w:ascii="Times New Roman" w:hAnsi="Times New Roman"/>
          <w:bCs/>
          <w:sz w:val="28"/>
          <w:szCs w:val="28"/>
        </w:rPr>
        <w:t>логопеда</w:t>
      </w:r>
      <w:r>
        <w:rPr>
          <w:rFonts w:ascii="Times New Roman" w:hAnsi="Times New Roman"/>
          <w:bCs/>
          <w:sz w:val="28"/>
          <w:szCs w:val="28"/>
        </w:rPr>
        <w:t xml:space="preserve"> и учителя-дефектолога</w:t>
      </w:r>
      <w:r w:rsidRPr="00DE101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Для более качественного проведения коррекционной работы с детьми, необходимо систематизировать знания педагогов по методике проведения  мероприятий по заданиям логопеда и дефектолога.</w:t>
      </w:r>
    </w:p>
    <w:p w:rsidR="001E47EB" w:rsidRPr="00DE101A" w:rsidRDefault="001E47EB" w:rsidP="001E47EB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ab/>
      </w:r>
      <w:r w:rsidRPr="00DE101A">
        <w:rPr>
          <w:rFonts w:ascii="Times New Roman" w:hAnsi="Times New Roman"/>
          <w:bCs/>
          <w:sz w:val="28"/>
          <w:szCs w:val="28"/>
        </w:rPr>
        <w:t>Группы комбинированной</w:t>
      </w:r>
      <w:r>
        <w:rPr>
          <w:rFonts w:ascii="Times New Roman" w:hAnsi="Times New Roman"/>
          <w:bCs/>
          <w:sz w:val="28"/>
          <w:szCs w:val="28"/>
        </w:rPr>
        <w:t xml:space="preserve"> и компенсирующей</w:t>
      </w:r>
      <w:r w:rsidRPr="00DE101A">
        <w:rPr>
          <w:rFonts w:ascii="Times New Roman" w:hAnsi="Times New Roman"/>
          <w:bCs/>
          <w:sz w:val="28"/>
          <w:szCs w:val="28"/>
        </w:rPr>
        <w:t xml:space="preserve"> направленности строят свою работу на основании положения «О группах </w:t>
      </w:r>
      <w:r>
        <w:rPr>
          <w:rFonts w:ascii="Times New Roman" w:hAnsi="Times New Roman"/>
          <w:bCs/>
          <w:sz w:val="28"/>
          <w:szCs w:val="28"/>
        </w:rPr>
        <w:t>комбинированной направленности», «О группах компенсирующей направленности ».</w:t>
      </w:r>
      <w:r w:rsidRPr="00DE101A">
        <w:rPr>
          <w:rFonts w:ascii="Times New Roman" w:hAnsi="Times New Roman"/>
          <w:sz w:val="28"/>
        </w:rPr>
        <w:t>Прием в группы комбинированной</w:t>
      </w:r>
      <w:r>
        <w:rPr>
          <w:rFonts w:ascii="Times New Roman" w:hAnsi="Times New Roman"/>
          <w:sz w:val="28"/>
        </w:rPr>
        <w:t xml:space="preserve"> и компенсирующей</w:t>
      </w:r>
      <w:r w:rsidRPr="00DE101A">
        <w:rPr>
          <w:rFonts w:ascii="Times New Roman" w:hAnsi="Times New Roman"/>
          <w:sz w:val="28"/>
        </w:rPr>
        <w:t xml:space="preserve"> направленности осуществляется приказом заведующего </w:t>
      </w:r>
      <w:r w:rsidRPr="00DE101A">
        <w:rPr>
          <w:rFonts w:ascii="Times New Roman" w:hAnsi="Times New Roman"/>
          <w:sz w:val="28"/>
          <w:szCs w:val="28"/>
        </w:rPr>
        <w:t>на основании направлений территориальной психолого-медико-педагогической комиссии (ТПМПК), заявления родителей, договора между ДОУ и родителями.</w:t>
      </w:r>
    </w:p>
    <w:p w:rsidR="001E47EB" w:rsidRPr="00DE101A" w:rsidRDefault="001E47EB" w:rsidP="001E47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101A">
        <w:rPr>
          <w:rFonts w:ascii="Times New Roman" w:hAnsi="Times New Roman"/>
          <w:sz w:val="28"/>
          <w:szCs w:val="28"/>
        </w:rPr>
        <w:t xml:space="preserve">В МБДОУ работает медико-педагогический консилиум, деятельность которого регулируется положением «О медико-педагогическом консилиуме». </w:t>
      </w:r>
    </w:p>
    <w:p w:rsidR="001E47EB" w:rsidRPr="00DE101A" w:rsidRDefault="001E47EB" w:rsidP="001E47EB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E101A">
        <w:rPr>
          <w:rFonts w:ascii="Times New Roman" w:hAnsi="Times New Roman"/>
          <w:bCs/>
          <w:sz w:val="28"/>
          <w:szCs w:val="28"/>
        </w:rPr>
        <w:t>Учебный план и расписание непрерывной образовательной деятельности в группах комбинированной</w:t>
      </w:r>
      <w:r>
        <w:rPr>
          <w:rFonts w:ascii="Times New Roman" w:hAnsi="Times New Roman"/>
          <w:bCs/>
          <w:sz w:val="28"/>
          <w:szCs w:val="28"/>
        </w:rPr>
        <w:t xml:space="preserve"> и компенсирующей </w:t>
      </w:r>
      <w:r w:rsidRPr="00DE101A">
        <w:rPr>
          <w:rFonts w:ascii="Times New Roman" w:hAnsi="Times New Roman"/>
          <w:bCs/>
          <w:sz w:val="28"/>
          <w:szCs w:val="28"/>
        </w:rPr>
        <w:t xml:space="preserve"> направленности составлены с учетом коррекционных занятий.</w:t>
      </w:r>
      <w:r w:rsidRPr="00E23CF3">
        <w:rPr>
          <w:rFonts w:ascii="Times New Roman" w:hAnsi="Times New Roman"/>
          <w:sz w:val="28"/>
          <w:szCs w:val="28"/>
        </w:rPr>
        <w:t xml:space="preserve"> Объём образовательной нагрузки  определен в соответствии с СанПиН 2.4.1.3049-13, утвержденный  постановлением Главного государственного санитарного врача РФ от 27.08.2015 №41, соответствует санитарно-эпидемиологическими требованиями к устройству, содержанию и организации режима работы дошкольных образовательных учреждений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1E47EB" w:rsidRDefault="001E47EB" w:rsidP="001E47EB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DE101A">
        <w:rPr>
          <w:rFonts w:ascii="Times New Roman" w:hAnsi="Times New Roman"/>
          <w:bCs/>
          <w:sz w:val="28"/>
          <w:szCs w:val="28"/>
        </w:rPr>
        <w:t>Индивидуальные планы работы с детьми составлены на каждого ребенка в соответствии с картами развития и результатами  педагогической диагностики. Отметки о проведении индивидуального занятия подтверждаются табелем и тетрадью для индивидуальных занятий.</w:t>
      </w:r>
      <w:r w:rsidRPr="00E3300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реемственность в коррекционно-развивающей  работе  между учителем-логопедом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учителем-дефектологом </w:t>
      </w:r>
      <w:r w:rsidRPr="00E3300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и воспитателями группы осуществляется в развитии  речевой  активности  и  коммуникативных  навыков  у детей с ОВЗ. Тесное сотрудничество, систематическа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я работа воспитателей и учителя</w:t>
      </w:r>
      <w:r w:rsidRPr="00E3300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-логопеда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 учителя дефектолога</w:t>
      </w:r>
      <w:r w:rsidRPr="00E33000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– залог  успешного решения коррекционных задач.</w:t>
      </w:r>
    </w:p>
    <w:p w:rsidR="001E47EB" w:rsidRPr="00E33000" w:rsidRDefault="001E47EB" w:rsidP="001E47EB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E47EB" w:rsidRDefault="001E47EB" w:rsidP="001E47EB">
      <w:pPr>
        <w:tabs>
          <w:tab w:val="left" w:pos="99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0BF4">
        <w:rPr>
          <w:rFonts w:ascii="Times New Roman" w:hAnsi="Times New Roman"/>
          <w:b/>
          <w:sz w:val="28"/>
          <w:szCs w:val="28"/>
        </w:rPr>
        <w:t>Перспективы развития:</w:t>
      </w:r>
    </w:p>
    <w:p w:rsidR="001E47EB" w:rsidRPr="009A4FA7" w:rsidRDefault="009A4FA7" w:rsidP="009A4FA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Группа компенсирующей направленности начала функционировать с сентября 2016 года в группе созданы условия для воспитания и обучения детей, но следует пополнить группу полифункциональными материалами, которые имели бы  </w:t>
      </w:r>
      <w:r w:rsidRPr="00707029">
        <w:rPr>
          <w:rFonts w:ascii="Times New Roman" w:eastAsia="Calibri" w:hAnsi="Times New Roman" w:cs="Times New Roman"/>
          <w:sz w:val="28"/>
          <w:szCs w:val="28"/>
        </w:rPr>
        <w:t>возможность разнообразного использования различных составляющих предметной среды, например</w:t>
      </w:r>
      <w:proofErr w:type="gramStart"/>
      <w:r w:rsidRPr="00707029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707029">
        <w:rPr>
          <w:rFonts w:ascii="Times New Roman" w:eastAsia="Calibri" w:hAnsi="Times New Roman" w:cs="Times New Roman"/>
          <w:sz w:val="28"/>
          <w:szCs w:val="28"/>
        </w:rPr>
        <w:t xml:space="preserve"> детской мебели, матов, мягких </w:t>
      </w:r>
      <w:r w:rsidRPr="00707029">
        <w:rPr>
          <w:rFonts w:ascii="Times New Roman" w:eastAsia="Calibri" w:hAnsi="Times New Roman" w:cs="Times New Roman"/>
          <w:sz w:val="28"/>
          <w:szCs w:val="28"/>
        </w:rPr>
        <w:lastRenderedPageBreak/>
        <w:t>модулей</w:t>
      </w:r>
      <w:r w:rsidR="001E47EB">
        <w:rPr>
          <w:rFonts w:ascii="Times New Roman" w:eastAsia="TimesNewRomanPSMT" w:hAnsi="Times New Roman"/>
          <w:sz w:val="28"/>
          <w:szCs w:val="28"/>
        </w:rPr>
        <w:t>,</w:t>
      </w:r>
      <w:r w:rsidR="001E47EB">
        <w:rPr>
          <w:rFonts w:ascii="Times New Roman" w:hAnsi="Times New Roman"/>
          <w:sz w:val="28"/>
          <w:szCs w:val="28"/>
        </w:rPr>
        <w:t xml:space="preserve"> пополнить</w:t>
      </w:r>
      <w:r w:rsidR="001E47EB" w:rsidRPr="003310C0">
        <w:rPr>
          <w:rFonts w:ascii="Times New Roman" w:hAnsi="Times New Roman"/>
          <w:sz w:val="28"/>
          <w:szCs w:val="28"/>
        </w:rPr>
        <w:t xml:space="preserve"> прог</w:t>
      </w:r>
      <w:r w:rsidR="001E47EB">
        <w:rPr>
          <w:rFonts w:ascii="Times New Roman" w:hAnsi="Times New Roman"/>
          <w:sz w:val="28"/>
          <w:szCs w:val="28"/>
        </w:rPr>
        <w:t>раммно-методический, дидактический инструментарий</w:t>
      </w:r>
      <w:r w:rsidR="001E47EB" w:rsidRPr="003310C0">
        <w:rPr>
          <w:rFonts w:ascii="Times New Roman" w:hAnsi="Times New Roman"/>
          <w:sz w:val="28"/>
          <w:szCs w:val="28"/>
        </w:rPr>
        <w:t xml:space="preserve"> в соответствии с ФГОС ДО для детей с ОВЗ</w:t>
      </w:r>
      <w:r w:rsidR="001E47EB">
        <w:rPr>
          <w:rFonts w:ascii="Times New Roman" w:hAnsi="Times New Roman"/>
          <w:sz w:val="28"/>
          <w:szCs w:val="28"/>
        </w:rPr>
        <w:t>.</w:t>
      </w:r>
    </w:p>
    <w:p w:rsidR="001E47EB" w:rsidRPr="00CD680A" w:rsidRDefault="001E47EB" w:rsidP="001E47EB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NewRomanPSMT" w:hAnsi="Times New Roman"/>
          <w:sz w:val="28"/>
          <w:szCs w:val="28"/>
        </w:rPr>
        <w:t>совершенствовать педагогическое сопровождение каждого ребенка  с ОВЗ всеми участниками образовательного процесса</w:t>
      </w:r>
      <w:r>
        <w:rPr>
          <w:rFonts w:ascii="Times New Roman" w:hAnsi="Times New Roman"/>
          <w:sz w:val="28"/>
          <w:szCs w:val="28"/>
        </w:rPr>
        <w:t>;</w:t>
      </w:r>
    </w:p>
    <w:p w:rsidR="001E47EB" w:rsidRPr="00A12135" w:rsidRDefault="001E47EB" w:rsidP="00A12135">
      <w:pPr>
        <w:tabs>
          <w:tab w:val="left" w:pos="225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595A" w:rsidRPr="001E47EB" w:rsidRDefault="00A12135" w:rsidP="001E47EB">
      <w:pPr>
        <w:tabs>
          <w:tab w:val="left" w:pos="225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1E4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C92144" w:rsidRPr="001E4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присмотра и ухода за детьми</w:t>
      </w:r>
    </w:p>
    <w:p w:rsidR="00CE65A8" w:rsidRPr="00CE65A8" w:rsidRDefault="00CE65A8" w:rsidP="00636A7F">
      <w:pPr>
        <w:pStyle w:val="a7"/>
        <w:tabs>
          <w:tab w:val="left" w:pos="225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E11" w:rsidRPr="00793E11" w:rsidRDefault="00793E11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присмотром и уходом за детьми в №273-ФЗ от 29.12.2912 «Об образовании в Российской Федерации» понимается комплекс мер по организации питания и хозяйственно-бытового обслуживания детей, обеспечению соблюдения ими личной гигиены и режима дня (пункт 34 статьи 2 Федерального закона № 273-ФЗ).</w:t>
      </w:r>
    </w:p>
    <w:p w:rsidR="00793E11" w:rsidRPr="00793E11" w:rsidRDefault="00793E11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рисмотра и ухода за детьми в ДОУ осуществляется через соблюдение режима дня, питания, гигиенического ухода за детьми, соблюдения санитарно-гигиенических, культурно - гигиенических навыков. </w:t>
      </w:r>
    </w:p>
    <w:p w:rsidR="00793E11" w:rsidRPr="00793E11" w:rsidRDefault="00793E11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E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ДОУ организовано сбалансированное питание. Разработано примерное 10-дневное меню на холодный и тёплый период, 4 разовая кратность питания в соответствии с XV разделом «Требования к составлению меню для организации питания детей разного возраста» СанПиН 2.4.1 3049-13 пункт 15.11. 10-ти дневное меню утверждено заведующей МБДОУ.</w:t>
      </w:r>
    </w:p>
    <w:p w:rsidR="00793E11" w:rsidRPr="00793E11" w:rsidRDefault="00793E11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ставлении меню соблюдаются возрастные физиологические нормы суточной потребности в основных пищевых веществах (соотношение белков, жиров, углеводов); большое внимание уделяется разнообразию горячих первых и вторых блюд. </w:t>
      </w:r>
    </w:p>
    <w:p w:rsidR="00793E11" w:rsidRPr="00793E11" w:rsidRDefault="00793E11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я приготовления блюд соответствует разработанным технологическим картам. Выход блюд соответствует технологическим картам. </w:t>
      </w:r>
    </w:p>
    <w:p w:rsidR="00793E11" w:rsidRPr="00793E11" w:rsidRDefault="00793E11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отовление пищи осуществляется из продуктов, самостоятельно закупаемых организацией у поставщиков. Прием продуктов питания происходит при наличии сопроводительных документов. </w:t>
      </w:r>
    </w:p>
    <w:p w:rsidR="00793E11" w:rsidRPr="00793E11" w:rsidRDefault="00793E11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о проводится С-витаминизация третьего блюда. </w:t>
      </w:r>
    </w:p>
    <w:p w:rsidR="00793E11" w:rsidRPr="00793E11" w:rsidRDefault="00793E11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сестра ежедневно проводит осмотр работников пищеблока и младшего обслуживающего персонала, принимающих участие в раздаче пищи. Результаты осмотра заносятся в журнал здоровья, который ведется в соответствии с приложением № 16 СанПиН 2.4.1.3049-13. </w:t>
      </w:r>
    </w:p>
    <w:p w:rsidR="00793E11" w:rsidRPr="00793E11" w:rsidRDefault="00793E11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бракеража готовой продукции ведется по установленной форме в соответствии с приложением № 8 СанПиН 2.4.1.3049-13. Состав </w:t>
      </w:r>
      <w:proofErr w:type="spellStart"/>
      <w:r w:rsidRPr="00793E1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керажной</w:t>
      </w:r>
      <w:proofErr w:type="spellEnd"/>
      <w:r w:rsidRPr="0079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утвержден в соответствии с п.14.23 СанПиН 2.4.1.3049-13</w:t>
      </w:r>
      <w:r w:rsidRPr="004D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</w:t>
      </w:r>
    </w:p>
    <w:p w:rsidR="00793E11" w:rsidRPr="00793E11" w:rsidRDefault="00793E11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бракеража скоропортящихся пищевых продуктов, поступающих на пищеблок, ведется по установленной форме в соответствии с приложением № 5, таблицы СанПиН 2.4.1.3049-13. </w:t>
      </w:r>
    </w:p>
    <w:p w:rsidR="00793E11" w:rsidRPr="00793E11" w:rsidRDefault="00793E11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E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проводительные документы на все продукты питания в наличии, сгруппированы по группам продуктов питания. </w:t>
      </w:r>
    </w:p>
    <w:p w:rsidR="00793E11" w:rsidRPr="00793E11" w:rsidRDefault="00793E11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E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ищеблоке и на складе пищевых продуктов ведутся журналы учета температурного режима в холодильном оборудовании по форме в соответствии с приложением № 6 к СанПиН 2.4.1.3049-13. Фактическая температура в холодильном оборудовании соответствует условиям хранения, указанным на ярлыках скоропортящихся продуктов питания.</w:t>
      </w:r>
    </w:p>
    <w:p w:rsidR="00793E11" w:rsidRPr="00793E11" w:rsidRDefault="00793E11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проб ведется в соответствии с требованиями п. 14.24. СанПиН 2.4.1. 3049-13.</w:t>
      </w:r>
    </w:p>
    <w:p w:rsidR="00793E11" w:rsidRPr="00793E11" w:rsidRDefault="00793E11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E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ДОУ, имеется пищеблок, который оборудован необходимым технологическим, холодильным оборудованием и кухонным инвентарём, в соответствии с разделом XIII «Требования к оборудованию пищеблока, инвентарю, посуде» СанПиН (13.2., 13.3.). Объемно-планировочные решения помещений пищеблока предусматривают последовательность технологических процессов.</w:t>
      </w:r>
    </w:p>
    <w:p w:rsidR="00793E11" w:rsidRPr="00793E11" w:rsidRDefault="00793E11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ДОУ </w:t>
      </w:r>
      <w:r w:rsidRPr="004D291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прачка, оснащённая двумя</w:t>
      </w:r>
      <w:r w:rsidRPr="0079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ими стиральными машинами. Стирку белья осуществляет машинист по стирке белья. Смена постельного белья и полотенец осуществляется в соответствии с утверждённым графиком. </w:t>
      </w:r>
    </w:p>
    <w:p w:rsidR="00793E11" w:rsidRPr="00793E11" w:rsidRDefault="00793E11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ДОУ работает санитарная комиссия, которая следит за санитарным состоянием помещений дошкольного учреждения и за техническим состоянием оборудования. Комиссия проходит 1 раз в неделю. По итогам обхода медицинская сестра и уполномоченный по охране труда заполняют Санитарный журнал группы, экран чистоты, проводят совещание с помощниками воспитателя; уполномоченный по </w:t>
      </w:r>
      <w:proofErr w:type="gramStart"/>
      <w:r w:rsidRPr="00793E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79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акты по техническому состоянию.</w:t>
      </w:r>
    </w:p>
    <w:p w:rsidR="00793E11" w:rsidRPr="00793E11" w:rsidRDefault="00793E11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:</w:t>
      </w:r>
      <w:r w:rsidRPr="0079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мотр и уход осуществляется в соответствии с требованиями СанПиН 2.4.1. 3049-13. </w:t>
      </w:r>
    </w:p>
    <w:p w:rsidR="00C12C5F" w:rsidRPr="004D291A" w:rsidRDefault="00C12C5F" w:rsidP="00636A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65A8" w:rsidRPr="004D291A" w:rsidRDefault="00A12135" w:rsidP="00636A7F">
      <w:pPr>
        <w:tabs>
          <w:tab w:val="left" w:pos="3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B8595A" w:rsidRPr="004D2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Создание условий для сохранения и </w:t>
      </w:r>
      <w:r w:rsidR="00777223" w:rsidRPr="004D2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репления здоровья воспитанников</w:t>
      </w:r>
    </w:p>
    <w:p w:rsidR="00793E11" w:rsidRPr="00EF33DF" w:rsidRDefault="00793E11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3D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основных  задач МДОУ№25  является охрана и обеспечение полноценного физического и психического здоровья детей</w:t>
      </w:r>
      <w:r w:rsidR="00EF33DF" w:rsidRPr="00EF3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F33DF" w:rsidRPr="00EF33DF">
        <w:rPr>
          <w:rFonts w:ascii="Times New Roman" w:hAnsi="Times New Roman" w:cs="Times New Roman"/>
          <w:sz w:val="28"/>
          <w:szCs w:val="28"/>
        </w:rPr>
        <w:t xml:space="preserve">В МБДОУ №25 г. Невинномысска  реализуется  основная образовательная программа дошкольного образования </w:t>
      </w:r>
      <w:r w:rsidR="00EF33DF" w:rsidRPr="00EF33DF">
        <w:rPr>
          <w:rFonts w:ascii="Times New Roman" w:hAnsi="Times New Roman" w:cs="Times New Roman"/>
          <w:bCs/>
          <w:sz w:val="28"/>
          <w:szCs w:val="28"/>
        </w:rPr>
        <w:t xml:space="preserve"> Муниципального  бюджетного дошкольного образовательного учреждения «Детский сад общеразвивающего вида № 25 «Теремок» с приоритетным осуществлением физического направления развития воспитанников» города Невинномысска, в которую включена</w:t>
      </w:r>
      <w:r w:rsidRPr="00EF3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циальная  пр</w:t>
      </w:r>
      <w:r w:rsidR="002B3D68" w:rsidRPr="00EF3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мма </w:t>
      </w:r>
      <w:r w:rsidR="002B3D68" w:rsidRPr="00EF33DF">
        <w:rPr>
          <w:rFonts w:ascii="Times New Roman" w:hAnsi="Times New Roman" w:cs="Times New Roman"/>
          <w:bCs/>
          <w:sz w:val="28"/>
          <w:szCs w:val="28"/>
        </w:rPr>
        <w:t xml:space="preserve">Л.Д. Глазырина «Физическая культура дошкольников» </w:t>
      </w:r>
      <w:proofErr w:type="gramStart"/>
      <w:r w:rsidR="002B3D68" w:rsidRPr="00EF33DF">
        <w:rPr>
          <w:rFonts w:ascii="Times New Roman" w:hAnsi="Times New Roman" w:cs="Times New Roman"/>
          <w:bCs/>
          <w:sz w:val="28"/>
          <w:szCs w:val="28"/>
        </w:rPr>
        <w:t>-М</w:t>
      </w:r>
      <w:proofErr w:type="gramEnd"/>
      <w:r w:rsidR="002B3D68" w:rsidRPr="00EF33DF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spellStart"/>
      <w:r w:rsidR="002B3D68" w:rsidRPr="00EF33DF">
        <w:rPr>
          <w:rFonts w:ascii="Times New Roman" w:hAnsi="Times New Roman" w:cs="Times New Roman"/>
          <w:bCs/>
          <w:sz w:val="28"/>
          <w:szCs w:val="28"/>
        </w:rPr>
        <w:t>Гуманит.изд.центрВладос</w:t>
      </w:r>
      <w:proofErr w:type="spellEnd"/>
      <w:r w:rsidR="002B3D68" w:rsidRPr="00EF33DF">
        <w:rPr>
          <w:rFonts w:ascii="Times New Roman" w:hAnsi="Times New Roman" w:cs="Times New Roman"/>
          <w:bCs/>
          <w:sz w:val="28"/>
          <w:szCs w:val="28"/>
        </w:rPr>
        <w:t>,</w:t>
      </w:r>
      <w:r w:rsidR="00F061CA" w:rsidRPr="00EF33DF">
        <w:rPr>
          <w:rFonts w:ascii="Times New Roman" w:hAnsi="Times New Roman" w:cs="Times New Roman"/>
          <w:bCs/>
          <w:sz w:val="28"/>
          <w:szCs w:val="28"/>
        </w:rPr>
        <w:t xml:space="preserve"> 1999г.,</w:t>
      </w:r>
      <w:r w:rsidR="002B3D68" w:rsidRPr="00EF33DF">
        <w:rPr>
          <w:rFonts w:ascii="Times New Roman" w:hAnsi="Times New Roman" w:cs="Times New Roman"/>
          <w:bCs/>
          <w:sz w:val="28"/>
          <w:szCs w:val="28"/>
        </w:rPr>
        <w:t xml:space="preserve"> 3-7 лет</w:t>
      </w:r>
      <w:r w:rsidR="00F061CA" w:rsidRPr="00EF33DF"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ок «Здоровье» который направлен</w:t>
      </w:r>
      <w:r w:rsidRPr="00EF3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мирование у детей дошкольного возраста мотивации здорового образа жизни и расширения резервных возможностей организма.</w:t>
      </w:r>
    </w:p>
    <w:p w:rsidR="00793E11" w:rsidRPr="00793E11" w:rsidRDefault="00793E11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E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ДОУ</w:t>
      </w:r>
      <w:r w:rsidR="00813013" w:rsidRPr="004D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5</w:t>
      </w:r>
      <w:r w:rsidR="00CE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</w:t>
      </w:r>
      <w:r w:rsidRPr="00793E1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кие и предметно-развивающие условия: медицинский блок (медицинский к</w:t>
      </w:r>
      <w:r w:rsidR="00CE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инет, изолятор) </w:t>
      </w:r>
      <w:r w:rsidR="00CE6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ортивный, </w:t>
      </w:r>
      <w:r w:rsidRPr="00793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, оснащ</w:t>
      </w:r>
      <w:r w:rsidR="00CE65A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й спортивным оборудованием.</w:t>
      </w:r>
      <w:r w:rsidRPr="0079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группах оборудованы центры двигательной активности, где имеется нетрадиционное оборудование для физического развития и проведения профилактических мероприятий с дошкольниками.</w:t>
      </w:r>
    </w:p>
    <w:p w:rsidR="00793E11" w:rsidRPr="00793E11" w:rsidRDefault="00793E11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93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дня соответствует санитарно-гигиеническим требо</w:t>
      </w:r>
      <w:r w:rsidR="00CE65A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и и составляется с учётом</w:t>
      </w:r>
      <w:r w:rsidRPr="0079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E65A8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аста детей.</w:t>
      </w:r>
      <w:proofErr w:type="gramEnd"/>
      <w:r w:rsidR="00CE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ся два вида режимов</w:t>
      </w:r>
      <w:r w:rsidRPr="00793E11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 холодный период, летний период.</w:t>
      </w:r>
    </w:p>
    <w:p w:rsidR="00793E11" w:rsidRPr="00793E11" w:rsidRDefault="00793E11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им обслуживанием воспитанников занимаются работники ГБУЗ СК «Городская детская больница» города Невинномысска  </w:t>
      </w:r>
      <w:proofErr w:type="gramStart"/>
      <w:r w:rsidRPr="00793E1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договора</w:t>
      </w:r>
      <w:proofErr w:type="gramEnd"/>
      <w:r w:rsidRPr="0079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вместной деятельности. </w:t>
      </w:r>
    </w:p>
    <w:p w:rsidR="00793E11" w:rsidRPr="00793E11" w:rsidRDefault="00793E11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 и ежеквартально медицинской сестрой проводятся анализ посещаемости и заболеваемости детей. Результаты, причины заболеваний обсуждаются на медико-педагогических совещаниях, где принимаются меры по устранению причин заболеваемости, зависящие от дошкольного учреждения. </w:t>
      </w:r>
      <w:r w:rsidRPr="00793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пропущенных дней по болезни 1 ребенком составило в 2015 – </w:t>
      </w:r>
      <w:r w:rsidR="00813013" w:rsidRPr="004D2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,5</w:t>
      </w:r>
      <w:r w:rsidRPr="00793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в</w:t>
      </w:r>
      <w:r w:rsidR="00813013" w:rsidRPr="004D29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6 – 8,3</w:t>
      </w:r>
      <w:r w:rsidRPr="00793E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.</w:t>
      </w:r>
    </w:p>
    <w:p w:rsidR="00793E11" w:rsidRPr="00793E11" w:rsidRDefault="00793E11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проводимую профилактическую работу учреждения по </w:t>
      </w:r>
      <w:proofErr w:type="spellStart"/>
      <w:r w:rsidRPr="00793E1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ю</w:t>
      </w:r>
      <w:proofErr w:type="spellEnd"/>
      <w:r w:rsidRPr="0079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является тенденция к повышению  заболеваемости </w:t>
      </w:r>
    </w:p>
    <w:p w:rsidR="00793E11" w:rsidRPr="00793E11" w:rsidRDefault="00793E11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E1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 способствуют</w:t>
      </w:r>
      <w:proofErr w:type="gramStart"/>
      <w:r w:rsidRPr="00793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793E11" w:rsidRPr="00381938" w:rsidRDefault="00793E11" w:rsidP="00636A7F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знь некоторых родителей закаливающих процедур  и профилактических мероприятий, а также приход в ДОУ  ослабленных детей  уже с рождени</w:t>
      </w:r>
      <w:proofErr w:type="gramStart"/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их в основном II,</w:t>
      </w:r>
      <w:r w:rsidRPr="003819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у здоровья: </w:t>
      </w:r>
      <w:proofErr w:type="gramStart"/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-I гр.– 1</w:t>
      </w:r>
      <w:r w:rsidR="00813013"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0, II гр. – 170 и III гр.-16</w:t>
      </w: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793E11" w:rsidRPr="00381938" w:rsidRDefault="00793E11" w:rsidP="00636A7F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 родителей от профилактических прививок;</w:t>
      </w:r>
    </w:p>
    <w:p w:rsidR="00793E11" w:rsidRPr="00381938" w:rsidRDefault="00793E11" w:rsidP="00636A7F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ая ответственность родителей  в вопросах профилактики заболеваемости детей </w:t>
      </w:r>
      <w:proofErr w:type="gramStart"/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м</w:t>
      </w:r>
      <w:proofErr w:type="gramEnd"/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.</w:t>
      </w:r>
    </w:p>
    <w:p w:rsidR="00793E11" w:rsidRPr="00381938" w:rsidRDefault="00793E11" w:rsidP="00636A7F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недостаточно ответственны в вопросах физического развития детей, именно в дошкольном возрасте.</w:t>
      </w:r>
    </w:p>
    <w:p w:rsidR="00793E11" w:rsidRPr="00793E11" w:rsidRDefault="00793E11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70FF" w:rsidRDefault="00A12135" w:rsidP="00636A7F">
      <w:pPr>
        <w:tabs>
          <w:tab w:val="left" w:pos="18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CE6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proofErr w:type="spellStart"/>
      <w:r w:rsidR="00CE6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новационно</w:t>
      </w:r>
      <w:proofErr w:type="spellEnd"/>
      <w:r w:rsidR="00CE6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283F57" w:rsidRPr="004D2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иментальная деятельность</w:t>
      </w:r>
    </w:p>
    <w:p w:rsidR="00381938" w:rsidRPr="004D291A" w:rsidRDefault="00381938" w:rsidP="00636A7F">
      <w:pPr>
        <w:tabs>
          <w:tab w:val="left" w:pos="183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37A2" w:rsidRPr="004D291A" w:rsidRDefault="004C37A2" w:rsidP="00636A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291A">
        <w:rPr>
          <w:rFonts w:ascii="Times New Roman" w:eastAsia="Calibri" w:hAnsi="Times New Roman" w:cs="Times New Roman"/>
          <w:sz w:val="28"/>
          <w:szCs w:val="28"/>
        </w:rPr>
        <w:t>Инновационная деятельность является одним из основных способов модернизации системы образования и условием разви</w:t>
      </w:r>
      <w:r w:rsidRPr="004D291A">
        <w:rPr>
          <w:rFonts w:ascii="Times New Roman" w:eastAsia="Calibri" w:hAnsi="Times New Roman" w:cs="Times New Roman"/>
          <w:sz w:val="28"/>
          <w:szCs w:val="28"/>
        </w:rPr>
        <w:softHyphen/>
        <w:t>тия творческого потенциала педагогов. Это возможно только при непосредственном и активном участии каждого педагога и педаго</w:t>
      </w:r>
      <w:r w:rsidRPr="004D291A">
        <w:rPr>
          <w:rFonts w:ascii="Times New Roman" w:eastAsia="Calibri" w:hAnsi="Times New Roman" w:cs="Times New Roman"/>
          <w:sz w:val="28"/>
          <w:szCs w:val="28"/>
        </w:rPr>
        <w:softHyphen/>
        <w:t>гического коллектива в целом. Реализуемая в ДОУ инновационная деятельность позволяет каждому педагогу лучше понять свои «инновационные» и креа</w:t>
      </w:r>
      <w:r w:rsidRPr="004D291A">
        <w:rPr>
          <w:rFonts w:ascii="Times New Roman" w:eastAsia="Calibri" w:hAnsi="Times New Roman" w:cs="Times New Roman"/>
          <w:sz w:val="28"/>
          <w:szCs w:val="28"/>
        </w:rPr>
        <w:softHyphen/>
        <w:t>тивные возможности, повысить свою мотивацию и профессио</w:t>
      </w:r>
      <w:r w:rsidRPr="004D291A">
        <w:rPr>
          <w:rFonts w:ascii="Times New Roman" w:eastAsia="Calibri" w:hAnsi="Times New Roman" w:cs="Times New Roman"/>
          <w:sz w:val="28"/>
          <w:szCs w:val="28"/>
        </w:rPr>
        <w:softHyphen/>
        <w:t>нальную компетентность.</w:t>
      </w:r>
    </w:p>
    <w:p w:rsidR="004C37A2" w:rsidRPr="004D291A" w:rsidRDefault="004C37A2" w:rsidP="00636A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направлениями  </w:t>
      </w:r>
      <w:proofErr w:type="spellStart"/>
      <w:r w:rsidRPr="004D29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</w:t>
      </w:r>
      <w:proofErr w:type="spellEnd"/>
      <w:r w:rsidRPr="004D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кспериментальной деятельности МБДОУ являются:</w:t>
      </w:r>
    </w:p>
    <w:p w:rsidR="004C37A2" w:rsidRPr="00CE65A8" w:rsidRDefault="004C37A2" w:rsidP="00636A7F">
      <w:pPr>
        <w:pStyle w:val="a7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5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новых систем воспитания, развития, обучения дошкольников;</w:t>
      </w:r>
    </w:p>
    <w:p w:rsidR="004C37A2" w:rsidRPr="00CE65A8" w:rsidRDefault="004C37A2" w:rsidP="00636A7F">
      <w:pPr>
        <w:pStyle w:val="a7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5A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я и внедрение новых форм, методов, приемов воспитания, развития, обучения дошкольников;</w:t>
      </w:r>
    </w:p>
    <w:p w:rsidR="004C37A2" w:rsidRPr="00CE65A8" w:rsidRDefault="004C37A2" w:rsidP="00636A7F">
      <w:pPr>
        <w:pStyle w:val="a7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иск оригинальных схем организации управленческой и хозяйственной деятельности;</w:t>
      </w:r>
    </w:p>
    <w:p w:rsidR="004C37A2" w:rsidRPr="00CE65A8" w:rsidRDefault="00CE65A8" w:rsidP="00636A7F">
      <w:pPr>
        <w:pStyle w:val="a7"/>
        <w:numPr>
          <w:ilvl w:val="1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новых </w:t>
      </w:r>
      <w:r w:rsidR="004C37A2" w:rsidRPr="00CE6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подготовки</w:t>
      </w:r>
      <w:r w:rsidR="004C37A2" w:rsidRPr="00CE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, ориентированных на изменение требований к качеству воспитания, развития и обучения дошкольников.</w:t>
      </w:r>
    </w:p>
    <w:p w:rsidR="004C37A2" w:rsidRPr="004D291A" w:rsidRDefault="004C37A2" w:rsidP="00636A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2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C37A2" w:rsidRPr="00CE65A8" w:rsidRDefault="004C37A2" w:rsidP="00636A7F">
      <w:pPr>
        <w:pStyle w:val="a7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в МБДОУ для реализации педагогических инициатив, направленных на повышение качества воспитания, развития и обучения дошкольников, через апробацию и внедрение новых форм, методов, приемов воспитания, развития, обучения дошкольников;</w:t>
      </w:r>
    </w:p>
    <w:p w:rsidR="00CE65A8" w:rsidRPr="00CE65A8" w:rsidRDefault="004C37A2" w:rsidP="00636A7F">
      <w:pPr>
        <w:pStyle w:val="a7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5A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ять в практику деятельности Учреждения механизм выявления и развития т</w:t>
      </w:r>
      <w:r w:rsidR="00CE65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ческого потенциала педагогов;</w:t>
      </w:r>
    </w:p>
    <w:p w:rsidR="004C37A2" w:rsidRPr="00CE65A8" w:rsidRDefault="00CE65A8" w:rsidP="00636A7F">
      <w:pPr>
        <w:pStyle w:val="a7"/>
        <w:numPr>
          <w:ilvl w:val="1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C37A2" w:rsidRPr="00CE65A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ршенствовать инновационную модель образовательного пространства в условиях реализации приоритетного направления работы МБДОУ.</w:t>
      </w:r>
    </w:p>
    <w:p w:rsidR="004C37A2" w:rsidRPr="004D291A" w:rsidRDefault="004C37A2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9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</w:p>
    <w:p w:rsidR="004C37A2" w:rsidRPr="004D291A" w:rsidRDefault="00CE65A8" w:rsidP="00636A7F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C37A2" w:rsidRPr="004D291A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качества воспитания,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ития и обучения дошкольников;</w:t>
      </w:r>
    </w:p>
    <w:p w:rsidR="004C37A2" w:rsidRPr="004D291A" w:rsidRDefault="00CE65A8" w:rsidP="00636A7F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C37A2" w:rsidRPr="004D291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итивное изменение профессиональной компетентности педаг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ДОУ и их отношения к работе;</w:t>
      </w:r>
    </w:p>
    <w:p w:rsidR="004C37A2" w:rsidRPr="004D291A" w:rsidRDefault="00CE65A8" w:rsidP="00636A7F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C37A2" w:rsidRPr="004D291A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 педагогов в овладении современными образовательными технолог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37A2" w:rsidRPr="004D291A" w:rsidRDefault="00CE65A8" w:rsidP="00636A7F">
      <w:pPr>
        <w:numPr>
          <w:ilvl w:val="0"/>
          <w:numId w:val="13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37A2" w:rsidRPr="004D29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ивное и позитивное реагирование педагогов на внедрение инновационной деятельности в воспитательно-образовательную деятельность дошкольного образовательного учреждения.</w:t>
      </w:r>
    </w:p>
    <w:p w:rsidR="004C37A2" w:rsidRPr="004D291A" w:rsidRDefault="004C37A2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9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инновационным направлениям осуществляется в несколько основных шагов:</w:t>
      </w:r>
    </w:p>
    <w:p w:rsidR="00CE65A8" w:rsidRDefault="004C37A2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4D2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иск новых идей</w:t>
      </w:r>
      <w:r w:rsidRPr="004D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д началом учебного года);  </w:t>
      </w:r>
    </w:p>
    <w:p w:rsidR="00CE65A8" w:rsidRPr="00CE65A8" w:rsidRDefault="004C37A2" w:rsidP="00636A7F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нформационного фонда пу</w:t>
      </w:r>
      <w:r w:rsidR="00CE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сбора и анализа информации </w:t>
      </w:r>
    </w:p>
    <w:p w:rsidR="004C37A2" w:rsidRPr="00CE65A8" w:rsidRDefault="004C37A2" w:rsidP="00636A7F">
      <w:pPr>
        <w:pStyle w:val="a7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5A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нновационных потребностей МБДОУ;</w:t>
      </w:r>
    </w:p>
    <w:p w:rsidR="00CE65A8" w:rsidRDefault="004C37A2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Формирование нововведения: </w:t>
      </w:r>
      <w:r w:rsidRPr="004D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чало учебного года) </w:t>
      </w:r>
    </w:p>
    <w:p w:rsidR="00CE65A8" w:rsidRDefault="00CE65A8" w:rsidP="00636A7F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C37A2" w:rsidRPr="00CE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улирование идей и </w:t>
      </w:r>
      <w:proofErr w:type="gramStart"/>
      <w:r w:rsidR="004C37A2" w:rsidRPr="00CE65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ей</w:t>
      </w:r>
      <w:proofErr w:type="gramEnd"/>
      <w:r w:rsidR="004C37A2" w:rsidRPr="00CE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ых МБДОУ, планирование этапов работы;    </w:t>
      </w:r>
    </w:p>
    <w:p w:rsidR="00CE65A8" w:rsidRDefault="004C37A2" w:rsidP="00636A7F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робирование информационных идей с участием педагогов МБДОУ; </w:t>
      </w:r>
    </w:p>
    <w:p w:rsidR="00CE65A8" w:rsidRDefault="004C37A2" w:rsidP="00636A7F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апробирования, принятие решения о нововведении, выработка программы реализации; </w:t>
      </w:r>
    </w:p>
    <w:p w:rsidR="004C37A2" w:rsidRPr="00CE65A8" w:rsidRDefault="004C37A2" w:rsidP="00636A7F">
      <w:pPr>
        <w:pStyle w:val="a7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5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нормативно-правовой базы инновационной деятельности.</w:t>
      </w:r>
    </w:p>
    <w:p w:rsidR="004C37A2" w:rsidRPr="004D291A" w:rsidRDefault="004C37A2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Реализация</w:t>
      </w:r>
      <w:r w:rsidRPr="004D2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овведения: </w:t>
      </w:r>
      <w:r w:rsidRPr="004D291A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ечение учебного года)</w:t>
      </w:r>
    </w:p>
    <w:p w:rsidR="004C37A2" w:rsidRPr="00CE65A8" w:rsidRDefault="004C37A2" w:rsidP="00636A7F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5A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едагогов инновационным технологиям;</w:t>
      </w:r>
    </w:p>
    <w:p w:rsidR="004C37A2" w:rsidRPr="00CE65A8" w:rsidRDefault="004C37A2" w:rsidP="00636A7F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5A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и стимулирование педагогических работников к инновационной деятельности;</w:t>
      </w:r>
    </w:p>
    <w:p w:rsidR="004C37A2" w:rsidRPr="00CE65A8" w:rsidRDefault="004C37A2" w:rsidP="00636A7F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следовательская, творческая, рефлексивная деятельность педагогов.</w:t>
      </w:r>
    </w:p>
    <w:p w:rsidR="006B0EFE" w:rsidRPr="004D291A" w:rsidRDefault="006B0EFE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5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="00EB4DF0" w:rsidRPr="004D2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епление</w:t>
      </w:r>
      <w:r w:rsidRPr="004D29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4D291A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нец учебного года)</w:t>
      </w:r>
    </w:p>
    <w:p w:rsidR="00EB4DF0" w:rsidRPr="00CE65A8" w:rsidRDefault="00D01286" w:rsidP="00636A7F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5A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B4DF0" w:rsidRPr="00CE65A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торинг и анализ индивидуальной деятельности</w:t>
      </w:r>
    </w:p>
    <w:p w:rsidR="006B0EFE" w:rsidRPr="00CE65A8" w:rsidRDefault="006B0EFE" w:rsidP="00636A7F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5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езентационных материалов;</w:t>
      </w:r>
    </w:p>
    <w:p w:rsidR="00D01286" w:rsidRPr="00CE65A8" w:rsidRDefault="00D01286" w:rsidP="00636A7F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 опыта работы</w:t>
      </w:r>
      <w:r w:rsidR="00CE65A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7223" w:rsidRPr="00F061CA" w:rsidRDefault="006B0EFE" w:rsidP="00636A7F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5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опыта работы на разных уровнях.</w:t>
      </w:r>
    </w:p>
    <w:tbl>
      <w:tblPr>
        <w:tblpPr w:leftFromText="180" w:rightFromText="180" w:vertAnchor="text" w:horzAnchor="margin" w:tblpY="16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2"/>
        <w:gridCol w:w="4470"/>
      </w:tblGrid>
      <w:tr w:rsidR="009801D3" w:rsidRPr="0011490B" w:rsidTr="00EF33DF">
        <w:trPr>
          <w:trHeight w:val="247"/>
        </w:trPr>
        <w:tc>
          <w:tcPr>
            <w:tcW w:w="4882" w:type="dxa"/>
          </w:tcPr>
          <w:p w:rsidR="009801D3" w:rsidRPr="009801D3" w:rsidRDefault="009801D3" w:rsidP="00EF33D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1D3">
              <w:rPr>
                <w:rFonts w:ascii="Times New Roman" w:eastAsia="Times New Roman" w:hAnsi="Times New Roman" w:cs="Times New Roman"/>
                <w:lang w:eastAsia="ru-RU"/>
              </w:rPr>
              <w:t>Применяемые технологии</w:t>
            </w:r>
          </w:p>
        </w:tc>
        <w:tc>
          <w:tcPr>
            <w:tcW w:w="4470" w:type="dxa"/>
          </w:tcPr>
          <w:p w:rsidR="009801D3" w:rsidRPr="009801D3" w:rsidRDefault="009801D3" w:rsidP="00EF33D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1D3">
              <w:rPr>
                <w:rFonts w:ascii="Times New Roman" w:eastAsia="Times New Roman" w:hAnsi="Times New Roman" w:cs="Times New Roman"/>
                <w:lang w:eastAsia="ru-RU"/>
              </w:rPr>
              <w:t>Ф.И.О. воспитателя</w:t>
            </w:r>
          </w:p>
        </w:tc>
      </w:tr>
      <w:tr w:rsidR="009801D3" w:rsidRPr="0011490B" w:rsidTr="00EF33DF">
        <w:trPr>
          <w:trHeight w:val="264"/>
        </w:trPr>
        <w:tc>
          <w:tcPr>
            <w:tcW w:w="4882" w:type="dxa"/>
          </w:tcPr>
          <w:p w:rsidR="009801D3" w:rsidRPr="009801D3" w:rsidRDefault="009801D3" w:rsidP="00EF33D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1D3">
              <w:rPr>
                <w:rFonts w:ascii="Times New Roman" w:eastAsia="Times New Roman" w:hAnsi="Times New Roman" w:cs="Times New Roman"/>
                <w:lang w:eastAsia="ru-RU"/>
              </w:rPr>
              <w:t xml:space="preserve">Здоровье сберегающие технологии </w:t>
            </w:r>
          </w:p>
        </w:tc>
        <w:tc>
          <w:tcPr>
            <w:tcW w:w="4470" w:type="dxa"/>
          </w:tcPr>
          <w:p w:rsidR="009801D3" w:rsidRPr="009801D3" w:rsidRDefault="009801D3" w:rsidP="00EF33D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1D3">
              <w:rPr>
                <w:rFonts w:ascii="Times New Roman" w:eastAsia="Times New Roman" w:hAnsi="Times New Roman" w:cs="Times New Roman"/>
                <w:lang w:eastAsia="ru-RU"/>
              </w:rPr>
              <w:t>Все педагоги</w:t>
            </w:r>
          </w:p>
        </w:tc>
      </w:tr>
      <w:tr w:rsidR="009801D3" w:rsidRPr="0011490B" w:rsidTr="00EF33DF">
        <w:trPr>
          <w:trHeight w:val="264"/>
        </w:trPr>
        <w:tc>
          <w:tcPr>
            <w:tcW w:w="4882" w:type="dxa"/>
          </w:tcPr>
          <w:p w:rsidR="009801D3" w:rsidRPr="009801D3" w:rsidRDefault="000D013E" w:rsidP="00EF33D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D013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компетентностн</w:t>
            </w:r>
            <w:proofErr w:type="gramStart"/>
            <w:r w:rsidRPr="000D013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о</w:t>
            </w:r>
            <w:proofErr w:type="spellEnd"/>
            <w:r w:rsidRPr="000D013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-</w:t>
            </w:r>
            <w:proofErr w:type="gramEnd"/>
            <w:r w:rsidRPr="000D013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 xml:space="preserve"> ориентированное обучение (</w:t>
            </w:r>
            <w:r w:rsidR="009801D3" w:rsidRPr="009801D3">
              <w:rPr>
                <w:rFonts w:ascii="Times New Roman" w:eastAsia="Times New Roman" w:hAnsi="Times New Roman" w:cs="Times New Roman"/>
                <w:lang w:eastAsia="ru-RU"/>
              </w:rPr>
              <w:t>Проектная деятельнос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470" w:type="dxa"/>
          </w:tcPr>
          <w:p w:rsidR="009801D3" w:rsidRPr="009801D3" w:rsidRDefault="009801D3" w:rsidP="00EF33D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1D3">
              <w:rPr>
                <w:rFonts w:ascii="Times New Roman" w:eastAsia="Times New Roman" w:hAnsi="Times New Roman" w:cs="Times New Roman"/>
                <w:lang w:eastAsia="ru-RU"/>
              </w:rPr>
              <w:t xml:space="preserve"> Кравцова И.В.,  </w:t>
            </w:r>
            <w:proofErr w:type="spellStart"/>
            <w:r w:rsidRPr="009801D3">
              <w:rPr>
                <w:rFonts w:ascii="Times New Roman" w:eastAsia="Times New Roman" w:hAnsi="Times New Roman" w:cs="Times New Roman"/>
                <w:lang w:eastAsia="ru-RU"/>
              </w:rPr>
              <w:t>Потеряйко</w:t>
            </w:r>
            <w:proofErr w:type="spellEnd"/>
            <w:r w:rsidRPr="009801D3">
              <w:rPr>
                <w:rFonts w:ascii="Times New Roman" w:eastAsia="Times New Roman" w:hAnsi="Times New Roman" w:cs="Times New Roman"/>
                <w:lang w:eastAsia="ru-RU"/>
              </w:rPr>
              <w:t xml:space="preserve"> Н.Ю. </w:t>
            </w:r>
            <w:proofErr w:type="spellStart"/>
            <w:r w:rsidRPr="009801D3">
              <w:rPr>
                <w:rFonts w:ascii="Times New Roman" w:eastAsia="Times New Roman" w:hAnsi="Times New Roman" w:cs="Times New Roman"/>
                <w:lang w:eastAsia="ru-RU"/>
              </w:rPr>
              <w:t>АршиноваН.Ю</w:t>
            </w:r>
            <w:proofErr w:type="spellEnd"/>
            <w:r w:rsidRPr="009801D3">
              <w:rPr>
                <w:rFonts w:ascii="Times New Roman" w:eastAsia="Times New Roman" w:hAnsi="Times New Roman" w:cs="Times New Roman"/>
                <w:lang w:eastAsia="ru-RU"/>
              </w:rPr>
              <w:t xml:space="preserve">.., Смолянина О.А. Черкасова </w:t>
            </w:r>
            <w:proofErr w:type="spellStart"/>
            <w:r w:rsidRPr="009801D3">
              <w:rPr>
                <w:rFonts w:ascii="Times New Roman" w:eastAsia="Times New Roman" w:hAnsi="Times New Roman" w:cs="Times New Roman"/>
                <w:lang w:eastAsia="ru-RU"/>
              </w:rPr>
              <w:t>Е.А..,Филоненко</w:t>
            </w:r>
            <w:proofErr w:type="spellEnd"/>
            <w:r w:rsidRPr="009801D3">
              <w:rPr>
                <w:rFonts w:ascii="Times New Roman" w:eastAsia="Times New Roman" w:hAnsi="Times New Roman" w:cs="Times New Roman"/>
                <w:lang w:eastAsia="ru-RU"/>
              </w:rPr>
              <w:t xml:space="preserve"> С.Г. Кузьмина В.А. Курочкина Ж.П., </w:t>
            </w:r>
            <w:proofErr w:type="spellStart"/>
            <w:r w:rsidRPr="009801D3">
              <w:rPr>
                <w:rFonts w:ascii="Times New Roman" w:eastAsia="Times New Roman" w:hAnsi="Times New Roman" w:cs="Times New Roman"/>
                <w:lang w:eastAsia="ru-RU"/>
              </w:rPr>
              <w:t>Апарнева</w:t>
            </w:r>
            <w:proofErr w:type="spellEnd"/>
            <w:r w:rsidRPr="009801D3">
              <w:rPr>
                <w:rFonts w:ascii="Times New Roman" w:eastAsia="Times New Roman" w:hAnsi="Times New Roman" w:cs="Times New Roman"/>
                <w:lang w:eastAsia="ru-RU"/>
              </w:rPr>
              <w:t xml:space="preserve"> Т.А.,</w:t>
            </w:r>
            <w:proofErr w:type="spellStart"/>
            <w:r w:rsidRPr="009801D3">
              <w:rPr>
                <w:rFonts w:ascii="Times New Roman" w:eastAsia="Times New Roman" w:hAnsi="Times New Roman" w:cs="Times New Roman"/>
                <w:lang w:eastAsia="ru-RU"/>
              </w:rPr>
              <w:t>Забело</w:t>
            </w:r>
            <w:proofErr w:type="spellEnd"/>
            <w:r w:rsidRPr="009801D3">
              <w:rPr>
                <w:rFonts w:ascii="Times New Roman" w:eastAsia="Times New Roman" w:hAnsi="Times New Roman" w:cs="Times New Roman"/>
                <w:lang w:eastAsia="ru-RU"/>
              </w:rPr>
              <w:t xml:space="preserve"> С.В., </w:t>
            </w:r>
            <w:proofErr w:type="spellStart"/>
            <w:r w:rsidRPr="009801D3">
              <w:rPr>
                <w:rFonts w:ascii="Times New Roman" w:eastAsia="Times New Roman" w:hAnsi="Times New Roman" w:cs="Times New Roman"/>
                <w:lang w:eastAsia="ru-RU"/>
              </w:rPr>
              <w:t>Приходкина</w:t>
            </w:r>
            <w:proofErr w:type="spellEnd"/>
            <w:r w:rsidRPr="009801D3">
              <w:rPr>
                <w:rFonts w:ascii="Times New Roman" w:eastAsia="Times New Roman" w:hAnsi="Times New Roman" w:cs="Times New Roman"/>
                <w:lang w:eastAsia="ru-RU"/>
              </w:rPr>
              <w:t xml:space="preserve"> Е.Н., Дунаева М.В. Бородкина И.Н.</w:t>
            </w:r>
          </w:p>
        </w:tc>
      </w:tr>
      <w:tr w:rsidR="009801D3" w:rsidRPr="0011490B" w:rsidTr="00EF33DF">
        <w:trPr>
          <w:trHeight w:val="264"/>
        </w:trPr>
        <w:tc>
          <w:tcPr>
            <w:tcW w:w="4882" w:type="dxa"/>
          </w:tcPr>
          <w:p w:rsidR="009801D3" w:rsidRPr="009801D3" w:rsidRDefault="009801D3" w:rsidP="00EF33D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1D3">
              <w:rPr>
                <w:rFonts w:ascii="Times New Roman" w:eastAsia="Times New Roman" w:hAnsi="Times New Roman" w:cs="Times New Roman"/>
                <w:lang w:eastAsia="ru-RU"/>
              </w:rPr>
              <w:t>Информационно – коммуникационные технологии</w:t>
            </w:r>
          </w:p>
        </w:tc>
        <w:tc>
          <w:tcPr>
            <w:tcW w:w="4470" w:type="dxa"/>
          </w:tcPr>
          <w:p w:rsidR="009801D3" w:rsidRPr="009801D3" w:rsidRDefault="009801D3" w:rsidP="00EF33D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1D3">
              <w:rPr>
                <w:rFonts w:ascii="Times New Roman" w:eastAsia="Times New Roman" w:hAnsi="Times New Roman" w:cs="Times New Roman"/>
                <w:lang w:eastAsia="ru-RU"/>
              </w:rPr>
              <w:t xml:space="preserve">  Кравцова И.В., </w:t>
            </w:r>
            <w:proofErr w:type="spellStart"/>
            <w:r w:rsidRPr="009801D3">
              <w:rPr>
                <w:rFonts w:ascii="Times New Roman" w:eastAsia="Times New Roman" w:hAnsi="Times New Roman" w:cs="Times New Roman"/>
                <w:lang w:eastAsia="ru-RU"/>
              </w:rPr>
              <w:t>Воропинова</w:t>
            </w:r>
            <w:proofErr w:type="spellEnd"/>
            <w:r w:rsidRPr="009801D3">
              <w:rPr>
                <w:rFonts w:ascii="Times New Roman" w:eastAsia="Times New Roman" w:hAnsi="Times New Roman" w:cs="Times New Roman"/>
                <w:lang w:eastAsia="ru-RU"/>
              </w:rPr>
              <w:t xml:space="preserve"> Н.И., Бородкина И.Н.,  </w:t>
            </w:r>
            <w:proofErr w:type="spellStart"/>
            <w:r w:rsidRPr="009801D3">
              <w:rPr>
                <w:rFonts w:ascii="Times New Roman" w:eastAsia="Times New Roman" w:hAnsi="Times New Roman" w:cs="Times New Roman"/>
                <w:lang w:eastAsia="ru-RU"/>
              </w:rPr>
              <w:t>Аршинова</w:t>
            </w:r>
            <w:proofErr w:type="spellEnd"/>
            <w:r w:rsidRPr="009801D3">
              <w:rPr>
                <w:rFonts w:ascii="Times New Roman" w:eastAsia="Times New Roman" w:hAnsi="Times New Roman" w:cs="Times New Roman"/>
                <w:lang w:eastAsia="ru-RU"/>
              </w:rPr>
              <w:t xml:space="preserve"> Н.Ю..,  </w:t>
            </w:r>
            <w:proofErr w:type="spellStart"/>
            <w:r w:rsidRPr="009801D3">
              <w:rPr>
                <w:rFonts w:ascii="Times New Roman" w:eastAsia="Times New Roman" w:hAnsi="Times New Roman" w:cs="Times New Roman"/>
                <w:lang w:eastAsia="ru-RU"/>
              </w:rPr>
              <w:t>Потеряйко</w:t>
            </w:r>
            <w:proofErr w:type="spellEnd"/>
            <w:r w:rsidRPr="009801D3">
              <w:rPr>
                <w:rFonts w:ascii="Times New Roman" w:eastAsia="Times New Roman" w:hAnsi="Times New Roman" w:cs="Times New Roman"/>
                <w:lang w:eastAsia="ru-RU"/>
              </w:rPr>
              <w:t xml:space="preserve"> Н.Ю. Черкасова Е.А.</w:t>
            </w:r>
          </w:p>
          <w:p w:rsidR="009801D3" w:rsidRPr="009801D3" w:rsidRDefault="009801D3" w:rsidP="00EF33D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1D3">
              <w:rPr>
                <w:rFonts w:ascii="Times New Roman" w:eastAsia="Times New Roman" w:hAnsi="Times New Roman" w:cs="Times New Roman"/>
                <w:lang w:eastAsia="ru-RU"/>
              </w:rPr>
              <w:t xml:space="preserve"> Дунаева М.В. </w:t>
            </w:r>
          </w:p>
        </w:tc>
      </w:tr>
      <w:tr w:rsidR="009801D3" w:rsidRPr="0011490B" w:rsidTr="00EF33DF">
        <w:trPr>
          <w:trHeight w:val="264"/>
        </w:trPr>
        <w:tc>
          <w:tcPr>
            <w:tcW w:w="4882" w:type="dxa"/>
          </w:tcPr>
          <w:p w:rsidR="009801D3" w:rsidRPr="009801D3" w:rsidRDefault="009801D3" w:rsidP="00EF33D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1D3">
              <w:rPr>
                <w:rFonts w:ascii="Times New Roman" w:eastAsia="Times New Roman" w:hAnsi="Times New Roman" w:cs="Times New Roman"/>
                <w:lang w:eastAsia="ru-RU"/>
              </w:rPr>
              <w:t>Личностно – ориентированные технологии</w:t>
            </w:r>
          </w:p>
        </w:tc>
        <w:tc>
          <w:tcPr>
            <w:tcW w:w="4470" w:type="dxa"/>
          </w:tcPr>
          <w:p w:rsidR="009801D3" w:rsidRPr="009801D3" w:rsidRDefault="009801D3" w:rsidP="00EF33D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1D3">
              <w:rPr>
                <w:rFonts w:ascii="Times New Roman" w:eastAsia="Times New Roman" w:hAnsi="Times New Roman" w:cs="Times New Roman"/>
                <w:lang w:eastAsia="ru-RU"/>
              </w:rPr>
              <w:t>Все педагоги</w:t>
            </w:r>
          </w:p>
        </w:tc>
      </w:tr>
      <w:tr w:rsidR="009801D3" w:rsidRPr="0011490B" w:rsidTr="00EF33DF">
        <w:trPr>
          <w:trHeight w:val="264"/>
        </w:trPr>
        <w:tc>
          <w:tcPr>
            <w:tcW w:w="4882" w:type="dxa"/>
          </w:tcPr>
          <w:p w:rsidR="009801D3" w:rsidRPr="009801D3" w:rsidRDefault="009801D3" w:rsidP="00EF33DF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1D3">
              <w:rPr>
                <w:rFonts w:ascii="Times New Roman" w:hAnsi="Times New Roman" w:cs="Times New Roman"/>
              </w:rPr>
              <w:t>Гуманно-личностные технологии</w:t>
            </w:r>
          </w:p>
        </w:tc>
        <w:tc>
          <w:tcPr>
            <w:tcW w:w="4470" w:type="dxa"/>
          </w:tcPr>
          <w:p w:rsidR="009801D3" w:rsidRPr="009801D3" w:rsidRDefault="009801D3" w:rsidP="00EF33DF">
            <w:pPr>
              <w:tabs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801D3">
              <w:rPr>
                <w:rFonts w:ascii="Times New Roman" w:eastAsia="Times New Roman" w:hAnsi="Times New Roman" w:cs="Times New Roman"/>
                <w:lang w:eastAsia="ru-RU"/>
              </w:rPr>
              <w:t>Все педагоги</w:t>
            </w:r>
          </w:p>
        </w:tc>
      </w:tr>
    </w:tbl>
    <w:p w:rsidR="00F061CA" w:rsidRDefault="00F061CA" w:rsidP="00636A7F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F33DF" w:rsidRDefault="00E37467" w:rsidP="00EF33DF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D71689">
        <w:rPr>
          <w:b/>
          <w:sz w:val="28"/>
          <w:szCs w:val="28"/>
        </w:rPr>
        <w:t>Технологии</w:t>
      </w:r>
      <w:proofErr w:type="gramEnd"/>
      <w:r w:rsidRPr="00D71689">
        <w:rPr>
          <w:b/>
          <w:sz w:val="28"/>
          <w:szCs w:val="28"/>
        </w:rPr>
        <w:t xml:space="preserve"> применяемые педагогами</w:t>
      </w:r>
      <w:r w:rsidR="00EF33DF">
        <w:rPr>
          <w:b/>
          <w:sz w:val="28"/>
          <w:szCs w:val="28"/>
        </w:rPr>
        <w:t xml:space="preserve"> для освоения ООП ДО в условиях </w:t>
      </w:r>
    </w:p>
    <w:p w:rsidR="001970FF" w:rsidRDefault="00E37467" w:rsidP="00EF33DF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  <w:r w:rsidRPr="00D71689">
        <w:rPr>
          <w:b/>
          <w:sz w:val="28"/>
          <w:szCs w:val="28"/>
        </w:rPr>
        <w:t xml:space="preserve">внедрения ФГОС </w:t>
      </w:r>
      <w:proofErr w:type="gramStart"/>
      <w:r w:rsidRPr="00D71689">
        <w:rPr>
          <w:b/>
          <w:sz w:val="28"/>
          <w:szCs w:val="28"/>
        </w:rPr>
        <w:t>ДО</w:t>
      </w:r>
      <w:proofErr w:type="gramEnd"/>
    </w:p>
    <w:p w:rsidR="00EF33DF" w:rsidRPr="00EF33DF" w:rsidRDefault="00EF33DF" w:rsidP="00EF33DF">
      <w:pPr>
        <w:pStyle w:val="aa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11DAA" w:rsidRPr="00381938" w:rsidRDefault="00311DAA" w:rsidP="00636A7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5175">
        <w:rPr>
          <w:sz w:val="28"/>
          <w:szCs w:val="28"/>
        </w:rPr>
        <w:t xml:space="preserve">Введение инновационных проектов в дошкольных учреждениях </w:t>
      </w:r>
      <w:r w:rsidRPr="00381938">
        <w:rPr>
          <w:sz w:val="28"/>
          <w:szCs w:val="28"/>
        </w:rPr>
        <w:t xml:space="preserve">помогает воспитывать и обучать воспитанников в духе времени. </w:t>
      </w:r>
      <w:proofErr w:type="gramStart"/>
      <w:r w:rsidRPr="00381938">
        <w:rPr>
          <w:sz w:val="28"/>
          <w:szCs w:val="28"/>
        </w:rPr>
        <w:t>Помогает подготовить ребят к дальнейшим трудностям связанных с их образовательным уровнем каждый педагог стремится</w:t>
      </w:r>
      <w:proofErr w:type="gramEnd"/>
      <w:r w:rsidRPr="00381938">
        <w:rPr>
          <w:sz w:val="28"/>
          <w:szCs w:val="28"/>
        </w:rPr>
        <w:t xml:space="preserve">  идти  в ногу со временем, чтобы не отстать от своих воспитанников. Именно поэтому педагоги ДОУ находятся в постоянном поиске новых и интересных способов обучения.</w:t>
      </w:r>
    </w:p>
    <w:p w:rsidR="00CE65A8" w:rsidRPr="00F061CA" w:rsidRDefault="0079596A" w:rsidP="00636A7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81938">
        <w:rPr>
          <w:b/>
          <w:sz w:val="28"/>
          <w:szCs w:val="28"/>
        </w:rPr>
        <w:t>Проблема:</w:t>
      </w:r>
      <w:r w:rsidRPr="00381938">
        <w:rPr>
          <w:sz w:val="28"/>
          <w:szCs w:val="28"/>
        </w:rPr>
        <w:t xml:space="preserve"> не все педагоги владеют</w:t>
      </w:r>
      <w:r w:rsidR="002E3EA2" w:rsidRPr="00381938">
        <w:rPr>
          <w:sz w:val="28"/>
          <w:szCs w:val="28"/>
        </w:rPr>
        <w:t xml:space="preserve"> информационно – коммуникационными технологиями, необходимо</w:t>
      </w:r>
      <w:r w:rsidR="004A4380" w:rsidRPr="00381938">
        <w:rPr>
          <w:sz w:val="28"/>
          <w:szCs w:val="28"/>
        </w:rPr>
        <w:t xml:space="preserve"> провести обуч</w:t>
      </w:r>
      <w:r w:rsidRPr="00381938">
        <w:rPr>
          <w:sz w:val="28"/>
          <w:szCs w:val="28"/>
        </w:rPr>
        <w:t>ение  ИТК</w:t>
      </w:r>
      <w:r w:rsidR="004A4380" w:rsidRPr="00381938">
        <w:rPr>
          <w:sz w:val="28"/>
          <w:szCs w:val="28"/>
        </w:rPr>
        <w:t xml:space="preserve"> 15% - </w:t>
      </w:r>
      <w:proofErr w:type="spellStart"/>
      <w:r w:rsidR="004A4380" w:rsidRPr="00381938">
        <w:rPr>
          <w:sz w:val="28"/>
          <w:szCs w:val="28"/>
        </w:rPr>
        <w:t>воспитателей</w:t>
      </w:r>
      <w:proofErr w:type="gramStart"/>
      <w:r w:rsidR="004A4380" w:rsidRPr="00381938">
        <w:rPr>
          <w:sz w:val="28"/>
          <w:szCs w:val="28"/>
        </w:rPr>
        <w:t>.</w:t>
      </w:r>
      <w:r w:rsidR="00E37467" w:rsidRPr="00381938">
        <w:rPr>
          <w:sz w:val="28"/>
          <w:szCs w:val="28"/>
        </w:rPr>
        <w:t>И</w:t>
      </w:r>
      <w:proofErr w:type="spellEnd"/>
      <w:proofErr w:type="gramEnd"/>
      <w:r w:rsidR="00E37467" w:rsidRPr="00381938">
        <w:rPr>
          <w:sz w:val="28"/>
          <w:szCs w:val="28"/>
        </w:rPr>
        <w:t xml:space="preserve"> к  2019 году выйти на показатель доли усвоения </w:t>
      </w:r>
      <w:r w:rsidR="00F958C2" w:rsidRPr="00381938">
        <w:rPr>
          <w:sz w:val="28"/>
          <w:szCs w:val="28"/>
        </w:rPr>
        <w:t>«Информационно – коммун</w:t>
      </w:r>
      <w:r w:rsidR="009076C1" w:rsidRPr="00381938">
        <w:rPr>
          <w:sz w:val="28"/>
          <w:szCs w:val="28"/>
        </w:rPr>
        <w:t>икационными  технологиями» на 97</w:t>
      </w:r>
      <w:r w:rsidR="00F958C2" w:rsidRPr="00381938">
        <w:rPr>
          <w:sz w:val="28"/>
          <w:szCs w:val="28"/>
        </w:rPr>
        <w:t>%.</w:t>
      </w:r>
    </w:p>
    <w:p w:rsidR="00CE65A8" w:rsidRPr="00381938" w:rsidRDefault="00CE65A8" w:rsidP="00636A7F">
      <w:pPr>
        <w:pStyle w:val="aa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8A3D32" w:rsidRPr="00381938" w:rsidRDefault="00A12135" w:rsidP="00636A7F">
      <w:pPr>
        <w:pStyle w:val="aa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311DAA" w:rsidRPr="00381938">
        <w:rPr>
          <w:b/>
          <w:sz w:val="28"/>
          <w:szCs w:val="28"/>
        </w:rPr>
        <w:t xml:space="preserve">6. Создание условий  для развития дополнительного </w:t>
      </w:r>
    </w:p>
    <w:p w:rsidR="001970FF" w:rsidRDefault="00311DAA" w:rsidP="00636A7F">
      <w:pPr>
        <w:pStyle w:val="aa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81938">
        <w:rPr>
          <w:b/>
          <w:sz w:val="28"/>
          <w:szCs w:val="28"/>
        </w:rPr>
        <w:t>образования детей</w:t>
      </w:r>
    </w:p>
    <w:p w:rsidR="00CE65A8" w:rsidRPr="00381938" w:rsidRDefault="00CE65A8" w:rsidP="00636A7F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958C2" w:rsidRPr="00381938" w:rsidRDefault="00F958C2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образование детей в МБДОУ № 25 г. Невинномысска осуществляется через платные дополнит</w:t>
      </w:r>
      <w:r w:rsidR="00CE65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ые образовательные услуги. </w:t>
      </w: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бота проводится по интересам детей и  запросам родителей.</w:t>
      </w:r>
    </w:p>
    <w:p w:rsidR="00531923" w:rsidRPr="00381938" w:rsidRDefault="00531923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роводится анкетирование родителей по организации дополнительных платных образовательных  у</w:t>
      </w:r>
      <w:r w:rsidR="003C7A1C"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 с целью выявления потребностей населения посещающих ДОУ. Дал</w:t>
      </w: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заведующая и заместитель </w:t>
      </w: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едующей по УВР проводит общее родительское собрание с приглашением</w:t>
      </w:r>
      <w:r w:rsidR="003C7A1C"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ких специалистов, которые презентуют свой опыт работы.</w:t>
      </w:r>
    </w:p>
    <w:p w:rsidR="00972C33" w:rsidRPr="00381938" w:rsidRDefault="003C7A1C" w:rsidP="00636A7F">
      <w:pPr>
        <w:tabs>
          <w:tab w:val="left" w:pos="2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едоставлением  дополнительных платных образовательных услуг заключаются договора с родителями (законными представителями) оговариваются сроки оказания услуги   ее цена, название услуги, преподава</w:t>
      </w:r>
      <w:r w:rsidR="00972C33"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.</w:t>
      </w:r>
    </w:p>
    <w:p w:rsidR="00F958C2" w:rsidRPr="00381938" w:rsidRDefault="003C7A1C" w:rsidP="00636A7F">
      <w:pPr>
        <w:tabs>
          <w:tab w:val="left" w:pos="26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году желающих получать дополнительные платные образовательные услуги составило 38 человек, что составило</w:t>
      </w:r>
      <w:r w:rsidR="00F77B14"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,3%  от общего числа детей дошкольного возраста.</w:t>
      </w:r>
    </w:p>
    <w:p w:rsidR="00A37C6B" w:rsidRPr="00381938" w:rsidRDefault="000E5325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ДОУ № 25 «</w:t>
      </w:r>
      <w:proofErr w:type="spellStart"/>
      <w:r w:rsidR="00F958C2"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ую</w:t>
      </w:r>
      <w:proofErr w:type="spellEnd"/>
      <w:r w:rsidR="00F958C2"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готовку для  дет</w:t>
      </w:r>
      <w:r w:rsidR="00A37C6B"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дошкольного возраста</w:t>
      </w:r>
      <w:proofErr w:type="gramStart"/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958C2"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F958C2"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т учитель начальных </w:t>
      </w:r>
      <w:r w:rsidR="00A37C6B"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ов высшей категории МБСОШ № 12 </w:t>
      </w:r>
      <w:proofErr w:type="spellStart"/>
      <w:r w:rsidR="00F958C2"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ч</w:t>
      </w:r>
      <w:proofErr w:type="spellEnd"/>
      <w:r w:rsidR="00F958C2"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 Родителям были предложены услуги хореографа и художественной гимнастики, большая часть родителей предпочли художественную гимнастику</w:t>
      </w:r>
      <w:r w:rsidR="00A37C6B"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58C2"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</w:t>
      </w:r>
      <w:r w:rsidR="00A37C6B"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 воспитатель МБДОУ </w:t>
      </w:r>
      <w:r w:rsidR="00F958C2"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5 </w:t>
      </w:r>
      <w:proofErr w:type="spellStart"/>
      <w:r w:rsidR="00F958C2"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галова</w:t>
      </w:r>
      <w:proofErr w:type="spellEnd"/>
      <w:r w:rsidR="00F958C2"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</w:t>
      </w:r>
    </w:p>
    <w:p w:rsidR="00A37C6B" w:rsidRPr="00381938" w:rsidRDefault="00A37C6B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году по запросам родителей была создана  дополнительная платная образовательная услуга обучение детей </w:t>
      </w:r>
      <w:proofErr w:type="spellStart"/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деятельности</w:t>
      </w:r>
      <w:proofErr w:type="spellEnd"/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нную </w:t>
      </w:r>
      <w:r w:rsidR="000E5325"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ую образовательную </w:t>
      </w: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у проводит преподаватель </w:t>
      </w:r>
      <w:proofErr w:type="spellStart"/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ашова</w:t>
      </w:r>
      <w:proofErr w:type="spellEnd"/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1970FF" w:rsidRPr="00381938" w:rsidRDefault="00F958C2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proofErr w:type="gramStart"/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,  посещающих платные услуги</w:t>
      </w:r>
      <w:r w:rsidR="00A37C6B"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шлом году  составило</w:t>
      </w:r>
      <w:proofErr w:type="gramEnd"/>
      <w:r w:rsidR="00A37C6B"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52 человека. Результативностью работы педагогов допол</w:t>
      </w:r>
      <w:r w:rsidR="00A37C6B"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тельного образования составило </w:t>
      </w: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 </w:t>
      </w:r>
      <w:r w:rsidRPr="0038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 охвата воспитанников до</w:t>
      </w:r>
      <w:r w:rsidR="00A37C6B" w:rsidRPr="0038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ительными платными услугами, это  на 3,7% больше, чем в этом году. По результатам можно сделать выводы</w:t>
      </w:r>
      <w:r w:rsidR="000F3D13" w:rsidRPr="0038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A37C6B" w:rsidRPr="0038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то данный показатель не стабилен</w:t>
      </w:r>
      <w:r w:rsidR="000F3D13" w:rsidRPr="0038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 администрации следует предоставить</w:t>
      </w:r>
      <w:r w:rsidR="00A37C6B" w:rsidRPr="003819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7-2018 </w:t>
      </w:r>
      <w:r w:rsidR="00A37C6B"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уч. год</w:t>
      </w:r>
      <w:r w:rsidR="000F3D13"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широкий круг  дополнительных платных образовательных услуг с учетом пожеланий и запросов родителей, (законных представителей)</w:t>
      </w:r>
      <w:r w:rsidR="00F77B14"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01D3"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е услуги также  позволяют выявить  большее количество одаренных детей, с которыми ведется работа в разных направлениях. </w:t>
      </w:r>
    </w:p>
    <w:p w:rsidR="004C37A2" w:rsidRPr="00381938" w:rsidRDefault="004C37A2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ы развития данной деятельности в МБДОУ:</w:t>
      </w:r>
    </w:p>
    <w:p w:rsidR="004C37A2" w:rsidRPr="002250C9" w:rsidRDefault="004C37A2" w:rsidP="00636A7F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боту по созданию механизма прогнозирования потребностей в дополнительных платных услугах как родителей МБДОУ, так и социума;</w:t>
      </w:r>
    </w:p>
    <w:p w:rsidR="004C37A2" w:rsidRPr="002250C9" w:rsidRDefault="004C37A2" w:rsidP="00636A7F">
      <w:pPr>
        <w:pStyle w:val="a7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спектр дополнительных платных услуг, создавать и расширять для этого материально - техническую  базу, совершенствовать развивающую среду;</w:t>
      </w:r>
    </w:p>
    <w:p w:rsidR="004C37A2" w:rsidRPr="00381938" w:rsidRDefault="004C37A2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B14" w:rsidRDefault="00A12135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F77B14" w:rsidRPr="00381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Работа с одаренными детьми</w:t>
      </w:r>
    </w:p>
    <w:p w:rsidR="002250C9" w:rsidRPr="00381938" w:rsidRDefault="002250C9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77B14" w:rsidRPr="00381938" w:rsidRDefault="00F77B14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аботе с одаренными детьми целесообразно положить следующие принципы педагогической деятельности:</w:t>
      </w:r>
    </w:p>
    <w:p w:rsidR="00F77B14" w:rsidRPr="00381938" w:rsidRDefault="00F77B14" w:rsidP="00636A7F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максимального разнообразия предоставленных возможностей для развития личности;</w:t>
      </w:r>
    </w:p>
    <w:p w:rsidR="00F77B14" w:rsidRPr="00381938" w:rsidRDefault="00F77B14" w:rsidP="00636A7F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индивидуализации и дифференциации обучения;</w:t>
      </w:r>
    </w:p>
    <w:p w:rsidR="00F77B14" w:rsidRPr="00381938" w:rsidRDefault="00F77B14" w:rsidP="00636A7F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цип создания услови</w:t>
      </w:r>
      <w:r w:rsidR="008D08A3" w:rsidRPr="00381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для совместной работы воспитанника</w:t>
      </w:r>
      <w:r w:rsidRPr="00381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минимал</w:t>
      </w:r>
      <w:r w:rsidR="008D08A3" w:rsidRPr="00381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ом участии воспитателя</w:t>
      </w:r>
      <w:r w:rsidRPr="00381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77B14" w:rsidRPr="00381938" w:rsidRDefault="00F77B14" w:rsidP="00636A7F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свободы выбора </w:t>
      </w:r>
      <w:r w:rsidR="008D08A3" w:rsidRPr="00381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ам</w:t>
      </w:r>
      <w:r w:rsidRPr="00381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250C9" w:rsidRDefault="00F77B14" w:rsidP="00636A7F">
      <w:pPr>
        <w:pStyle w:val="ae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м образом, все перечисленные принципы в полной мере находят отражение в основополагающих ид</w:t>
      </w:r>
      <w:r w:rsidR="009801D3"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ях ФГОС </w:t>
      </w:r>
      <w:proofErr w:type="gramStart"/>
      <w:r w:rsidR="009801D3"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</w:t>
      </w:r>
      <w:proofErr w:type="gramEnd"/>
      <w:r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972C33" w:rsidRPr="00381938" w:rsidRDefault="00972C33" w:rsidP="00636A7F">
      <w:pPr>
        <w:pStyle w:val="ae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938">
        <w:rPr>
          <w:rFonts w:ascii="Times New Roman" w:eastAsia="Calibri" w:hAnsi="Times New Roman" w:cs="Times New Roman"/>
          <w:b/>
          <w:bCs/>
          <w:sz w:val="28"/>
          <w:szCs w:val="28"/>
        </w:rPr>
        <w:t>Цели работы с одаренными детьми:</w:t>
      </w:r>
    </w:p>
    <w:p w:rsidR="00972C33" w:rsidRPr="00381938" w:rsidRDefault="00972C33" w:rsidP="00636A7F">
      <w:pPr>
        <w:numPr>
          <w:ilvl w:val="0"/>
          <w:numId w:val="20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,  развитие, воспитание и поддержка одарённых детей; </w:t>
      </w:r>
    </w:p>
    <w:p w:rsidR="00972C33" w:rsidRPr="00381938" w:rsidRDefault="00972C33" w:rsidP="00636A7F">
      <w:pPr>
        <w:numPr>
          <w:ilvl w:val="0"/>
          <w:numId w:val="20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оптимального развития одаренных детей, чья одаренность на данный момент может быть еще не проявившейся, а также просто способных детей, в отношении которых есть серьезная надежда на качественный скачек в развитии их способностей; </w:t>
      </w:r>
    </w:p>
    <w:p w:rsidR="00972C33" w:rsidRPr="00381938" w:rsidRDefault="00972C33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работы с одарёнными детьми:</w:t>
      </w:r>
    </w:p>
    <w:p w:rsidR="00972C33" w:rsidRPr="00381938" w:rsidRDefault="00972C33" w:rsidP="00636A7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е занятия;</w:t>
      </w:r>
    </w:p>
    <w:p w:rsidR="00972C33" w:rsidRPr="00381938" w:rsidRDefault="00972C33" w:rsidP="00636A7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;</w:t>
      </w:r>
      <w:r w:rsidRPr="00381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ллектуальные игры;</w:t>
      </w:r>
    </w:p>
    <w:p w:rsidR="00972C33" w:rsidRPr="00381938" w:rsidRDefault="00972C33" w:rsidP="00636A7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олимпиадах; презентации;</w:t>
      </w:r>
    </w:p>
    <w:p w:rsidR="00972C33" w:rsidRPr="00381938" w:rsidRDefault="00972C33" w:rsidP="00636A7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 деятельность.</w:t>
      </w:r>
    </w:p>
    <w:p w:rsidR="008D08A3" w:rsidRPr="00381938" w:rsidRDefault="008D08A3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8A3D32" w:rsidRPr="00381938" w:rsidRDefault="00F77B14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аботе с одаренными детьми наиболее эффективными из современных педагогических технологий являются техн</w:t>
      </w:r>
      <w:r w:rsidR="0022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логии продуктивного обучения и </w:t>
      </w:r>
      <w:hyperlink r:id="rId9" w:history="1">
        <w:proofErr w:type="spellStart"/>
        <w:r w:rsidRPr="00381938">
          <w:rPr>
            <w:rFonts w:ascii="Times New Roman" w:eastAsia="Times New Roman" w:hAnsi="Times New Roman" w:cs="Times New Roman"/>
            <w:sz w:val="28"/>
            <w:szCs w:val="28"/>
            <w:u w:val="single"/>
            <w:shd w:val="clear" w:color="auto" w:fill="FFFFFF"/>
            <w:lang w:eastAsia="ru-RU"/>
          </w:rPr>
          <w:t>компетентностного</w:t>
        </w:r>
        <w:proofErr w:type="spellEnd"/>
        <w:r w:rsidRPr="00381938">
          <w:rPr>
            <w:rFonts w:ascii="Times New Roman" w:eastAsia="Times New Roman" w:hAnsi="Times New Roman" w:cs="Times New Roman"/>
            <w:sz w:val="28"/>
            <w:szCs w:val="28"/>
            <w:u w:val="single"/>
            <w:shd w:val="clear" w:color="auto" w:fill="FFFFFF"/>
            <w:lang w:eastAsia="ru-RU"/>
          </w:rPr>
          <w:t xml:space="preserve"> подхода</w:t>
        </w:r>
      </w:hyperlink>
      <w:r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Эти технологии позволяют понять точку зрения учащегося и смотреть на вещи с его и со своей точек зрения, использовать исследовательские, частично-поисковые, проблемные, </w:t>
      </w:r>
      <w:hyperlink r:id="rId10" w:history="1">
        <w:r w:rsidRPr="00381938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проектные виды деятельности</w:t>
        </w:r>
      </w:hyperlink>
      <w:r w:rsidRPr="003819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8D08A3" w:rsidRPr="00381938" w:rsidRDefault="00E42838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1" w:history="1">
        <w:r w:rsidR="00F77B14" w:rsidRPr="00381938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Метод </w:t>
        </w:r>
        <w:proofErr w:type="spellStart"/>
        <w:r w:rsidR="00F77B14" w:rsidRPr="00381938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проектов</w:t>
        </w:r>
      </w:hyperlink>
      <w:r w:rsidR="00F77B14"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носитс</w:t>
      </w:r>
      <w:r w:rsidR="008D08A3"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proofErr w:type="spellEnd"/>
      <w:r w:rsidR="008D08A3"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 технологиям </w:t>
      </w:r>
      <w:proofErr w:type="spellStart"/>
      <w:r w:rsidR="008D08A3"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етентностно</w:t>
      </w:r>
      <w:proofErr w:type="spellEnd"/>
      <w:r w:rsidR="008D08A3"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F77B14"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риентированного обучения. Исполь</w:t>
      </w:r>
      <w:r w:rsidR="008D08A3"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ование данного метода на занятиях и в повседневной </w:t>
      </w:r>
      <w:r w:rsidR="00F77B14"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еятельности даёт новые возможности в активизации п</w:t>
      </w:r>
      <w:r w:rsidR="008D08A3"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знавательного интереса воспитанников</w:t>
      </w:r>
      <w:r w:rsidR="00F77B14"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развития творческих способностей. С учётом интересов и уровн</w:t>
      </w:r>
      <w:r w:rsidR="008D08A3"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й дарования конкретных детей</w:t>
      </w:r>
      <w:r w:rsidR="00F77B14"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м предлагается выполнить тот или иной проект: проанализировать и найти решение практической задачи, выстроив свою работу в режиме исследования и завершив ее публичным докладом с защитой своей позиции</w:t>
      </w:r>
      <w:r w:rsidR="008D08A3"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месте с родителями воспитанника</w:t>
      </w:r>
      <w:r w:rsidR="00F77B14"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Такая форма обучения позволяет одаренному ребенку, продолжая учиться вместе со сверстниками и оставаясь включенным в привычные социальные взаимоотношения, вместе с тем качественно углублять свои знания и выявить свои ресурсы в области, соответствующей содержанию его</w:t>
      </w:r>
      <w:r w:rsidR="008D08A3"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даренности. Педагог</w:t>
      </w:r>
      <w:r w:rsidR="00F77B14"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этой ситуации выступает консультантом, координатором проекта, помощником, направляющим поиск решения проблемы, но не доминирую</w:t>
      </w:r>
      <w:r w:rsid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щей фигурой в учебном процессе.</w:t>
      </w:r>
    </w:p>
    <w:p w:rsidR="00F77B14" w:rsidRPr="00381938" w:rsidRDefault="008D08A3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Главная задача воспитателя</w:t>
      </w:r>
      <w:r w:rsidR="00F77B14" w:rsidRPr="003819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- помочь одаренному ребенку вовремя проявить и развить свой талант</w:t>
      </w:r>
      <w:r w:rsidR="00F77B14"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8A3D32" w:rsidRPr="00381938" w:rsidRDefault="00846BB8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ДОУ проводятся такие проекты как «Все дело в шляпе», «Свойства воздуха»,</w:t>
      </w:r>
      <w:r w:rsidR="000D013E"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Свойство воды»,</w:t>
      </w:r>
      <w:r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« Свойство песка», «Огород на подоконнике», «Сказочные прически», «Моя сем</w:t>
      </w:r>
      <w:r w:rsidR="000D013E"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я»,  «Люб</w:t>
      </w:r>
      <w:r w:rsidR="008A3D32"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ый город» и мн. др.</w:t>
      </w:r>
    </w:p>
    <w:p w:rsidR="008A3D32" w:rsidRPr="00381938" w:rsidRDefault="00846BB8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Одаренные дети принимают активное участие в различных городских конкурсах  и становятся призерами и победителями «Зеленый огонек - 2016» - 1 место, конкурс «Все дети на большой планете должны всегда дружить» - 2 место. Конкурс рисунка «Родные сердцу места» -2 место</w:t>
      </w:r>
      <w:r w:rsidR="00C153EF"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C14B59"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«Чудо шашки»- 3 место, </w:t>
      </w:r>
      <w:proofErr w:type="gramStart"/>
      <w:r w:rsidR="00C153EF"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РТ</w:t>
      </w:r>
      <w:proofErr w:type="gramEnd"/>
      <w:r w:rsidR="00C153EF"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фестивали</w:t>
      </w:r>
      <w:r w:rsidR="000F3D13"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C153EF"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тернет конкурсы</w:t>
      </w:r>
      <w:r w:rsidR="00C14B59"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4 победителя</w:t>
      </w:r>
      <w:r w:rsidR="000F3D13"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C153EF"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сероссийские конкурсы</w:t>
      </w:r>
      <w:r w:rsidR="00C14B59"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– 2 победителя</w:t>
      </w:r>
      <w:r w:rsidR="00C153EF"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мн.др.</w:t>
      </w:r>
    </w:p>
    <w:p w:rsidR="000F3D13" w:rsidRPr="00381938" w:rsidRDefault="00C153EF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F77B14"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бот</w:t>
      </w:r>
      <w:r w:rsidR="0022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педагога с одаренными детьми </w:t>
      </w:r>
      <w:r w:rsidR="002250C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ym w:font="Symbol" w:char="F02D"/>
      </w:r>
      <w:r w:rsidR="00F77B14"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 сложный и никогда не прекращающийс</w:t>
      </w:r>
      <w:r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я процесс. Он требует от воспитателя </w:t>
      </w:r>
      <w:r w:rsidR="00F77B14"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личностного роста, хороших, постоянно обновляемых знаний в области психологии одаренных и их обучения, а также тесного сотрудничества </w:t>
      </w:r>
      <w:r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психологами, другими педагогами</w:t>
      </w:r>
      <w:r w:rsidR="00F77B14"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администрацией и обязательно с родителями. Он требует постоянного роста мастерства педагогической гибкости, умения отказаться оттого, что еще сегодня казалось творческой находкой и сильной стороной.</w:t>
      </w:r>
    </w:p>
    <w:p w:rsidR="008A3D32" w:rsidRPr="00381938" w:rsidRDefault="000F3D13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обучения профессиональных навыков  и поддержания одаренных детей следует запланировать работу с педагогами, работающими не более 2 -х лет в дошкольном у</w:t>
      </w:r>
      <w:r w:rsidR="006B6735"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реждении на 2017-2019г.</w:t>
      </w:r>
    </w:p>
    <w:p w:rsidR="008A3D32" w:rsidRPr="00381938" w:rsidRDefault="008A3D32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153EF" w:rsidRDefault="00A12135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</w:t>
      </w:r>
      <w:r w:rsidR="00C153EF" w:rsidRPr="0038193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8. Профилактика  нарушений прав  несовершеннолетних</w:t>
      </w:r>
    </w:p>
    <w:p w:rsidR="002250C9" w:rsidRPr="00381938" w:rsidRDefault="002250C9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770A1" w:rsidRPr="00381938" w:rsidRDefault="0040734F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8193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Работа дошкольного учреждения по данному направлению строится в соответствии с п.2 ст.14 Закона РФ № 120-ФЗ «Об основах системы профилактики безнадзорности и правонарушений несовершеннолетних</w:t>
      </w:r>
    </w:p>
    <w:p w:rsidR="000D013E" w:rsidRPr="00381938" w:rsidRDefault="000D013E" w:rsidP="00636A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938">
        <w:rPr>
          <w:rFonts w:ascii="Times New Roman" w:eastAsia="Calibri" w:hAnsi="Times New Roman" w:cs="Times New Roman"/>
          <w:sz w:val="28"/>
          <w:szCs w:val="28"/>
        </w:rPr>
        <w:t>Работа по профилактике нарушений прав несовершеннолетних в МБДОУ</w:t>
      </w:r>
      <w:r w:rsidR="002F2862" w:rsidRPr="00381938">
        <w:rPr>
          <w:rFonts w:ascii="Times New Roman" w:eastAsia="Calibri" w:hAnsi="Times New Roman" w:cs="Times New Roman"/>
          <w:sz w:val="28"/>
          <w:szCs w:val="28"/>
        </w:rPr>
        <w:t>№ 25 г. Невинномысска</w:t>
      </w:r>
      <w:r w:rsidRPr="00381938">
        <w:rPr>
          <w:rFonts w:ascii="Times New Roman" w:eastAsia="Calibri" w:hAnsi="Times New Roman" w:cs="Times New Roman"/>
          <w:sz w:val="28"/>
          <w:szCs w:val="28"/>
        </w:rPr>
        <w:t xml:space="preserve"> направлена </w:t>
      </w:r>
      <w:proofErr w:type="gramStart"/>
      <w:r w:rsidRPr="00381938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38193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D013E" w:rsidRPr="00381938" w:rsidRDefault="000D013E" w:rsidP="00636A7F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938">
        <w:rPr>
          <w:rFonts w:ascii="Times New Roman" w:eastAsia="Calibri" w:hAnsi="Times New Roman" w:cs="Times New Roman"/>
          <w:sz w:val="28"/>
          <w:szCs w:val="28"/>
        </w:rPr>
        <w:t>Выявление неблагопол</w:t>
      </w:r>
      <w:r w:rsidR="002250C9">
        <w:rPr>
          <w:rFonts w:ascii="Times New Roman" w:eastAsia="Calibri" w:hAnsi="Times New Roman" w:cs="Times New Roman"/>
          <w:sz w:val="28"/>
          <w:szCs w:val="28"/>
        </w:rPr>
        <w:t xml:space="preserve">учия в семьях, и предоставление информации о данных </w:t>
      </w:r>
      <w:r w:rsidRPr="00381938">
        <w:rPr>
          <w:rFonts w:ascii="Times New Roman" w:eastAsia="Calibri" w:hAnsi="Times New Roman" w:cs="Times New Roman"/>
          <w:sz w:val="28"/>
          <w:szCs w:val="28"/>
        </w:rPr>
        <w:t>семь</w:t>
      </w:r>
      <w:r w:rsidR="002250C9">
        <w:rPr>
          <w:rFonts w:ascii="Times New Roman" w:eastAsia="Calibri" w:hAnsi="Times New Roman" w:cs="Times New Roman"/>
          <w:sz w:val="28"/>
          <w:szCs w:val="28"/>
        </w:rPr>
        <w:t>ях.</w:t>
      </w:r>
    </w:p>
    <w:p w:rsidR="000D013E" w:rsidRPr="00381938" w:rsidRDefault="000D013E" w:rsidP="00636A7F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938">
        <w:rPr>
          <w:rFonts w:ascii="Times New Roman" w:eastAsia="Calibri" w:hAnsi="Times New Roman" w:cs="Times New Roman"/>
          <w:sz w:val="28"/>
          <w:szCs w:val="28"/>
        </w:rPr>
        <w:t>Проведение социального и психолого-педагогического обследования выявленных семей и детей, обследование их материально-бытовых условий проживания</w:t>
      </w:r>
      <w:r w:rsidR="002250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D013E" w:rsidRPr="00381938" w:rsidRDefault="000D013E" w:rsidP="00636A7F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938">
        <w:rPr>
          <w:rFonts w:ascii="Times New Roman" w:eastAsia="Calibri" w:hAnsi="Times New Roman" w:cs="Times New Roman"/>
          <w:sz w:val="28"/>
          <w:szCs w:val="28"/>
        </w:rPr>
        <w:t>Создание условий для получения дошкольного образов</w:t>
      </w:r>
      <w:r w:rsidR="002250C9">
        <w:rPr>
          <w:rFonts w:ascii="Times New Roman" w:eastAsia="Calibri" w:hAnsi="Times New Roman" w:cs="Times New Roman"/>
          <w:sz w:val="28"/>
          <w:szCs w:val="28"/>
        </w:rPr>
        <w:t>ания детьми из выявленных семей.</w:t>
      </w:r>
    </w:p>
    <w:p w:rsidR="000D013E" w:rsidRPr="00381938" w:rsidRDefault="000D013E" w:rsidP="00636A7F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938">
        <w:rPr>
          <w:rFonts w:ascii="Times New Roman" w:eastAsia="Calibri" w:hAnsi="Times New Roman" w:cs="Times New Roman"/>
          <w:sz w:val="28"/>
          <w:szCs w:val="28"/>
        </w:rPr>
        <w:t>Оказание психолого-педагогической помощи детям, имеющим психолого-педагогические проблемы, а также их родителям с целью профилактики безнадзорности и правонар</w:t>
      </w:r>
      <w:r w:rsidR="002250C9">
        <w:rPr>
          <w:rFonts w:ascii="Times New Roman" w:eastAsia="Calibri" w:hAnsi="Times New Roman" w:cs="Times New Roman"/>
          <w:sz w:val="28"/>
          <w:szCs w:val="28"/>
        </w:rPr>
        <w:t>ушений среди несовершеннолетних.</w:t>
      </w:r>
    </w:p>
    <w:p w:rsidR="000D013E" w:rsidRPr="002250C9" w:rsidRDefault="002250C9" w:rsidP="00636A7F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недрение </w:t>
      </w:r>
      <w:r w:rsidR="000D013E" w:rsidRPr="00381938">
        <w:rPr>
          <w:rFonts w:ascii="Times New Roman" w:eastAsia="Calibri" w:hAnsi="Times New Roman" w:cs="Times New Roman"/>
          <w:sz w:val="28"/>
          <w:szCs w:val="28"/>
        </w:rPr>
        <w:t xml:space="preserve">в практику работы программ и методик, </w:t>
      </w:r>
      <w:r w:rsidR="000D013E" w:rsidRPr="002250C9">
        <w:rPr>
          <w:rFonts w:ascii="Times New Roman" w:eastAsia="Calibri" w:hAnsi="Times New Roman" w:cs="Times New Roman"/>
          <w:sz w:val="28"/>
          <w:szCs w:val="28"/>
        </w:rPr>
        <w:t>способствующих формированию законопослушно</w:t>
      </w:r>
      <w:r w:rsidRPr="002250C9">
        <w:rPr>
          <w:rFonts w:ascii="Times New Roman" w:eastAsia="Calibri" w:hAnsi="Times New Roman" w:cs="Times New Roman"/>
          <w:sz w:val="28"/>
          <w:szCs w:val="28"/>
        </w:rPr>
        <w:t>го поведения несовершеннолетних.</w:t>
      </w:r>
    </w:p>
    <w:p w:rsidR="000D013E" w:rsidRPr="00381938" w:rsidRDefault="000D013E" w:rsidP="00636A7F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250C9">
        <w:rPr>
          <w:rFonts w:ascii="Times New Roman" w:eastAsia="Calibri" w:hAnsi="Times New Roman" w:cs="Times New Roman"/>
          <w:sz w:val="28"/>
          <w:szCs w:val="28"/>
        </w:rPr>
        <w:t>Организация</w:t>
      </w:r>
      <w:r w:rsidRPr="00381938">
        <w:rPr>
          <w:rFonts w:ascii="Times New Roman" w:eastAsia="Calibri" w:hAnsi="Times New Roman" w:cs="Times New Roman"/>
          <w:sz w:val="28"/>
          <w:szCs w:val="28"/>
        </w:rPr>
        <w:t xml:space="preserve"> досуга.</w:t>
      </w:r>
    </w:p>
    <w:p w:rsidR="000D013E" w:rsidRPr="00381938" w:rsidRDefault="000D013E" w:rsidP="00636A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938">
        <w:rPr>
          <w:rFonts w:ascii="Times New Roman" w:eastAsia="Calibri" w:hAnsi="Times New Roman" w:cs="Times New Roman"/>
          <w:sz w:val="28"/>
          <w:szCs w:val="28"/>
        </w:rPr>
        <w:t xml:space="preserve">Также в целях профилактики нарушений прав несовершеннолетних в МБДОУ составлен </w:t>
      </w:r>
      <w:r w:rsidRPr="00381938">
        <w:rPr>
          <w:rFonts w:ascii="Times New Roman" w:eastAsia="Calibri" w:hAnsi="Times New Roman" w:cs="Times New Roman"/>
          <w:bCs/>
          <w:sz w:val="28"/>
          <w:szCs w:val="28"/>
        </w:rPr>
        <w:t>план  работы, налажена работа с сотрудниками ОДН.</w:t>
      </w:r>
    </w:p>
    <w:p w:rsidR="002250C9" w:rsidRDefault="002250C9" w:rsidP="00636A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D708F3" w:rsidRPr="00381938" w:rsidRDefault="00D708F3" w:rsidP="00636A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819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оциологическое обследование</w:t>
      </w:r>
      <w:r w:rsidR="00D232A0" w:rsidRPr="003819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в МБДОУ № 25</w:t>
      </w:r>
      <w:r w:rsidRPr="003819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оказало, что из 136  семей по составу:</w:t>
      </w:r>
    </w:p>
    <w:p w:rsidR="00D708F3" w:rsidRDefault="00D708F3" w:rsidP="00636A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tbl>
      <w:tblPr>
        <w:tblpPr w:leftFromText="180" w:rightFromText="180" w:vertAnchor="text" w:horzAnchor="margin" w:tblpY="17"/>
        <w:tblW w:w="9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3"/>
        <w:gridCol w:w="1640"/>
        <w:gridCol w:w="1363"/>
        <w:gridCol w:w="2218"/>
        <w:gridCol w:w="1248"/>
        <w:gridCol w:w="2023"/>
      </w:tblGrid>
      <w:tr w:rsidR="00D708F3" w:rsidRPr="00D71689" w:rsidTr="00D708F3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8F3" w:rsidRPr="00D71689" w:rsidRDefault="00D708F3" w:rsidP="00636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89">
              <w:rPr>
                <w:rFonts w:ascii="Times New Roman" w:eastAsia="Times New Roman" w:hAnsi="Times New Roman" w:cs="Times New Roman"/>
                <w:sz w:val="24"/>
                <w:szCs w:val="24"/>
              </w:rPr>
              <w:t>Полные семьи (чел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8F3" w:rsidRPr="00D71689" w:rsidRDefault="00D708F3" w:rsidP="00636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89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ные семьи (чел)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8F3" w:rsidRPr="00D71689" w:rsidRDefault="00D708F3" w:rsidP="00636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89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ые семьи (чел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8F3" w:rsidRPr="00D71689" w:rsidRDefault="00D708F3" w:rsidP="00636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ообеспеченные 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8F3" w:rsidRPr="00D71689" w:rsidRDefault="00D708F3" w:rsidP="00636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89">
              <w:rPr>
                <w:rFonts w:ascii="Times New Roman" w:eastAsia="Times New Roman" w:hAnsi="Times New Roman" w:cs="Times New Roman"/>
                <w:sz w:val="24"/>
                <w:szCs w:val="24"/>
              </w:rPr>
              <w:t>Опекуны, приемные семьи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8F3" w:rsidRPr="00D71689" w:rsidRDefault="00D708F3" w:rsidP="00636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8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 неблагополучные</w:t>
            </w:r>
          </w:p>
        </w:tc>
      </w:tr>
      <w:tr w:rsidR="00D708F3" w:rsidRPr="00D71689" w:rsidTr="00D708F3"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8F3" w:rsidRPr="00D71689" w:rsidRDefault="00D708F3" w:rsidP="00636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89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8F3" w:rsidRPr="00D71689" w:rsidRDefault="00D708F3" w:rsidP="00636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8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8F3" w:rsidRPr="00D71689" w:rsidRDefault="00D708F3" w:rsidP="00636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89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8F3" w:rsidRPr="00D71689" w:rsidRDefault="00D708F3" w:rsidP="00636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8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08F3" w:rsidRPr="00D71689" w:rsidRDefault="00D708F3" w:rsidP="00636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08F3" w:rsidRPr="00D71689" w:rsidRDefault="00963038" w:rsidP="00636A7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16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A50EB" w:rsidRPr="00D71689" w:rsidRDefault="008A50EB" w:rsidP="00636A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D232A0" w:rsidRPr="00D71689" w:rsidRDefault="00D232A0" w:rsidP="00636A7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71689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едагогический климат в семье</w:t>
      </w:r>
    </w:p>
    <w:p w:rsidR="00D232A0" w:rsidRPr="00D71689" w:rsidRDefault="00D232A0" w:rsidP="00636A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232A0" w:rsidRPr="00D71689" w:rsidTr="00F401EA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A0" w:rsidRPr="00D71689" w:rsidRDefault="00D232A0" w:rsidP="00636A7F">
            <w:pPr>
              <w:tabs>
                <w:tab w:val="left" w:pos="288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приятный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A0" w:rsidRPr="00D71689" w:rsidRDefault="00D232A0" w:rsidP="00636A7F">
            <w:pPr>
              <w:tabs>
                <w:tab w:val="left" w:pos="288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eastAsia="Times New Roman" w:hAnsi="Times New Roman" w:cs="Times New Roman"/>
                <w:sz w:val="28"/>
                <w:szCs w:val="28"/>
              </w:rPr>
              <w:t>Конфликтные отношения</w:t>
            </w:r>
          </w:p>
        </w:tc>
      </w:tr>
      <w:tr w:rsidR="00D232A0" w:rsidRPr="00D71689" w:rsidTr="00F401EA">
        <w:trPr>
          <w:trHeight w:val="463"/>
        </w:trPr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A0" w:rsidRPr="00D71689" w:rsidRDefault="00D232A0" w:rsidP="00636A7F">
            <w:pPr>
              <w:tabs>
                <w:tab w:val="left" w:pos="2880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123</w:t>
            </w:r>
          </w:p>
        </w:tc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32A0" w:rsidRPr="00D71689" w:rsidRDefault="00963038" w:rsidP="00636A7F">
            <w:pPr>
              <w:tabs>
                <w:tab w:val="left" w:pos="2880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168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D232A0" w:rsidRDefault="00D232A0" w:rsidP="00636A7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A50EB" w:rsidRPr="00381938" w:rsidRDefault="008A50EB" w:rsidP="00636A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819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Механизм </w:t>
      </w:r>
      <w:r w:rsidR="00D232A0" w:rsidRPr="003819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ыявления неблагополучных семей в МБДОУ № 25</w:t>
      </w:r>
    </w:p>
    <w:p w:rsidR="008A50EB" w:rsidRPr="00381938" w:rsidRDefault="008A50EB" w:rsidP="00636A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Выявление неблагополучия в семьях воспитанников ДОУ связано с выявлением факторов социального риска. Ежегодно в начале учебного года создается банк данных детей, посещающих ДОУ. Во взаимодействии коллектива ДОУ (заведующего,  воспитателей,  педагогов и педагога-психолога) заполняются карты воспитанников, составляется социальный паспорт ДОУ. Выявляются социально-бытовые условия проживания семей и воспитанников, состав семьи, образовательный уровень родителей, их возраст и профессия. Эти данные позволяют спрогнозировать стратегию взаимодействия с семьей. С семьями воспитанников используются такие формы, как наблюдение, беседа, анкетирование, психологическая и социальная диагностика, посещение семей с целью выявления семейного неблагополучия. Основной информацией обладает воспитатель в группе, который ежедневно работает с детьми по внешнему виду ребенка и по его поведению выявляет признаки неблагополучия.</w:t>
      </w:r>
    </w:p>
    <w:p w:rsidR="00963038" w:rsidRPr="00381938" w:rsidRDefault="002F2862" w:rsidP="00636A7F">
      <w:pPr>
        <w:tabs>
          <w:tab w:val="left" w:pos="3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гноз на 2017-2019 г.г.</w:t>
      </w:r>
      <w:r w:rsidR="003F69DF"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должать проводить работу с   семьями  группы риска.  Выявлять на первоначальном этапе неблагополучные семьи, составлять социальный паспорт семьи и оказывать всестороннюю помощь детям</w:t>
      </w:r>
      <w:r w:rsidR="004C0BE2"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3F69DF" w:rsidRPr="003819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павшим в трудную жизненную ситуацию.</w:t>
      </w:r>
    </w:p>
    <w:p w:rsidR="00C14B59" w:rsidRPr="00381938" w:rsidRDefault="00C14B59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C153EF" w:rsidRDefault="00A12135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.9</w:t>
      </w:r>
      <w:r w:rsidR="00C961D3" w:rsidRPr="0038193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. Обеспечение системы учета контингента </w:t>
      </w:r>
      <w:proofErr w:type="gramStart"/>
      <w:r w:rsidR="00C961D3" w:rsidRPr="0038193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бучающих</w:t>
      </w:r>
      <w:proofErr w:type="gramEnd"/>
      <w:r w:rsidR="00C961D3" w:rsidRPr="0038193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по ООП  дошкольного образования</w:t>
      </w:r>
    </w:p>
    <w:p w:rsidR="002250C9" w:rsidRPr="00381938" w:rsidRDefault="002250C9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767CA8" w:rsidRPr="00381938" w:rsidRDefault="007F14D0" w:rsidP="00636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93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2250C9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АИС  «Аверс-</w:t>
      </w:r>
      <w:r w:rsidRPr="00381938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 xml:space="preserve">управление ДОО» </w:t>
      </w:r>
      <w:r w:rsidR="00767CA8" w:rsidRPr="00381938">
        <w:rPr>
          <w:rFonts w:ascii="Times New Roman" w:hAnsi="Times New Roman" w:cs="Times New Roman"/>
          <w:sz w:val="28"/>
          <w:szCs w:val="28"/>
        </w:rPr>
        <w:t xml:space="preserve">предназначена для автоматизации процессов управления образовательным учреждением, планирования и мониторинга учебно-образовательной деятельности, унификации дошкольного и кадрового делопроизводства, решения многих других управленческих задач в образовательном учреждении. </w:t>
      </w:r>
    </w:p>
    <w:p w:rsidR="006B717E" w:rsidRPr="00381938" w:rsidRDefault="006B717E" w:rsidP="00636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938">
        <w:rPr>
          <w:rFonts w:ascii="Times New Roman" w:hAnsi="Times New Roman" w:cs="Times New Roman"/>
          <w:sz w:val="28"/>
          <w:szCs w:val="28"/>
        </w:rPr>
        <w:t>Система позволяет:</w:t>
      </w:r>
    </w:p>
    <w:p w:rsidR="00767CA8" w:rsidRPr="002250C9" w:rsidRDefault="002250C9" w:rsidP="00636A7F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67CA8" w:rsidRPr="002250C9">
        <w:rPr>
          <w:rFonts w:ascii="Times New Roman" w:hAnsi="Times New Roman" w:cs="Times New Roman"/>
          <w:sz w:val="28"/>
          <w:szCs w:val="28"/>
        </w:rPr>
        <w:t>ормировать и использовать в работе электронный паспорт дошкольного образовательного учреждения, в том числе для подготовки документов, необходимых для прохождения процедуры аттестации (лицензирования);</w:t>
      </w:r>
    </w:p>
    <w:p w:rsidR="00767CA8" w:rsidRPr="002250C9" w:rsidRDefault="002250C9" w:rsidP="00636A7F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767CA8" w:rsidRPr="002250C9">
        <w:rPr>
          <w:rFonts w:ascii="Times New Roman" w:hAnsi="Times New Roman" w:cs="Times New Roman"/>
          <w:sz w:val="28"/>
          <w:szCs w:val="28"/>
        </w:rPr>
        <w:t xml:space="preserve">ести личные дела сотрудников, формировать и поддерживать в актуальном состоянии </w:t>
      </w:r>
      <w:proofErr w:type="gramStart"/>
      <w:r w:rsidR="00767CA8" w:rsidRPr="002250C9">
        <w:rPr>
          <w:rFonts w:ascii="Times New Roman" w:hAnsi="Times New Roman" w:cs="Times New Roman"/>
          <w:sz w:val="28"/>
          <w:szCs w:val="28"/>
        </w:rPr>
        <w:t>электронный</w:t>
      </w:r>
      <w:proofErr w:type="gramEnd"/>
      <w:r w:rsidR="00767CA8" w:rsidRPr="002250C9">
        <w:rPr>
          <w:rFonts w:ascii="Times New Roman" w:hAnsi="Times New Roman" w:cs="Times New Roman"/>
          <w:sz w:val="28"/>
          <w:szCs w:val="28"/>
        </w:rPr>
        <w:t xml:space="preserve"> портфолио (личные достижения) сотрудника;</w:t>
      </w:r>
    </w:p>
    <w:p w:rsidR="00767CA8" w:rsidRPr="002250C9" w:rsidRDefault="002250C9" w:rsidP="00636A7F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7CA8" w:rsidRPr="002250C9">
        <w:rPr>
          <w:rFonts w:ascii="Times New Roman" w:hAnsi="Times New Roman" w:cs="Times New Roman"/>
          <w:sz w:val="28"/>
          <w:szCs w:val="28"/>
        </w:rPr>
        <w:t>ести личные дела воспитанников, формировать и поддерживать электронный портфолио воспитанника дошкольного образовательного учреждения, осуществлять мониторинг состояния их здоровья, хранить и использовать в работе данные, характеризующие развитие ребенка, а также результаты медицинских, психологических и педагогических обследований;</w:t>
      </w:r>
    </w:p>
    <w:p w:rsidR="00767CA8" w:rsidRPr="002250C9" w:rsidRDefault="002250C9" w:rsidP="00636A7F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67CA8" w:rsidRPr="002250C9">
        <w:rPr>
          <w:rFonts w:ascii="Times New Roman" w:hAnsi="Times New Roman" w:cs="Times New Roman"/>
          <w:sz w:val="28"/>
          <w:szCs w:val="28"/>
        </w:rPr>
        <w:t>оставлять штатное расписание учреждения, назначать сотрудников на должности, распределять дополнительную нагрузку;</w:t>
      </w:r>
    </w:p>
    <w:p w:rsidR="00767CA8" w:rsidRPr="002250C9" w:rsidRDefault="002250C9" w:rsidP="00636A7F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7CA8" w:rsidRPr="002250C9">
        <w:rPr>
          <w:rFonts w:ascii="Times New Roman" w:hAnsi="Times New Roman" w:cs="Times New Roman"/>
          <w:sz w:val="28"/>
          <w:szCs w:val="28"/>
        </w:rPr>
        <w:t>ести учет кружковой работы;</w:t>
      </w:r>
    </w:p>
    <w:p w:rsidR="00767CA8" w:rsidRPr="002250C9" w:rsidRDefault="002250C9" w:rsidP="00636A7F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67CA8" w:rsidRPr="002250C9">
        <w:rPr>
          <w:rFonts w:ascii="Times New Roman" w:hAnsi="Times New Roman" w:cs="Times New Roman"/>
          <w:sz w:val="28"/>
          <w:szCs w:val="28"/>
        </w:rPr>
        <w:t>пределять структуру учреждения, осуществлять предварительный набор воспитанников;</w:t>
      </w:r>
    </w:p>
    <w:p w:rsidR="00767CA8" w:rsidRPr="002250C9" w:rsidRDefault="002250C9" w:rsidP="00636A7F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767CA8" w:rsidRPr="002250C9">
        <w:rPr>
          <w:rFonts w:ascii="Times New Roman" w:hAnsi="Times New Roman" w:cs="Times New Roman"/>
          <w:sz w:val="28"/>
          <w:szCs w:val="28"/>
        </w:rPr>
        <w:t>ормировать книгу учета движения воспитанников дошкольного образовательного учреждения;</w:t>
      </w:r>
    </w:p>
    <w:p w:rsidR="00767CA8" w:rsidRPr="002250C9" w:rsidRDefault="002250C9" w:rsidP="00636A7F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67CA8" w:rsidRPr="002250C9">
        <w:rPr>
          <w:rFonts w:ascii="Times New Roman" w:hAnsi="Times New Roman" w:cs="Times New Roman"/>
          <w:sz w:val="28"/>
          <w:szCs w:val="28"/>
        </w:rPr>
        <w:t>существлять учет посещаемости детей с указанием причины отсутствия ребенка в дошкольном учреждении.</w:t>
      </w:r>
    </w:p>
    <w:p w:rsidR="00767CA8" w:rsidRPr="002250C9" w:rsidRDefault="002250C9" w:rsidP="00636A7F">
      <w:pPr>
        <w:pStyle w:val="a7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67CA8" w:rsidRPr="002250C9">
        <w:rPr>
          <w:rFonts w:ascii="Times New Roman" w:hAnsi="Times New Roman" w:cs="Times New Roman"/>
          <w:sz w:val="28"/>
          <w:szCs w:val="28"/>
        </w:rPr>
        <w:t>оставлять стандартные статистические и динамические отчеты о р</w:t>
      </w:r>
      <w:r w:rsidR="00A97E3C" w:rsidRPr="002250C9">
        <w:rPr>
          <w:rFonts w:ascii="Times New Roman" w:hAnsi="Times New Roman" w:cs="Times New Roman"/>
          <w:sz w:val="28"/>
          <w:szCs w:val="28"/>
        </w:rPr>
        <w:t>аботе образовательного учреждения</w:t>
      </w:r>
      <w:r w:rsidR="00767CA8" w:rsidRPr="002250C9">
        <w:rPr>
          <w:rFonts w:ascii="Times New Roman" w:hAnsi="Times New Roman" w:cs="Times New Roman"/>
          <w:sz w:val="28"/>
          <w:szCs w:val="28"/>
        </w:rPr>
        <w:t>;</w:t>
      </w:r>
    </w:p>
    <w:p w:rsidR="006B717E" w:rsidRPr="00381938" w:rsidRDefault="00A97E3C" w:rsidP="00636A7F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ru-RU"/>
        </w:rPr>
      </w:pPr>
      <w:r w:rsidRPr="00381938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B717E" w:rsidRPr="00381938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АИС  «Аверс - управление ДОО»:</w:t>
      </w:r>
    </w:p>
    <w:p w:rsidR="00DE7C2E" w:rsidRPr="00381938" w:rsidRDefault="00767CA8" w:rsidP="00636A7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ru-RU"/>
        </w:rPr>
      </w:pPr>
      <w:r w:rsidRPr="00381938">
        <w:rPr>
          <w:rFonts w:ascii="Times New Roman" w:hAnsi="Times New Roman" w:cs="Times New Roman"/>
          <w:sz w:val="28"/>
          <w:szCs w:val="28"/>
        </w:rPr>
        <w:t xml:space="preserve"> дает возможность сформировать в учреждении отдельные автоматизированные рабочие места заведующег</w:t>
      </w:r>
      <w:r w:rsidR="00A97E3C" w:rsidRPr="00381938">
        <w:rPr>
          <w:rFonts w:ascii="Times New Roman" w:hAnsi="Times New Roman" w:cs="Times New Roman"/>
          <w:sz w:val="28"/>
          <w:szCs w:val="28"/>
        </w:rPr>
        <w:t xml:space="preserve">о, делопроизводителя, </w:t>
      </w:r>
      <w:r w:rsidRPr="00381938">
        <w:rPr>
          <w:rFonts w:ascii="Times New Roman" w:hAnsi="Times New Roman" w:cs="Times New Roman"/>
          <w:sz w:val="28"/>
          <w:szCs w:val="28"/>
        </w:rPr>
        <w:t xml:space="preserve"> и др. должностных лиц, работающих с единой базой данных в соответствии с предоставленными им правами доступа.</w:t>
      </w:r>
    </w:p>
    <w:p w:rsidR="007F14D0" w:rsidRPr="00381938" w:rsidRDefault="00DE7C2E" w:rsidP="00636A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ru-RU"/>
        </w:rPr>
      </w:pPr>
      <w:r w:rsidRPr="00381938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Работа в Программе АИС  «Аверс - управление ДОО» ведется регулярно, заполняются поля программы.  Ответственным за ведение программы является заведующая МБДОУ № 25 г. Невинномысска</w:t>
      </w:r>
    </w:p>
    <w:p w:rsidR="006B717E" w:rsidRPr="00381938" w:rsidRDefault="006B717E" w:rsidP="00636A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381938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Проблемы:</w:t>
      </w:r>
    </w:p>
    <w:p w:rsidR="006B717E" w:rsidRPr="00381938" w:rsidRDefault="006B717E" w:rsidP="00636A7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</w:pPr>
      <w:r w:rsidRPr="00381938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для работы программы необходимо провести аттестацию рабочего места 1 раз в 3 года;</w:t>
      </w:r>
    </w:p>
    <w:p w:rsidR="0046275C" w:rsidRPr="002D7AEC" w:rsidRDefault="006B717E" w:rsidP="002D7AE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kern w:val="2"/>
          <w:sz w:val="28"/>
          <w:szCs w:val="28"/>
          <w:lang w:eastAsia="ru-RU"/>
        </w:rPr>
      </w:pPr>
      <w:r w:rsidRPr="00381938">
        <w:rPr>
          <w:rFonts w:ascii="Times New Roman" w:eastAsia="Calibri" w:hAnsi="Times New Roman" w:cs="Times New Roman"/>
          <w:kern w:val="2"/>
          <w:sz w:val="28"/>
          <w:szCs w:val="28"/>
          <w:lang w:eastAsia="ru-RU"/>
        </w:rPr>
        <w:t>требуется ежегодная оплата обслуживания  АИС  «Аверс - управление ДОО».</w:t>
      </w:r>
    </w:p>
    <w:p w:rsidR="0046275C" w:rsidRDefault="0046275C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52656" w:rsidRDefault="00A12135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.</w:t>
      </w:r>
      <w:r w:rsidR="002250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0.</w:t>
      </w:r>
      <w:r w:rsidR="00B52656" w:rsidRPr="0038193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Работа с педагогическими работниками</w:t>
      </w:r>
    </w:p>
    <w:p w:rsidR="002250C9" w:rsidRPr="00381938" w:rsidRDefault="002250C9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52656" w:rsidRPr="00381938" w:rsidRDefault="00B52656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аспектом Программы является повышение профессионализма  педагогических работников, формирован</w:t>
      </w:r>
      <w:r w:rsidR="00A410A0"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личности, обладающей </w:t>
      </w: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ями современного педагога. </w:t>
      </w:r>
    </w:p>
    <w:p w:rsidR="00B52656" w:rsidRPr="00381938" w:rsidRDefault="00B52656" w:rsidP="00636A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 в МБДОУ № 25 занято 23 </w:t>
      </w:r>
      <w:proofErr w:type="gramStart"/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х</w:t>
      </w:r>
      <w:proofErr w:type="gramEnd"/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. Из них количество руководящих работников – 2 человека (9%), количество педагогических работников </w:t>
      </w:r>
      <w:r w:rsidR="002250C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человек (91%) </w:t>
      </w:r>
    </w:p>
    <w:p w:rsidR="00B52656" w:rsidRPr="00381938" w:rsidRDefault="00B52656" w:rsidP="00636A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е дошкольное и педагогическое образование имеют 13 чел. (52%), остальные педагоги имеют среднее </w:t>
      </w:r>
      <w:proofErr w:type="gramStart"/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-с</w:t>
      </w:r>
      <w:proofErr w:type="gramEnd"/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ьное образование. </w:t>
      </w:r>
    </w:p>
    <w:p w:rsidR="00B52656" w:rsidRPr="00381938" w:rsidRDefault="00B52656" w:rsidP="00636A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 педагогов (23%) </w:t>
      </w:r>
      <w:r w:rsidR="002250C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высшую квалификационную категорию, 2 педагога (9,5%) – первую квалификационную категорию, 8 педагогов (38%) соответствие занимаемой должности, </w:t>
      </w:r>
      <w:r w:rsidR="0022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льные 6 педагогов (28,5 %) </w:t>
      </w:r>
      <w:r w:rsidR="002250C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имеют квалификационной категории т.к. работают в данной организации меньше двух лет.</w:t>
      </w:r>
    </w:p>
    <w:p w:rsidR="007D7070" w:rsidRPr="00381938" w:rsidRDefault="00B52656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38">
        <w:rPr>
          <w:rFonts w:ascii="Times New Roman" w:eastAsia="Times New Roman" w:hAnsi="Times New Roman" w:cs="Times New Roman"/>
          <w:sz w:val="28"/>
          <w:szCs w:val="28"/>
        </w:rPr>
        <w:t>В связи с положениями Федерального закона «Об образовании в Российской Федерации» курсы повышения квалификации педагогов  проводятся один ра</w:t>
      </w:r>
      <w:r w:rsidR="00DE7C2E" w:rsidRPr="00381938">
        <w:rPr>
          <w:rFonts w:ascii="Times New Roman" w:eastAsia="Times New Roman" w:hAnsi="Times New Roman" w:cs="Times New Roman"/>
          <w:sz w:val="28"/>
          <w:szCs w:val="28"/>
        </w:rPr>
        <w:t xml:space="preserve">з в три года. </w:t>
      </w:r>
      <w:r w:rsidRPr="00381938">
        <w:rPr>
          <w:rFonts w:ascii="Times New Roman" w:eastAsia="Times New Roman" w:hAnsi="Times New Roman" w:cs="Times New Roman"/>
          <w:sz w:val="28"/>
          <w:szCs w:val="28"/>
        </w:rPr>
        <w:t>6 педагогов за 2015-2016</w:t>
      </w:r>
      <w:r w:rsidR="007D7070" w:rsidRPr="00381938">
        <w:rPr>
          <w:rFonts w:ascii="Times New Roman" w:eastAsia="Times New Roman" w:hAnsi="Times New Roman" w:cs="Times New Roman"/>
          <w:sz w:val="28"/>
          <w:szCs w:val="28"/>
        </w:rPr>
        <w:t xml:space="preserve"> учебный </w:t>
      </w:r>
      <w:r w:rsidRPr="00381938">
        <w:rPr>
          <w:rFonts w:ascii="Times New Roman" w:eastAsia="Times New Roman" w:hAnsi="Times New Roman" w:cs="Times New Roman"/>
          <w:sz w:val="28"/>
          <w:szCs w:val="28"/>
        </w:rPr>
        <w:t>год прошли курсы повыше</w:t>
      </w:r>
      <w:r w:rsidR="007D7070" w:rsidRPr="00381938">
        <w:rPr>
          <w:rFonts w:ascii="Times New Roman" w:eastAsia="Times New Roman" w:hAnsi="Times New Roman" w:cs="Times New Roman"/>
          <w:sz w:val="28"/>
          <w:szCs w:val="28"/>
        </w:rPr>
        <w:t>ния квалификации, (</w:t>
      </w:r>
      <w:r w:rsidRPr="00381938">
        <w:rPr>
          <w:rFonts w:ascii="Times New Roman" w:eastAsia="Times New Roman" w:hAnsi="Times New Roman" w:cs="Times New Roman"/>
          <w:sz w:val="28"/>
          <w:szCs w:val="28"/>
        </w:rPr>
        <w:t xml:space="preserve">28,5 </w:t>
      </w:r>
      <w:r w:rsidR="007D7070" w:rsidRPr="00381938">
        <w:rPr>
          <w:rFonts w:ascii="Times New Roman" w:eastAsia="Times New Roman" w:hAnsi="Times New Roman" w:cs="Times New Roman"/>
          <w:sz w:val="28"/>
          <w:szCs w:val="28"/>
        </w:rPr>
        <w:t>%).</w:t>
      </w:r>
      <w:r w:rsidRPr="00381938">
        <w:rPr>
          <w:rFonts w:ascii="Times New Roman" w:eastAsia="Times New Roman" w:hAnsi="Times New Roman" w:cs="Times New Roman"/>
          <w:sz w:val="28"/>
          <w:szCs w:val="28"/>
        </w:rPr>
        <w:t>Всего прошли курсы повышения квалификации по ФГОС ДО</w:t>
      </w:r>
      <w:r w:rsidR="007D7070" w:rsidRPr="00381938">
        <w:rPr>
          <w:rFonts w:ascii="Times New Roman" w:eastAsia="Times New Roman" w:hAnsi="Times New Roman" w:cs="Times New Roman"/>
          <w:sz w:val="28"/>
          <w:szCs w:val="28"/>
        </w:rPr>
        <w:t xml:space="preserve"> 14 человек из них:</w:t>
      </w:r>
    </w:p>
    <w:p w:rsidR="007D7070" w:rsidRPr="002250C9" w:rsidRDefault="00B52656" w:rsidP="00636A7F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0C9">
        <w:rPr>
          <w:rFonts w:ascii="Times New Roman" w:eastAsia="Times New Roman" w:hAnsi="Times New Roman" w:cs="Times New Roman"/>
          <w:sz w:val="28"/>
          <w:szCs w:val="28"/>
        </w:rPr>
        <w:t xml:space="preserve">- руководящие работники – 2 человека, </w:t>
      </w:r>
      <w:r w:rsidR="007D7070" w:rsidRPr="002250C9">
        <w:rPr>
          <w:rFonts w:ascii="Times New Roman" w:eastAsia="Times New Roman" w:hAnsi="Times New Roman" w:cs="Times New Roman"/>
          <w:sz w:val="28"/>
          <w:szCs w:val="28"/>
        </w:rPr>
        <w:t>(100%)</w:t>
      </w:r>
    </w:p>
    <w:p w:rsidR="007D7070" w:rsidRPr="002250C9" w:rsidRDefault="007D7070" w:rsidP="00636A7F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50C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52656" w:rsidRPr="002250C9">
        <w:rPr>
          <w:rFonts w:ascii="Times New Roman" w:eastAsia="Times New Roman" w:hAnsi="Times New Roman" w:cs="Times New Roman"/>
          <w:sz w:val="28"/>
          <w:szCs w:val="28"/>
        </w:rPr>
        <w:t>педагоги и специалисты МБДОУ №</w:t>
      </w:r>
      <w:r w:rsidR="002250C9">
        <w:rPr>
          <w:rFonts w:ascii="Times New Roman" w:eastAsia="Times New Roman" w:hAnsi="Times New Roman" w:cs="Times New Roman"/>
          <w:sz w:val="28"/>
          <w:szCs w:val="28"/>
        </w:rPr>
        <w:t xml:space="preserve"> 25 </w:t>
      </w:r>
      <w:r w:rsidR="002250C9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2250C9">
        <w:rPr>
          <w:rFonts w:ascii="Times New Roman" w:eastAsia="Times New Roman" w:hAnsi="Times New Roman" w:cs="Times New Roman"/>
          <w:sz w:val="28"/>
          <w:szCs w:val="28"/>
        </w:rPr>
        <w:t xml:space="preserve"> 12человек,(61%).</w:t>
      </w:r>
    </w:p>
    <w:p w:rsidR="00B52656" w:rsidRPr="00381938" w:rsidRDefault="00B52656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938">
        <w:rPr>
          <w:rFonts w:ascii="Times New Roman" w:eastAsia="Times New Roman" w:hAnsi="Times New Roman" w:cs="Times New Roman"/>
          <w:sz w:val="28"/>
          <w:szCs w:val="28"/>
        </w:rPr>
        <w:t>Остальные запланированы пройти кур</w:t>
      </w:r>
      <w:r w:rsidR="007D7070" w:rsidRPr="00381938">
        <w:rPr>
          <w:rFonts w:ascii="Times New Roman" w:eastAsia="Times New Roman" w:hAnsi="Times New Roman" w:cs="Times New Roman"/>
          <w:sz w:val="28"/>
          <w:szCs w:val="28"/>
        </w:rPr>
        <w:t>сы повышения квалификации в 2017</w:t>
      </w:r>
      <w:r w:rsidRPr="00381938">
        <w:rPr>
          <w:rFonts w:ascii="Times New Roman" w:eastAsia="Times New Roman" w:hAnsi="Times New Roman" w:cs="Times New Roman"/>
          <w:sz w:val="28"/>
          <w:szCs w:val="28"/>
        </w:rPr>
        <w:t xml:space="preserve">-2018г. </w:t>
      </w:r>
    </w:p>
    <w:p w:rsidR="00B52656" w:rsidRPr="00381938" w:rsidRDefault="00B52656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ся тенденция старения педагогических работников (38 % в возрасте 50-65 лет). Недостаточно быстро происходит  процесс ротации  педагогических кадров, требует дальнейшего развития система  социальной поддержки педагогов. Процесс обновления кадров происходит в основном за счет  педагогов, получающих педагогическое образование по заочной форме обучения вНевинномысском государственном гуманитарно-техническом институте. Приток молодых специалистов в МБДОУ № 25 г. Невинномысска отсутствует.</w:t>
      </w:r>
    </w:p>
    <w:p w:rsidR="00B52656" w:rsidRPr="00381938" w:rsidRDefault="00B52656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работа педагогического коллектива отмечается результативностью и стабильностью. Образовательный  ценз  работников соответствует занимаемым должностям на 92%, т.к. 2 педагога являются студентами НГГТИ, факультет «Дошкольная педагогика и пси</w:t>
      </w:r>
      <w:r w:rsidR="007D7070"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логия». Повышение  профессионального уровня </w:t>
      </w: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проходило по следующим направлениям:</w:t>
      </w:r>
    </w:p>
    <w:p w:rsidR="00B52656" w:rsidRPr="00381938" w:rsidRDefault="00B52656" w:rsidP="00636A7F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педагогов в городских методических объединениях;</w:t>
      </w:r>
    </w:p>
    <w:p w:rsidR="00B52656" w:rsidRPr="00381938" w:rsidRDefault="00B52656" w:rsidP="00636A7F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в городских  смотрах, конкурсах, семинарах;</w:t>
      </w:r>
    </w:p>
    <w:p w:rsidR="00B52656" w:rsidRPr="00381938" w:rsidRDefault="00B52656" w:rsidP="00636A7F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ждение курсовой подготовки при СКИРО ПК и </w:t>
      </w:r>
      <w:proofErr w:type="gramStart"/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proofErr w:type="gramEnd"/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2656" w:rsidRPr="00381938" w:rsidRDefault="00B52656" w:rsidP="00636A7F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</w:t>
      </w:r>
      <w:proofErr w:type="spellStart"/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ах</w:t>
      </w:r>
      <w:proofErr w:type="spellEnd"/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2656" w:rsidRPr="00381938" w:rsidRDefault="00B52656" w:rsidP="00636A7F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интернет </w:t>
      </w:r>
      <w:proofErr w:type="gramStart"/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х</w:t>
      </w:r>
      <w:proofErr w:type="gramEnd"/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2656" w:rsidRPr="00381938" w:rsidRDefault="00B52656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БДОУ № 25 г. Невинномысска проводятся следующие формы работы с кадрами: педагогические советы - дискуссии, семинары, творческие отчеты, заседания круглого стола, делов</w:t>
      </w:r>
      <w:r w:rsidR="002250C9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игры по актуальным проблемам</w:t>
      </w: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детского сада, анкетирование педагогов.</w:t>
      </w:r>
    </w:p>
    <w:p w:rsidR="00B52656" w:rsidRPr="00381938" w:rsidRDefault="002250C9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, выставки</w:t>
      </w:r>
      <w:r w:rsidR="00B52656"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т:</w:t>
      </w:r>
    </w:p>
    <w:p w:rsidR="00963038" w:rsidRPr="002250C9" w:rsidRDefault="002250C9" w:rsidP="00636A7F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52656" w:rsidRPr="002250C9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ю тал</w:t>
      </w:r>
      <w:r w:rsidR="00963038" w:rsidRPr="002250C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ливых, творческих педагогов;</w:t>
      </w:r>
    </w:p>
    <w:p w:rsidR="00B52656" w:rsidRPr="002250C9" w:rsidRDefault="002250C9" w:rsidP="00636A7F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2656" w:rsidRPr="00225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ю профессионального мастерства и престижа труда воспитателя;</w:t>
      </w:r>
    </w:p>
    <w:p w:rsidR="00B52656" w:rsidRPr="002250C9" w:rsidRDefault="002250C9" w:rsidP="00636A7F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52656" w:rsidRPr="002250C9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ространению передового педагогического опыта;</w:t>
      </w:r>
    </w:p>
    <w:p w:rsidR="00B52656" w:rsidRPr="002250C9" w:rsidRDefault="002250C9" w:rsidP="00636A7F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52656" w:rsidRPr="002250C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ению поля позитивного взаимодействия с родителями воспитанников;</w:t>
      </w:r>
    </w:p>
    <w:p w:rsidR="00B52656" w:rsidRPr="002250C9" w:rsidRDefault="002250C9" w:rsidP="00636A7F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="00B52656" w:rsidRPr="002250C9">
        <w:rPr>
          <w:rFonts w:ascii="Times New Roman" w:eastAsia="Times New Roman" w:hAnsi="Times New Roman" w:cs="Times New Roman"/>
          <w:sz w:val="28"/>
          <w:szCs w:val="28"/>
          <w:lang w:eastAsia="ru-RU"/>
        </w:rPr>
        <w:t>ыдвижению кандидатов на городской конкурс «Воспитатель года».</w:t>
      </w:r>
    </w:p>
    <w:p w:rsidR="00B52656" w:rsidRPr="002250C9" w:rsidRDefault="002250C9" w:rsidP="00636A7F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52656" w:rsidRPr="002250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-конкурс предметно-развивающей среды, способствует:</w:t>
      </w:r>
    </w:p>
    <w:p w:rsidR="00B52656" w:rsidRPr="002250C9" w:rsidRDefault="002250C9" w:rsidP="00636A7F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52656" w:rsidRPr="00225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ю благоприятных условий для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енствования воспитательного</w:t>
      </w:r>
      <w:r w:rsidR="00B52656" w:rsidRPr="0022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здоровительного процессов МБДОУ № 25 г. Невинномысска и повышения качества образования.</w:t>
      </w:r>
    </w:p>
    <w:p w:rsidR="00B52656" w:rsidRPr="002250C9" w:rsidRDefault="002250C9" w:rsidP="00636A7F">
      <w:pPr>
        <w:pStyle w:val="a7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2656" w:rsidRPr="0022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ю твор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и педагогов в создании предметно-</w:t>
      </w:r>
      <w:r w:rsidR="00B52656" w:rsidRPr="0022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ющей сре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олее эффективной работы</w:t>
      </w:r>
      <w:r w:rsidR="00B52656" w:rsidRPr="0022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спитанниками.</w:t>
      </w:r>
    </w:p>
    <w:p w:rsidR="00B52656" w:rsidRPr="00381938" w:rsidRDefault="00B52656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ы</w:t>
      </w:r>
      <w:r w:rsidR="0022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актикумы и консультации проводятся: на основе запросов педагогов детского сада по</w:t>
      </w: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 направлениям работы, актуальным проблемам педаго</w:t>
      </w:r>
      <w:r w:rsidR="0022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ки и психологии. По изучению </w:t>
      </w: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едрению в практику передового педагогического опыта организуются </w:t>
      </w:r>
      <w:proofErr w:type="spellStart"/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посещения</w:t>
      </w:r>
      <w:proofErr w:type="spellEnd"/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</w:t>
      </w:r>
      <w:r w:rsidR="002250C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-классы. Используются также</w:t>
      </w: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е формы методической работы:</w:t>
      </w:r>
    </w:p>
    <w:p w:rsidR="00B52656" w:rsidRPr="002250C9" w:rsidRDefault="00B52656" w:rsidP="00636A7F">
      <w:pPr>
        <w:pStyle w:val="a7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</w:t>
      </w:r>
      <w:r w:rsidR="00A410A0" w:rsidRPr="002250C9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о образовательным и адаптированным</w:t>
      </w:r>
      <w:r w:rsidRPr="0022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м МБДОУ № 25 г. Невинномысска </w:t>
      </w:r>
    </w:p>
    <w:p w:rsidR="00B52656" w:rsidRPr="002250C9" w:rsidRDefault="00B52656" w:rsidP="00636A7F">
      <w:pPr>
        <w:pStyle w:val="a7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е по определению тем, форм самообразования, форм и сроков отчетности.</w:t>
      </w:r>
    </w:p>
    <w:p w:rsidR="00B52656" w:rsidRPr="002250C9" w:rsidRDefault="00C76E9C" w:rsidP="00636A7F">
      <w:pPr>
        <w:pStyle w:val="a7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.</w:t>
      </w:r>
    </w:p>
    <w:p w:rsidR="00B52656" w:rsidRPr="002250C9" w:rsidRDefault="00B52656" w:rsidP="00636A7F">
      <w:pPr>
        <w:pStyle w:val="a7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методической помощи по запросам педагогов. </w:t>
      </w:r>
    </w:p>
    <w:p w:rsidR="00B52656" w:rsidRPr="00381938" w:rsidRDefault="00B52656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самодиагностики профессиональных умений педагогов показал, что 70% в совершенстве владеют профессиональными умениями, </w:t>
      </w:r>
      <w:proofErr w:type="gramStart"/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</w:t>
      </w:r>
      <w:proofErr w:type="gramEnd"/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елиться с коллегами;</w:t>
      </w:r>
      <w:r w:rsidR="00963038"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% готовы</w:t>
      </w: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наставничество, оказывать помощь начинающим молодым педагогам в овладени</w:t>
      </w:r>
      <w:r w:rsidR="00963038"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дагогическим мастерством</w:t>
      </w: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63038"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% педагогов </w:t>
      </w: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а по</w:t>
      </w:r>
      <w:r w:rsidR="00963038"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ь,  при работе с интернет ресурсами.</w:t>
      </w:r>
    </w:p>
    <w:p w:rsidR="00B52656" w:rsidRPr="00381938" w:rsidRDefault="00B52656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 образовательном процессе МБДОУ № 25 г. Невинномысска широко используются образовательные технологии, обеспечивающие личностное развитие  ребенка за счет уменьшения доли репродуктивной деятельности в учебном процессе. </w:t>
      </w:r>
    </w:p>
    <w:p w:rsidR="00B52656" w:rsidRPr="00381938" w:rsidRDefault="00B52656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 недостатки:</w:t>
      </w:r>
    </w:p>
    <w:p w:rsidR="006B717E" w:rsidRPr="00C76E9C" w:rsidRDefault="006B717E" w:rsidP="00636A7F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 процент педагогов, использующих современные образовательные технологии; </w:t>
      </w:r>
    </w:p>
    <w:p w:rsidR="006B717E" w:rsidRPr="00C76E9C" w:rsidRDefault="006B717E" w:rsidP="00636A7F">
      <w:pPr>
        <w:pStyle w:val="a7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C76E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сть системных требований</w:t>
      </w:r>
      <w:r w:rsidR="0039698B" w:rsidRPr="00C76E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ой техники детского </w:t>
      </w:r>
      <w:r w:rsidRPr="00C76E9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а для применения современных образовательных технологий</w:t>
      </w:r>
      <w:r w:rsidR="0039698B" w:rsidRPr="00C76E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9698B" w:rsidRPr="00381938" w:rsidRDefault="0039698B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52656" w:rsidRDefault="00A12135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.</w:t>
      </w:r>
      <w:r w:rsidR="00F61A31" w:rsidRPr="0038193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1. Совершенствование материально – технической базы</w:t>
      </w:r>
    </w:p>
    <w:p w:rsidR="00C76E9C" w:rsidRPr="00381938" w:rsidRDefault="00C76E9C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166234" w:rsidRPr="00381938" w:rsidRDefault="00C76E9C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</w:t>
      </w:r>
      <w:r w:rsidR="0039698B"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ая база детского сада находится в удовлетворительном состоянии, функционирует 11 групп: все группы имеют отдельные групповые ячейки и спальные комнаты. Общее санитарно-гигиеническое состояние детского сада (световой, тепловой, воздушный </w:t>
      </w:r>
      <w:r w:rsidR="0039698B"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жим, организация питания, подбор и маркировка мебели, содержание помещений) соответствует требованиям СанПиНа</w:t>
      </w:r>
      <w:r w:rsidR="0086523E"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6234" w:rsidRPr="00381938" w:rsidRDefault="00166234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базисные компоненты разв</w:t>
      </w:r>
      <w:r w:rsidR="0086523E"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ющей предметной среды ДОУ</w:t>
      </w: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ют оптимальные условия для полноценного физического, эстетического, познавательного и социального развития детей. Учреждение постоянно работает над укреплением материально-технической базы. Ежегодно силами коллектива и родителей воспитанников проводится косметический ремонт.</w:t>
      </w:r>
    </w:p>
    <w:p w:rsidR="003470DB" w:rsidRPr="00381938" w:rsidRDefault="003470DB" w:rsidP="00636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938">
        <w:rPr>
          <w:rFonts w:ascii="Times New Roman" w:hAnsi="Times New Roman" w:cs="Times New Roman"/>
          <w:sz w:val="28"/>
          <w:szCs w:val="28"/>
        </w:rPr>
        <w:t xml:space="preserve">На территории детского сада для каждой группы имеются индивидуальные участки с прогулочными верандами, с выделенным местом для игр и двигательной активности детей; имеется спортивная площадка. </w:t>
      </w:r>
    </w:p>
    <w:p w:rsidR="003470DB" w:rsidRPr="00381938" w:rsidRDefault="003470DB" w:rsidP="00636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938">
        <w:rPr>
          <w:rFonts w:ascii="Times New Roman" w:hAnsi="Times New Roman" w:cs="Times New Roman"/>
          <w:sz w:val="28"/>
          <w:szCs w:val="28"/>
        </w:rPr>
        <w:t>Территория детского сада озеленена, оформлены цветники и огород, растут деревья и кустарники. В детском саду созданы условия для  физкультурно-оздоровительной работы, игровой, познавательной, творческо-продуктивной и музыкально-театрализованной деятельности. Вся макро и микросреда наполнена оборудованием, пособиями, инвентарем.</w:t>
      </w:r>
    </w:p>
    <w:p w:rsidR="003470DB" w:rsidRPr="00381938" w:rsidRDefault="003470DB" w:rsidP="00636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938">
        <w:rPr>
          <w:rFonts w:ascii="Times New Roman" w:hAnsi="Times New Roman" w:cs="Times New Roman"/>
          <w:sz w:val="28"/>
          <w:szCs w:val="28"/>
        </w:rPr>
        <w:t>Развивающая предметная среда оборудована с учетом  возрастных особенностей детей, соответствует принципам построения, согласно реализуемой программе, а именно:</w:t>
      </w:r>
    </w:p>
    <w:p w:rsidR="003470DB" w:rsidRPr="00B40537" w:rsidRDefault="003470DB" w:rsidP="00636A7F">
      <w:pPr>
        <w:pStyle w:val="a7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37">
        <w:rPr>
          <w:rFonts w:ascii="Times New Roman" w:hAnsi="Times New Roman" w:cs="Times New Roman"/>
          <w:sz w:val="28"/>
          <w:szCs w:val="28"/>
        </w:rPr>
        <w:t>обеспечение безопасности и комфорта;</w:t>
      </w:r>
    </w:p>
    <w:p w:rsidR="003470DB" w:rsidRPr="00B40537" w:rsidRDefault="003470DB" w:rsidP="00636A7F">
      <w:pPr>
        <w:pStyle w:val="a7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37">
        <w:rPr>
          <w:rFonts w:ascii="Times New Roman" w:hAnsi="Times New Roman" w:cs="Times New Roman"/>
          <w:sz w:val="28"/>
          <w:szCs w:val="28"/>
        </w:rPr>
        <w:t xml:space="preserve">предоставление ребенку выбор деятельности; </w:t>
      </w:r>
    </w:p>
    <w:p w:rsidR="003470DB" w:rsidRPr="00B40537" w:rsidRDefault="003470DB" w:rsidP="00636A7F">
      <w:pPr>
        <w:pStyle w:val="a7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37">
        <w:rPr>
          <w:rFonts w:ascii="Times New Roman" w:hAnsi="Times New Roman" w:cs="Times New Roman"/>
          <w:sz w:val="28"/>
          <w:szCs w:val="28"/>
        </w:rPr>
        <w:t>формирование познавательной и творческой активности.</w:t>
      </w:r>
    </w:p>
    <w:p w:rsidR="003470DB" w:rsidRPr="00381938" w:rsidRDefault="003470DB" w:rsidP="00636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938">
        <w:rPr>
          <w:rFonts w:ascii="Times New Roman" w:hAnsi="Times New Roman" w:cs="Times New Roman"/>
          <w:sz w:val="28"/>
          <w:szCs w:val="28"/>
        </w:rPr>
        <w:t xml:space="preserve">В групповых комнатах МБДОУ выделено пространство для разнообразных видов детской деятельности, в соответствии с возрастными особенностями детей, программными требованиями и принципами построения предметно - развивающей среды. </w:t>
      </w:r>
    </w:p>
    <w:p w:rsidR="003470DB" w:rsidRPr="00381938" w:rsidRDefault="003470DB" w:rsidP="00636A7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938">
        <w:rPr>
          <w:rFonts w:ascii="Times New Roman" w:hAnsi="Times New Roman" w:cs="Times New Roman"/>
          <w:b/>
          <w:sz w:val="28"/>
          <w:szCs w:val="28"/>
        </w:rPr>
        <w:t>В МБДОУ имеются:</w:t>
      </w:r>
    </w:p>
    <w:p w:rsidR="003470DB" w:rsidRPr="00B40537" w:rsidRDefault="003470DB" w:rsidP="00636A7F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37">
        <w:rPr>
          <w:rFonts w:ascii="Times New Roman" w:hAnsi="Times New Roman" w:cs="Times New Roman"/>
          <w:sz w:val="28"/>
          <w:szCs w:val="28"/>
        </w:rPr>
        <w:t>кабинет заведующего;</w:t>
      </w:r>
    </w:p>
    <w:p w:rsidR="003470DB" w:rsidRPr="00B40537" w:rsidRDefault="003470DB" w:rsidP="00636A7F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37">
        <w:rPr>
          <w:rFonts w:ascii="Times New Roman" w:hAnsi="Times New Roman" w:cs="Times New Roman"/>
          <w:sz w:val="28"/>
          <w:szCs w:val="28"/>
        </w:rPr>
        <w:t>кабинет делопроизводства;</w:t>
      </w:r>
    </w:p>
    <w:p w:rsidR="003470DB" w:rsidRPr="00B40537" w:rsidRDefault="003470DB" w:rsidP="00636A7F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37">
        <w:rPr>
          <w:rFonts w:ascii="Times New Roman" w:hAnsi="Times New Roman" w:cs="Times New Roman"/>
          <w:sz w:val="28"/>
          <w:szCs w:val="28"/>
        </w:rPr>
        <w:t>методический кабинет;</w:t>
      </w:r>
    </w:p>
    <w:p w:rsidR="003470DB" w:rsidRPr="00B40537" w:rsidRDefault="003470DB" w:rsidP="00636A7F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37">
        <w:rPr>
          <w:rFonts w:ascii="Times New Roman" w:hAnsi="Times New Roman" w:cs="Times New Roman"/>
          <w:sz w:val="28"/>
          <w:szCs w:val="28"/>
        </w:rPr>
        <w:t>медицинский блок (изолятор, процедурный и медицинский кабинет);</w:t>
      </w:r>
    </w:p>
    <w:p w:rsidR="003470DB" w:rsidRPr="00B40537" w:rsidRDefault="003470DB" w:rsidP="00636A7F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37">
        <w:rPr>
          <w:rFonts w:ascii="Times New Roman" w:hAnsi="Times New Roman" w:cs="Times New Roman"/>
          <w:sz w:val="28"/>
          <w:szCs w:val="28"/>
        </w:rPr>
        <w:t>физкультурный зал;</w:t>
      </w:r>
    </w:p>
    <w:p w:rsidR="003470DB" w:rsidRPr="00B40537" w:rsidRDefault="003470DB" w:rsidP="00636A7F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37">
        <w:rPr>
          <w:rFonts w:ascii="Times New Roman" w:hAnsi="Times New Roman" w:cs="Times New Roman"/>
          <w:sz w:val="28"/>
          <w:szCs w:val="28"/>
        </w:rPr>
        <w:t>музыкальный зал;</w:t>
      </w:r>
    </w:p>
    <w:p w:rsidR="003470DB" w:rsidRPr="00B40537" w:rsidRDefault="003470DB" w:rsidP="00636A7F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37">
        <w:rPr>
          <w:rFonts w:ascii="Times New Roman" w:hAnsi="Times New Roman" w:cs="Times New Roman"/>
          <w:sz w:val="28"/>
          <w:szCs w:val="28"/>
        </w:rPr>
        <w:t>групповые ячейки с учетом возрастных особенностей детей;</w:t>
      </w:r>
    </w:p>
    <w:p w:rsidR="003470DB" w:rsidRPr="00B40537" w:rsidRDefault="003470DB" w:rsidP="00636A7F">
      <w:pPr>
        <w:pStyle w:val="a7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537">
        <w:rPr>
          <w:rFonts w:ascii="Times New Roman" w:hAnsi="Times New Roman" w:cs="Times New Roman"/>
          <w:sz w:val="28"/>
          <w:szCs w:val="28"/>
        </w:rPr>
        <w:t>игровые и спортивные участки.</w:t>
      </w:r>
    </w:p>
    <w:p w:rsidR="00166234" w:rsidRPr="00381938" w:rsidRDefault="00166234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МБДОУ № 25 г. Невинномысска оснащено современными техническими средствами:</w:t>
      </w:r>
    </w:p>
    <w:p w:rsidR="00166234" w:rsidRPr="00381938" w:rsidRDefault="00166234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 – 4 шт.,  Принтер – 4 шт., Ксерокс – 3 шт. Фотоаппарат – 1 шт. Магнитофон – 4 шт. </w:t>
      </w:r>
      <w:proofErr w:type="spellStart"/>
      <w:proofErr w:type="gramStart"/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</w:t>
      </w:r>
      <w:proofErr w:type="spellEnd"/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ктивная</w:t>
      </w:r>
      <w:proofErr w:type="gramEnd"/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ка- 1шт., проектор – 1шт., ноутбук – 1 шт., колонки – 2шт., музыкальный центр 2шт. 2- видеокамеры для уличного наблюдения. </w:t>
      </w:r>
    </w:p>
    <w:p w:rsidR="00166234" w:rsidRPr="00381938" w:rsidRDefault="00166234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стюмы для театрализованной деятельности; ростовая мебель, технологическое оборудование и столы для индивидуальных занятий специалистов  с детьми.</w:t>
      </w:r>
    </w:p>
    <w:p w:rsidR="00166234" w:rsidRPr="00381938" w:rsidRDefault="00166234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подключено к сети Интернет, что позволяет иметь доступ к любой информации. В наличии  </w:t>
      </w:r>
      <w:r w:rsidR="00B40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свой электронный адрес </w:t>
      </w:r>
      <w:r w:rsidR="00B40537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3819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c</w:t>
      </w: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proofErr w:type="spellStart"/>
      <w:r w:rsidRPr="003819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v</w:t>
      </w:r>
      <w:proofErr w:type="spellEnd"/>
      <w:r w:rsidR="00056930">
        <w:fldChar w:fldCharType="begin"/>
      </w:r>
      <w:r w:rsidR="002D7AEC">
        <w:instrText xml:space="preserve"> HYPERLINK "mailto:22@mail.tomsknet.ru" </w:instrText>
      </w:r>
      <w:r w:rsidR="00056930">
        <w:fldChar w:fldCharType="separate"/>
      </w:r>
      <w:r w:rsidRPr="003819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@</w:t>
      </w:r>
      <w:proofErr w:type="spellStart"/>
      <w:r w:rsidRPr="0038193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bk</w:t>
      </w:r>
      <w:proofErr w:type="spellEnd"/>
      <w:r w:rsidRPr="003819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38193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  <w:r w:rsidR="00056930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fldChar w:fldCharType="end"/>
      </w: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ициальный сайт:</w:t>
      </w:r>
      <w:proofErr w:type="spellStart"/>
      <w:r w:rsidRPr="0038193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wwwds</w:t>
      </w:r>
      <w:proofErr w:type="spellEnd"/>
      <w:r w:rsidRPr="003819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5 </w:t>
      </w:r>
      <w:proofErr w:type="spellStart"/>
      <w:r w:rsidRPr="0038193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nevinsk</w:t>
      </w:r>
      <w:proofErr w:type="spellEnd"/>
      <w:r w:rsidRPr="003819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38193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p w:rsidR="00166234" w:rsidRPr="00381938" w:rsidRDefault="00166234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8.11.2010 № 293-ФЗ «О внесении изменений в отдельные законодательные акты Российской Федерации в связи с совершенствованием контрольно-надзорных функций и оптимизацией предоставления государственных услуг в сфере образования» в МБДОУ № 25 г. Невинномысска созданы и ведутся официальные сайты в сети «Интернет» с  определенным перечнем   и периодичностью размещаемой на сайте информации.</w:t>
      </w:r>
      <w:proofErr w:type="gramEnd"/>
    </w:p>
    <w:p w:rsidR="00166234" w:rsidRPr="00381938" w:rsidRDefault="00166234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Программа, разработанная на основе программно-целевого метода, представляет собой комплекс различных мероприятий, обеспечивающих достижение конкретных целей и решение задач, стоящих перед дошкольным образованием города, перед </w:t>
      </w: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№ 25 г. Невинномысска </w:t>
      </w:r>
      <w:r w:rsidRPr="00381938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 период 2017-2019 годы. </w:t>
      </w:r>
    </w:p>
    <w:p w:rsidR="0086523E" w:rsidRPr="00381938" w:rsidRDefault="0086523E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териально – технической базы МБДОУ № 25 г. Невинномысска имеет срок эксплуатации более 45 лет, нуждается в заме</w:t>
      </w:r>
      <w:r w:rsidR="002D7AE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 оконных блоков</w:t>
      </w: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2013-2015 годы в  МБДОУ № 25 г. Невинномысска проведены ремонт канализационной системы, кровли, пищеблока, </w:t>
      </w:r>
      <w:proofErr w:type="spellStart"/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блока</w:t>
      </w:r>
      <w:proofErr w:type="spellEnd"/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МБДОУ № 25 «Теремок» имеется: музыкальный, физкультурный  зал, 1 спортивная  площадка. </w:t>
      </w:r>
    </w:p>
    <w:p w:rsidR="0086523E" w:rsidRPr="00381938" w:rsidRDefault="0086523E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мерно проводится замена </w:t>
      </w:r>
      <w:r w:rsidR="002D7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ых оконных блоков на </w:t>
      </w:r>
      <w:proofErr w:type="gramStart"/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стиковые</w:t>
      </w:r>
      <w:proofErr w:type="gramEnd"/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ец</w:t>
      </w:r>
      <w:proofErr w:type="gramEnd"/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а в МБДОУ № 25 г. Невинномысска заменено более 60% оконных блоков.</w:t>
      </w:r>
    </w:p>
    <w:p w:rsidR="0086523E" w:rsidRPr="00381938" w:rsidRDefault="0086523E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2015-2016 гг. приобретено технологическое оборудование, мебель для групповых комнат, музыкального зала: заменены шкафчики для одежды в приемных, детские стулья, столы  </w:t>
      </w:r>
      <w:proofErr w:type="gramStart"/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овых.  На кухню приобретен 1 холодильник для хранения молочной продукции и ларь для хранения сырой рыбы.</w:t>
      </w:r>
    </w:p>
    <w:p w:rsidR="002D7AEC" w:rsidRDefault="005A5976" w:rsidP="00636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1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блема</w:t>
      </w:r>
      <w:r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D7AEC" w:rsidRPr="002D7AEC" w:rsidRDefault="002D7AEC" w:rsidP="002D7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AE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обходим косметический ремонт групп;</w:t>
      </w:r>
    </w:p>
    <w:p w:rsidR="002D7AEC" w:rsidRPr="002D7AEC" w:rsidRDefault="00E313E4" w:rsidP="002D7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 кровли в группах № 7,11</w:t>
      </w:r>
      <w:r w:rsidR="002D7AEC" w:rsidRPr="002D7A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7AEC" w:rsidRPr="002D7AEC" w:rsidRDefault="002D7AEC" w:rsidP="002D7A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AEC">
        <w:rPr>
          <w:rFonts w:ascii="Times New Roman" w:eastAsia="Times New Roman" w:hAnsi="Times New Roman" w:cs="Times New Roman"/>
          <w:sz w:val="28"/>
          <w:szCs w:val="28"/>
          <w:lang w:eastAsia="ru-RU"/>
        </w:rPr>
        <w:t>-ремонт прогулочных веранд.</w:t>
      </w:r>
    </w:p>
    <w:p w:rsidR="0086523E" w:rsidRPr="00381938" w:rsidRDefault="00E313E4" w:rsidP="004116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r w:rsidR="00782BD8"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ри  наличии внебюджетных средств</w:t>
      </w:r>
      <w:r w:rsidR="005A5976"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56FBF"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F7DA6"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ать постепенную замену  </w:t>
      </w:r>
      <w:r w:rsidR="00856FBF"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фчик</w:t>
      </w:r>
      <w:r w:rsidR="00782BD8"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для одежды в приемных  группах </w:t>
      </w:r>
      <w:r w:rsidR="00856FBF" w:rsidRPr="003819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0,№ 11,№ 5.</w:t>
      </w:r>
    </w:p>
    <w:p w:rsidR="003470DB" w:rsidRPr="00381938" w:rsidRDefault="003470DB" w:rsidP="00636A7F">
      <w:pPr>
        <w:tabs>
          <w:tab w:val="left" w:pos="8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46275C" w:rsidRDefault="0046275C" w:rsidP="00636A7F">
      <w:pPr>
        <w:tabs>
          <w:tab w:val="left" w:pos="8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B40537" w:rsidRDefault="00A12135" w:rsidP="00636A7F">
      <w:pPr>
        <w:tabs>
          <w:tab w:val="left" w:pos="8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.</w:t>
      </w:r>
      <w:r w:rsidR="00166234" w:rsidRPr="0038193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2. Финансовое обеспечение</w:t>
      </w:r>
    </w:p>
    <w:p w:rsidR="00F061CA" w:rsidRPr="00381938" w:rsidRDefault="00F061CA" w:rsidP="00636A7F">
      <w:pPr>
        <w:tabs>
          <w:tab w:val="left" w:pos="8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F061CA" w:rsidRPr="00160458" w:rsidRDefault="00F061CA" w:rsidP="00636A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9"/>
          <w:sz w:val="28"/>
          <w:szCs w:val="28"/>
          <w:lang w:eastAsia="ru-RU"/>
        </w:rPr>
      </w:pPr>
      <w:r w:rsidRPr="003158BB">
        <w:rPr>
          <w:rFonts w:ascii="Times New Roman" w:eastAsia="Times New Roman" w:hAnsi="Times New Roman"/>
          <w:spacing w:val="9"/>
          <w:sz w:val="28"/>
          <w:szCs w:val="28"/>
          <w:lang w:eastAsia="ru-RU"/>
        </w:rPr>
        <w:t>Финансирование Программы складывается из средств, выделенных из бюджета города, бюджета Ставропольского края и внебюджетных средств</w:t>
      </w:r>
      <w:r>
        <w:rPr>
          <w:rFonts w:ascii="Times New Roman" w:eastAsia="Times New Roman" w:hAnsi="Times New Roman"/>
          <w:spacing w:val="9"/>
          <w:sz w:val="28"/>
          <w:szCs w:val="28"/>
          <w:lang w:eastAsia="ru-RU"/>
        </w:rPr>
        <w:t>.</w:t>
      </w:r>
      <w:r w:rsidR="00666DED">
        <w:rPr>
          <w:rFonts w:ascii="Times New Roman" w:eastAsia="Times New Roman" w:hAnsi="Times New Roman"/>
          <w:spacing w:val="9"/>
          <w:sz w:val="28"/>
          <w:szCs w:val="28"/>
          <w:lang w:eastAsia="ru-RU"/>
        </w:rPr>
        <w:t xml:space="preserve"> </w:t>
      </w:r>
      <w:r w:rsidRPr="00160458">
        <w:rPr>
          <w:rFonts w:ascii="Times New Roman" w:eastAsia="Times New Roman" w:hAnsi="Times New Roman"/>
          <w:spacing w:val="9"/>
          <w:sz w:val="28"/>
          <w:szCs w:val="28"/>
          <w:lang w:eastAsia="ru-RU"/>
        </w:rPr>
        <w:t xml:space="preserve">Объем средств, предусмотренных на </w:t>
      </w:r>
      <w:r w:rsidRPr="00160458">
        <w:rPr>
          <w:rFonts w:ascii="Times New Roman" w:eastAsia="Times New Roman" w:hAnsi="Times New Roman"/>
          <w:spacing w:val="9"/>
          <w:sz w:val="28"/>
          <w:szCs w:val="28"/>
          <w:lang w:eastAsia="ru-RU"/>
        </w:rPr>
        <w:lastRenderedPageBreak/>
        <w:t>осуществление мероприятий Программы, носит прогнозный характер, и будет ежегодно уточняться при формировании бюджета ДОУ на соответствующий финансовый год и плановый период.</w:t>
      </w:r>
    </w:p>
    <w:p w:rsidR="00F061CA" w:rsidRPr="003158BB" w:rsidRDefault="00F061CA" w:rsidP="00636A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pacing w:val="9"/>
          <w:sz w:val="28"/>
          <w:szCs w:val="28"/>
          <w:lang w:eastAsia="ru-RU"/>
        </w:rPr>
      </w:pPr>
      <w:r w:rsidRPr="003158BB">
        <w:rPr>
          <w:rFonts w:ascii="Times New Roman" w:eastAsia="Times New Roman" w:hAnsi="Times New Roman"/>
          <w:spacing w:val="9"/>
          <w:sz w:val="28"/>
          <w:szCs w:val="28"/>
          <w:lang w:eastAsia="ru-RU"/>
        </w:rPr>
        <w:t xml:space="preserve">  В перспективе намечено привле</w:t>
      </w:r>
      <w:r>
        <w:rPr>
          <w:rFonts w:ascii="Times New Roman" w:eastAsia="Times New Roman" w:hAnsi="Times New Roman"/>
          <w:spacing w:val="9"/>
          <w:sz w:val="28"/>
          <w:szCs w:val="28"/>
          <w:lang w:eastAsia="ru-RU"/>
        </w:rPr>
        <w:t xml:space="preserve">чение спонсорской помощи </w:t>
      </w:r>
      <w:r w:rsidRPr="003158BB">
        <w:rPr>
          <w:rFonts w:ascii="Times New Roman" w:eastAsia="Times New Roman" w:hAnsi="Times New Roman"/>
          <w:spacing w:val="9"/>
          <w:sz w:val="28"/>
          <w:szCs w:val="28"/>
          <w:lang w:eastAsia="ru-RU"/>
        </w:rPr>
        <w:t xml:space="preserve"> и расширение спектра дополнительных платных образовательных услуг.                           </w:t>
      </w:r>
    </w:p>
    <w:p w:rsidR="00B40537" w:rsidRDefault="00B40537" w:rsidP="00636A7F">
      <w:pPr>
        <w:tabs>
          <w:tab w:val="left" w:pos="42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923" w:rsidRPr="00381938" w:rsidRDefault="00A12135" w:rsidP="00636A7F">
      <w:pPr>
        <w:tabs>
          <w:tab w:val="left" w:pos="429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531923" w:rsidRPr="00381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3.   </w:t>
      </w:r>
      <w:proofErr w:type="gramStart"/>
      <w:r w:rsidR="00531923" w:rsidRPr="00381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 за</w:t>
      </w:r>
      <w:proofErr w:type="gramEnd"/>
      <w:r w:rsidR="00531923" w:rsidRPr="00381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ходом  реализации Программы</w:t>
      </w:r>
    </w:p>
    <w:p w:rsidR="008A3D32" w:rsidRPr="00381938" w:rsidRDefault="008A3D32" w:rsidP="0063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7C7" w:rsidRPr="001277C7" w:rsidRDefault="001277C7" w:rsidP="00636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277C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1277C7">
        <w:rPr>
          <w:rFonts w:ascii="Times New Roman" w:eastAsia="Calibri" w:hAnsi="Times New Roman" w:cs="Times New Roman"/>
          <w:sz w:val="28"/>
          <w:szCs w:val="28"/>
        </w:rPr>
        <w:t xml:space="preserve"> ходом реализации Программы о</w:t>
      </w:r>
      <w:r w:rsidR="00F061CA">
        <w:rPr>
          <w:rFonts w:ascii="Times New Roman" w:eastAsia="Calibri" w:hAnsi="Times New Roman" w:cs="Times New Roman"/>
          <w:sz w:val="28"/>
          <w:szCs w:val="28"/>
        </w:rPr>
        <w:t>существляет заведующий МБДОУ №</w:t>
      </w:r>
      <w:r w:rsidR="00F959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61CA">
        <w:rPr>
          <w:rFonts w:ascii="Times New Roman" w:eastAsia="Calibri" w:hAnsi="Times New Roman" w:cs="Times New Roman"/>
          <w:sz w:val="28"/>
          <w:szCs w:val="28"/>
        </w:rPr>
        <w:t>25</w:t>
      </w:r>
      <w:r w:rsidRPr="001277C7">
        <w:rPr>
          <w:rFonts w:ascii="Times New Roman" w:eastAsia="Calibri" w:hAnsi="Times New Roman" w:cs="Times New Roman"/>
          <w:sz w:val="28"/>
          <w:szCs w:val="28"/>
        </w:rPr>
        <w:t xml:space="preserve"> и Управляющий совет. Анализ выполнения программы проводит</w:t>
      </w:r>
      <w:r w:rsidR="00805BCB">
        <w:rPr>
          <w:rFonts w:ascii="Times New Roman" w:eastAsia="Calibri" w:hAnsi="Times New Roman" w:cs="Times New Roman"/>
          <w:sz w:val="28"/>
          <w:szCs w:val="28"/>
        </w:rPr>
        <w:t>ся ежегодно в срок до 15 января</w:t>
      </w:r>
      <w:r w:rsidRPr="001277C7">
        <w:rPr>
          <w:rFonts w:ascii="Times New Roman" w:eastAsia="Calibri" w:hAnsi="Times New Roman" w:cs="Times New Roman"/>
          <w:sz w:val="28"/>
          <w:szCs w:val="28"/>
        </w:rPr>
        <w:t xml:space="preserve">. Управляющему совету </w:t>
      </w:r>
      <w:proofErr w:type="gramStart"/>
      <w:r w:rsidRPr="001277C7">
        <w:rPr>
          <w:rFonts w:ascii="Times New Roman" w:eastAsia="Calibri" w:hAnsi="Times New Roman" w:cs="Times New Roman"/>
          <w:sz w:val="28"/>
          <w:szCs w:val="28"/>
        </w:rPr>
        <w:t>предоставляется отче</w:t>
      </w:r>
      <w:r w:rsidR="00805BCB">
        <w:rPr>
          <w:rFonts w:ascii="Times New Roman" w:eastAsia="Calibri" w:hAnsi="Times New Roman" w:cs="Times New Roman"/>
          <w:sz w:val="28"/>
          <w:szCs w:val="28"/>
        </w:rPr>
        <w:t>т</w:t>
      </w:r>
      <w:proofErr w:type="gramEnd"/>
      <w:r w:rsidR="00805BCB">
        <w:rPr>
          <w:rFonts w:ascii="Times New Roman" w:eastAsia="Calibri" w:hAnsi="Times New Roman" w:cs="Times New Roman"/>
          <w:sz w:val="28"/>
          <w:szCs w:val="28"/>
        </w:rPr>
        <w:t xml:space="preserve"> о ходе реализации Программы. По результатам проведенного </w:t>
      </w:r>
      <w:proofErr w:type="gramStart"/>
      <w:r w:rsidR="00805BCB">
        <w:rPr>
          <w:rFonts w:ascii="Times New Roman" w:eastAsia="Calibri" w:hAnsi="Times New Roman" w:cs="Times New Roman"/>
          <w:sz w:val="28"/>
          <w:szCs w:val="28"/>
        </w:rPr>
        <w:t>анализа выполнения мероприятий программы достижения цели</w:t>
      </w:r>
      <w:proofErr w:type="gramEnd"/>
      <w:r w:rsidR="00805BCB">
        <w:rPr>
          <w:rFonts w:ascii="Times New Roman" w:eastAsia="Calibri" w:hAnsi="Times New Roman" w:cs="Times New Roman"/>
          <w:sz w:val="28"/>
          <w:szCs w:val="28"/>
        </w:rPr>
        <w:t xml:space="preserve"> и показания решения задач программы</w:t>
      </w:r>
      <w:r w:rsidR="00F95942">
        <w:rPr>
          <w:rFonts w:ascii="Times New Roman" w:eastAsia="Calibri" w:hAnsi="Times New Roman" w:cs="Times New Roman"/>
          <w:sz w:val="28"/>
          <w:szCs w:val="28"/>
        </w:rPr>
        <w:t>,</w:t>
      </w:r>
      <w:r w:rsidR="00805BCB">
        <w:rPr>
          <w:rFonts w:ascii="Times New Roman" w:eastAsia="Calibri" w:hAnsi="Times New Roman" w:cs="Times New Roman"/>
          <w:sz w:val="28"/>
          <w:szCs w:val="28"/>
        </w:rPr>
        <w:t xml:space="preserve"> и сформированного на данной основе отчета</w:t>
      </w:r>
      <w:r w:rsidR="00F95942">
        <w:rPr>
          <w:rFonts w:ascii="Times New Roman" w:eastAsia="Calibri" w:hAnsi="Times New Roman" w:cs="Times New Roman"/>
          <w:sz w:val="28"/>
          <w:szCs w:val="28"/>
        </w:rPr>
        <w:t xml:space="preserve"> в программу могут быть внесены изменения и дополнения.  Изменения и дополнения  утверждаются приказом МБДОУ № 25 в течение 5 дней со дня принятия запланированных изменений Управляющим советом.</w:t>
      </w:r>
    </w:p>
    <w:p w:rsidR="008A3D32" w:rsidRDefault="008A3D32" w:rsidP="00636A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D32" w:rsidRDefault="008A3D32" w:rsidP="00636A7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D32" w:rsidRDefault="008A3D32" w:rsidP="00FF44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D32" w:rsidRDefault="008A3D32" w:rsidP="00FF44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D32" w:rsidRDefault="008A3D32" w:rsidP="00FF44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3D32" w:rsidRDefault="008A3D32" w:rsidP="00FF44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0DB" w:rsidRDefault="003470DB" w:rsidP="00FF44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0DB" w:rsidRDefault="003470DB" w:rsidP="00FF44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0DB" w:rsidRDefault="003470DB" w:rsidP="00FF44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0DB" w:rsidRDefault="003470DB" w:rsidP="00FF44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0DB" w:rsidRDefault="003470DB" w:rsidP="00FF44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0DB" w:rsidRDefault="003470DB" w:rsidP="00FF44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0DB" w:rsidRDefault="003470DB" w:rsidP="00FF44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0DB" w:rsidRDefault="003470DB" w:rsidP="001277C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1CE" w:rsidRDefault="003131CE" w:rsidP="001277C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1CE" w:rsidRDefault="003131CE" w:rsidP="001277C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1CE" w:rsidRDefault="003131CE" w:rsidP="001277C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1CE" w:rsidRDefault="003131CE" w:rsidP="001277C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1CE" w:rsidRDefault="003131CE" w:rsidP="001277C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1CE" w:rsidRDefault="003131CE" w:rsidP="001277C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1CE" w:rsidRDefault="003131CE" w:rsidP="001277C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1CE" w:rsidRDefault="003131CE" w:rsidP="001277C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1CE" w:rsidRDefault="003131CE" w:rsidP="001277C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1CE" w:rsidRDefault="003131CE" w:rsidP="001277C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91A" w:rsidRDefault="004D291A" w:rsidP="00FF44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91A" w:rsidRDefault="004D291A" w:rsidP="00FF44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291A" w:rsidRDefault="004D291A" w:rsidP="00FF441E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942" w:rsidRDefault="00F95942" w:rsidP="00F95942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C7A" w:rsidRPr="00972C3E" w:rsidRDefault="00B64C7A" w:rsidP="00F95942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C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D51407" w:rsidRPr="00972C3E" w:rsidRDefault="00D51407" w:rsidP="00972C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грамме развития </w:t>
      </w:r>
    </w:p>
    <w:p w:rsidR="00D51407" w:rsidRPr="00972C3E" w:rsidRDefault="00651B1C" w:rsidP="00972C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C3E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№ 25 г.</w:t>
      </w:r>
      <w:r w:rsidR="00D51407" w:rsidRPr="0097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инномысска</w:t>
      </w:r>
    </w:p>
    <w:p w:rsidR="001970FF" w:rsidRPr="00972C3E" w:rsidRDefault="001970FF" w:rsidP="00972C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4FA" w:rsidRPr="00972C3E" w:rsidRDefault="00C144FA" w:rsidP="00972C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C144FA" w:rsidRPr="00972C3E" w:rsidRDefault="00C144FA" w:rsidP="00972C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C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ндикаторах достижения целей программы</w:t>
      </w:r>
    </w:p>
    <w:p w:rsidR="00C144FA" w:rsidRPr="00972C3E" w:rsidRDefault="00C144FA" w:rsidP="00972C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gramStart"/>
      <w:r w:rsidRPr="00972C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ях</w:t>
      </w:r>
      <w:proofErr w:type="gramEnd"/>
      <w:r w:rsidRPr="0097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задач</w:t>
      </w:r>
    </w:p>
    <w:p w:rsidR="001970FF" w:rsidRPr="00972C3E" w:rsidRDefault="001970FF" w:rsidP="00972C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77C7" w:rsidRPr="00972C3E" w:rsidRDefault="001277C7" w:rsidP="00972C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5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436"/>
        <w:gridCol w:w="1304"/>
        <w:gridCol w:w="972"/>
        <w:gridCol w:w="81"/>
        <w:gridCol w:w="194"/>
        <w:gridCol w:w="592"/>
        <w:gridCol w:w="64"/>
        <w:gridCol w:w="535"/>
        <w:gridCol w:w="437"/>
        <w:gridCol w:w="21"/>
        <w:gridCol w:w="336"/>
        <w:gridCol w:w="777"/>
        <w:gridCol w:w="21"/>
        <w:gridCol w:w="287"/>
        <w:gridCol w:w="902"/>
      </w:tblGrid>
      <w:tr w:rsidR="001277C7" w:rsidRPr="00972C3E" w:rsidTr="003A7B20"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п</w:t>
            </w:r>
            <w:proofErr w:type="spellEnd"/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индикатора достижения цели программы, показателя решения задачи подпрограммы программы*</w:t>
            </w:r>
          </w:p>
        </w:tc>
      </w:tr>
      <w:tr w:rsidR="001277C7" w:rsidRPr="00972C3E" w:rsidTr="003A7B20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год </w:t>
            </w:r>
          </w:p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77C7" w:rsidRPr="00972C3E" w:rsidTr="003A7B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277C7" w:rsidRPr="00972C3E" w:rsidTr="003A7B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 w:rsidR="003131CE" w:rsidRPr="00972C3E">
              <w:rPr>
                <w:rFonts w:ascii="Times New Roman" w:hAnsi="Times New Roman" w:cs="Times New Roman"/>
                <w:sz w:val="24"/>
                <w:szCs w:val="24"/>
              </w:rPr>
              <w:t>Создание качественного образовательного пространства, способствующего развитию и саморазвитию всех участников педагогического процесса: педагогов, воспитанников и их родителей.</w:t>
            </w:r>
          </w:p>
        </w:tc>
      </w:tr>
      <w:tr w:rsidR="001277C7" w:rsidRPr="00972C3E" w:rsidTr="003A7B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7" w:rsidRPr="00972C3E" w:rsidRDefault="001277C7" w:rsidP="00972C3E">
            <w:pPr>
              <w:spacing w:after="0" w:line="240" w:lineRule="auto"/>
              <w:ind w:left="6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Уровень удовлетворенности родителей качеством дошкольного образования</w:t>
            </w:r>
          </w:p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календарного г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7" w:rsidRPr="00972C3E" w:rsidRDefault="001277C7" w:rsidP="00972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7" w:rsidRPr="00972C3E" w:rsidRDefault="001277C7" w:rsidP="00972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7" w:rsidRPr="00972C3E" w:rsidRDefault="001277C7" w:rsidP="00972C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</w:tr>
      <w:tr w:rsidR="007438E9" w:rsidRPr="00972C3E" w:rsidTr="007438E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E9" w:rsidRPr="00972C3E" w:rsidRDefault="007438E9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9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E9" w:rsidRPr="00972C3E" w:rsidRDefault="007438E9" w:rsidP="00972C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Задача 1</w:t>
            </w:r>
            <w:r w:rsidRPr="00972C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 профессионализм педагогических работников, обладающих компетенциями  современного педагога.</w:t>
            </w:r>
          </w:p>
        </w:tc>
      </w:tr>
      <w:tr w:rsidR="007438E9" w:rsidRPr="00972C3E" w:rsidTr="003A7B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E9" w:rsidRPr="00972C3E" w:rsidRDefault="007438E9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E9" w:rsidRPr="00972C3E" w:rsidRDefault="007438E9" w:rsidP="00972C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Доля педагогических работников имеющих 1 и высшую квалификационную категорию</w:t>
            </w:r>
          </w:p>
          <w:p w:rsidR="007438E9" w:rsidRPr="00972C3E" w:rsidRDefault="007438E9" w:rsidP="00972C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E9" w:rsidRPr="00972C3E" w:rsidRDefault="007438E9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E9" w:rsidRPr="00972C3E" w:rsidRDefault="007438E9" w:rsidP="00972C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E9" w:rsidRPr="00972C3E" w:rsidRDefault="007438E9" w:rsidP="00972C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E9" w:rsidRPr="00972C3E" w:rsidRDefault="007438E9" w:rsidP="00972C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E9" w:rsidRPr="00972C3E" w:rsidRDefault="007438E9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E9" w:rsidRPr="00972C3E" w:rsidRDefault="007438E9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7438E9" w:rsidRPr="00972C3E" w:rsidTr="003A7B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E9" w:rsidRPr="00972C3E" w:rsidRDefault="007438E9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E9" w:rsidRPr="00972C3E" w:rsidRDefault="007438E9" w:rsidP="00972C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Доля педагогических работников, владеющих современными образовательными технологиями</w:t>
            </w:r>
          </w:p>
          <w:p w:rsidR="007438E9" w:rsidRPr="00972C3E" w:rsidRDefault="007438E9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E9" w:rsidRPr="00972C3E" w:rsidRDefault="007438E9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E9" w:rsidRPr="00972C3E" w:rsidRDefault="007438E9" w:rsidP="00972C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E9" w:rsidRPr="00972C3E" w:rsidRDefault="007438E9" w:rsidP="00972C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E9" w:rsidRPr="00972C3E" w:rsidRDefault="007438E9" w:rsidP="00972C3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E9" w:rsidRPr="00972C3E" w:rsidRDefault="007438E9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8E9" w:rsidRPr="00972C3E" w:rsidRDefault="007438E9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7438E9" w:rsidRPr="00972C3E" w:rsidTr="003A7B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9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7438E9" w:rsidP="00972C3E">
            <w:pPr>
              <w:tabs>
                <w:tab w:val="left" w:pos="586"/>
              </w:tabs>
              <w:spacing w:after="0" w:line="240" w:lineRule="auto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6C5222"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72C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здавать условия для развития творческого потенциала детей </w:t>
            </w:r>
          </w:p>
        </w:tc>
      </w:tr>
      <w:tr w:rsidR="007438E9" w:rsidRPr="00972C3E" w:rsidTr="003A7B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438E9"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7438E9" w:rsidP="00972C3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Доля воспитанников</w:t>
            </w:r>
            <w:r w:rsidR="00F9594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хваченных </w:t>
            </w: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онкурсами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7438E9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ы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7438E9" w:rsidP="00972C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7438E9" w:rsidP="00972C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7438E9" w:rsidP="00972C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7438E9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7438E9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7438E9" w:rsidRPr="00972C3E" w:rsidTr="003A7B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7438E9"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7438E9" w:rsidP="00972C3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Доля воспитанников охваченных, дополнительными образовательными услугам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7438E9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7438E9" w:rsidP="00972C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7438E9" w:rsidP="00972C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7438E9" w:rsidP="00972C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7438E9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7438E9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7438E9" w:rsidRPr="00972C3E" w:rsidTr="003A7B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9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7438E9" w:rsidP="00972C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 </w:t>
            </w:r>
            <w:r w:rsidR="006C5222"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:Способствовать развитию партнерских отношений с семьями воспитанников, как полноправными участниками воспитательно-образовательного процесса</w:t>
            </w:r>
          </w:p>
        </w:tc>
      </w:tr>
      <w:tr w:rsidR="007438E9" w:rsidRPr="00972C3E" w:rsidTr="003A7B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438E9"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F95942" w:rsidP="00F9594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семей</w:t>
            </w:r>
            <w:r w:rsidR="007438E9"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вовавших в мероприятиях са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7438E9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7438E9" w:rsidP="00972C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7438E9" w:rsidP="00972C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7438E9" w:rsidP="00972C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7438E9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7438E9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7438E9" w:rsidRPr="00972C3E" w:rsidTr="003A7B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9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7438E9" w:rsidP="00972C3E">
            <w:pPr>
              <w:pStyle w:val="Default"/>
              <w:jc w:val="both"/>
              <w:rPr>
                <w:color w:val="auto"/>
              </w:rPr>
            </w:pPr>
            <w:r w:rsidRPr="00972C3E">
              <w:rPr>
                <w:rFonts w:eastAsia="Calibri"/>
              </w:rPr>
              <w:t xml:space="preserve">Задача </w:t>
            </w:r>
            <w:r w:rsidR="006C5222" w:rsidRPr="00972C3E">
              <w:rPr>
                <w:rFonts w:eastAsia="Calibri"/>
              </w:rPr>
              <w:t>4</w:t>
            </w:r>
            <w:r w:rsidRPr="00972C3E">
              <w:rPr>
                <w:rFonts w:eastAsia="Calibri"/>
              </w:rPr>
              <w:t xml:space="preserve">: </w:t>
            </w:r>
            <w:r w:rsidRPr="00972C3E">
              <w:rPr>
                <w:color w:val="auto"/>
              </w:rPr>
              <w:t xml:space="preserve">Совершенствовать систему </w:t>
            </w:r>
            <w:proofErr w:type="spellStart"/>
            <w:r w:rsidRPr="00972C3E">
              <w:rPr>
                <w:color w:val="auto"/>
              </w:rPr>
              <w:t>здоровьесбережения</w:t>
            </w:r>
            <w:proofErr w:type="spellEnd"/>
            <w:r w:rsidRPr="00972C3E">
              <w:rPr>
                <w:color w:val="auto"/>
              </w:rPr>
              <w:t>.</w:t>
            </w:r>
          </w:p>
        </w:tc>
      </w:tr>
      <w:tr w:rsidR="007438E9" w:rsidRPr="00972C3E" w:rsidTr="00F95942">
        <w:trPr>
          <w:trHeight w:val="45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438E9" w:rsidRPr="00972C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="007438E9"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7438E9" w:rsidP="00972C3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C3E">
              <w:rPr>
                <w:rFonts w:ascii="Times New Roman" w:hAnsi="Times New Roman"/>
                <w:sz w:val="24"/>
                <w:szCs w:val="24"/>
              </w:rPr>
              <w:t>Количество дней пропущенных одним ребенком</w:t>
            </w:r>
            <w:r w:rsidR="00F95942">
              <w:rPr>
                <w:rFonts w:ascii="Times New Roman" w:hAnsi="Times New Roman"/>
                <w:sz w:val="24"/>
                <w:szCs w:val="24"/>
              </w:rPr>
              <w:t xml:space="preserve"> по болезн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7438E9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дни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E9" w:rsidRPr="00972C3E" w:rsidRDefault="00130D67" w:rsidP="00972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E9" w:rsidRPr="00972C3E" w:rsidRDefault="00F95942" w:rsidP="00972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E9" w:rsidRPr="00972C3E" w:rsidRDefault="00F95942" w:rsidP="00972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E9" w:rsidRPr="00972C3E" w:rsidRDefault="00F95942" w:rsidP="00972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E9" w:rsidRPr="00972C3E" w:rsidRDefault="00F95942" w:rsidP="00972C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7438E9" w:rsidRPr="00972C3E" w:rsidTr="009A4FA7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438E9"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7438E9" w:rsidP="002B06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72C3E">
              <w:rPr>
                <w:rFonts w:ascii="Times New Roman" w:hAnsi="Times New Roman"/>
                <w:sz w:val="24"/>
                <w:szCs w:val="24"/>
              </w:rPr>
              <w:t>Доля выполнения натуральных норм продуктов питан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7438E9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E9" w:rsidRPr="00972C3E" w:rsidRDefault="007438E9" w:rsidP="00972C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E9" w:rsidRPr="00972C3E" w:rsidRDefault="00130D67" w:rsidP="00972C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E9" w:rsidRPr="00972C3E" w:rsidRDefault="007438E9" w:rsidP="00972C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E9" w:rsidRPr="00972C3E" w:rsidRDefault="007438E9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8E9" w:rsidRPr="00972C3E" w:rsidRDefault="007438E9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438E9" w:rsidRPr="00972C3E" w:rsidTr="002D7AE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95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6C5222" w:rsidP="00972C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Задача 5</w:t>
            </w:r>
            <w:r w:rsidR="007438E9" w:rsidRPr="00972C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r w:rsidR="007438E9"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ть материально-техническую базу.</w:t>
            </w:r>
          </w:p>
        </w:tc>
      </w:tr>
      <w:tr w:rsidR="007438E9" w:rsidRPr="00972C3E" w:rsidTr="003A7B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438E9"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2B06BA" w:rsidP="002B06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мещений, в которых</w:t>
            </w:r>
            <w:r w:rsidR="007438E9" w:rsidRPr="00972C3E">
              <w:rPr>
                <w:rFonts w:ascii="Times New Roman" w:hAnsi="Times New Roman"/>
                <w:sz w:val="24"/>
                <w:szCs w:val="24"/>
              </w:rPr>
              <w:t xml:space="preserve"> проведен косметический ремон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8206E8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7438E9" w:rsidP="00972C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7438E9" w:rsidP="00972C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7438E9" w:rsidP="00972C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7438E9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7438E9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438E9" w:rsidRPr="00972C3E" w:rsidTr="003A7B2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438E9"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7438E9" w:rsidP="002B06BA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972C3E">
              <w:rPr>
                <w:rFonts w:ascii="Times New Roman" w:hAnsi="Times New Roman"/>
                <w:sz w:val="24"/>
                <w:szCs w:val="24"/>
              </w:rPr>
              <w:t>Доля обновленного оборудования</w:t>
            </w:r>
          </w:p>
          <w:p w:rsidR="007438E9" w:rsidRPr="00972C3E" w:rsidRDefault="007438E9" w:rsidP="00972C3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8206E8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7438E9" w:rsidP="00972C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7438E9" w:rsidP="00972C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7438E9" w:rsidP="00972C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7438E9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8E9" w:rsidRPr="00972C3E" w:rsidRDefault="007438E9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130D67" w:rsidRDefault="00130D67" w:rsidP="00130D6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130D67" w:rsidRDefault="00130D67" w:rsidP="00130D6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D51407" w:rsidRPr="00972C3E" w:rsidRDefault="00B64C7A" w:rsidP="00130D6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C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</w:t>
      </w:r>
    </w:p>
    <w:p w:rsidR="00D51407" w:rsidRPr="00972C3E" w:rsidRDefault="00D51407" w:rsidP="00972C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грамме развития </w:t>
      </w:r>
    </w:p>
    <w:p w:rsidR="001277C7" w:rsidRPr="00972C3E" w:rsidRDefault="00B93EE5" w:rsidP="00972C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C3E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№ 25 г</w:t>
      </w:r>
      <w:proofErr w:type="gramStart"/>
      <w:r w:rsidRPr="00972C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1407" w:rsidRPr="00972C3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D51407" w:rsidRPr="00972C3E">
        <w:rPr>
          <w:rFonts w:ascii="Times New Roman" w:eastAsia="Times New Roman" w:hAnsi="Times New Roman" w:cs="Times New Roman"/>
          <w:sz w:val="24"/>
          <w:szCs w:val="24"/>
          <w:lang w:eastAsia="ru-RU"/>
        </w:rPr>
        <w:t>евинномысска</w:t>
      </w:r>
    </w:p>
    <w:p w:rsidR="001277C7" w:rsidRPr="00972C3E" w:rsidRDefault="001277C7" w:rsidP="00972C3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2C3E">
        <w:rPr>
          <w:rFonts w:ascii="Times New Roman" w:eastAsia="Calibri" w:hAnsi="Times New Roman" w:cs="Times New Roman"/>
          <w:sz w:val="24"/>
          <w:szCs w:val="24"/>
        </w:rPr>
        <w:t>ПЕРЕЧЕНЬ</w:t>
      </w:r>
    </w:p>
    <w:p w:rsidR="001277C7" w:rsidRPr="00972C3E" w:rsidRDefault="001277C7" w:rsidP="00972C3E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2C3E">
        <w:rPr>
          <w:rFonts w:ascii="Times New Roman" w:eastAsia="Calibri" w:hAnsi="Times New Roman" w:cs="Times New Roman"/>
          <w:sz w:val="24"/>
          <w:szCs w:val="24"/>
        </w:rPr>
        <w:t>основных мероприятий</w:t>
      </w:r>
    </w:p>
    <w:tbl>
      <w:tblPr>
        <w:tblW w:w="94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190"/>
        <w:gridCol w:w="14"/>
        <w:gridCol w:w="1560"/>
        <w:gridCol w:w="46"/>
        <w:gridCol w:w="1365"/>
        <w:gridCol w:w="63"/>
        <w:gridCol w:w="1092"/>
        <w:gridCol w:w="42"/>
        <w:gridCol w:w="1020"/>
        <w:gridCol w:w="48"/>
        <w:gridCol w:w="1313"/>
      </w:tblGrid>
      <w:tr w:rsidR="001277C7" w:rsidRPr="00972C3E" w:rsidTr="003A7B20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№ </w:t>
            </w:r>
            <w:proofErr w:type="gramStart"/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7" w:rsidRPr="00972C3E" w:rsidRDefault="001277C7" w:rsidP="00972C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й,</w:t>
            </w:r>
          </w:p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основного мероприятия* </w:t>
            </w:r>
          </w:p>
        </w:tc>
        <w:tc>
          <w:tcPr>
            <w:tcW w:w="14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7" w:rsidRPr="00972C3E" w:rsidRDefault="001277C7" w:rsidP="00972C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</w:t>
            </w:r>
          </w:p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язь с индикаторами достижения целей программы и показателями решения задач подпрограммы </w:t>
            </w:r>
          </w:p>
        </w:tc>
      </w:tr>
      <w:tr w:rsidR="001277C7" w:rsidRPr="00972C3E" w:rsidTr="003A7B20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77C7" w:rsidRPr="00972C3E" w:rsidTr="00B93EE5">
        <w:trPr>
          <w:trHeight w:val="2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277C7" w:rsidRPr="00972C3E" w:rsidTr="003A7B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7C7" w:rsidRPr="00972C3E" w:rsidRDefault="001277C7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 w:rsidR="003131CE" w:rsidRPr="00972C3E">
              <w:rPr>
                <w:rFonts w:ascii="Times New Roman" w:hAnsi="Times New Roman" w:cs="Times New Roman"/>
                <w:sz w:val="24"/>
                <w:szCs w:val="24"/>
              </w:rPr>
              <w:t>Создание качественного образовательного пространства, способствующего развитию и саморазвитию всех участников педагогического процесса: педагогов, воспитанников и их родителей.</w:t>
            </w:r>
          </w:p>
        </w:tc>
      </w:tr>
      <w:tr w:rsidR="006C5222" w:rsidRPr="00972C3E" w:rsidTr="00972C3E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</w:t>
            </w:r>
            <w:r w:rsidRPr="00972C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сить  профессионализм педагогических работников, обладающих компетенциями  современного педагога.</w:t>
            </w:r>
          </w:p>
        </w:tc>
      </w:tr>
      <w:tr w:rsidR="006C5222" w:rsidRPr="00972C3E" w:rsidTr="006C52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ставление план</w:t>
            </w:r>
            <w:proofErr w:type="gramStart"/>
            <w:r w:rsidRPr="00972C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972C3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графика на курсы повышения квалификации</w:t>
            </w:r>
          </w:p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7 г.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 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.1, 2.2 приложение  № 1</w:t>
            </w:r>
          </w:p>
        </w:tc>
      </w:tr>
      <w:tr w:rsidR="006C5222" w:rsidRPr="00972C3E" w:rsidTr="006C52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Внедрение в работу ДОУ </w:t>
            </w:r>
            <w:proofErr w:type="gramStart"/>
            <w:r w:rsidRPr="00972C3E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КТ-технологий</w:t>
            </w:r>
            <w:proofErr w:type="gramEnd"/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7 г.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 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.1, 2.2 приложение  № 1</w:t>
            </w:r>
          </w:p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6C5222" w:rsidRPr="00972C3E" w:rsidTr="006C52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72C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 обучающих семинаров для педагогов по работе   с детьми с ОВЗ</w:t>
            </w:r>
            <w:proofErr w:type="gramStart"/>
            <w:r w:rsidRPr="00972C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>:-</w:t>
            </w:r>
            <w:proofErr w:type="gramEnd"/>
            <w:r w:rsidRPr="00972C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осещение ГМО «Коррекционная работа воспитателя в группах компенсирующей и комбинированной </w:t>
            </w:r>
            <w:r w:rsidRPr="00972C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направленности»</w:t>
            </w:r>
          </w:p>
          <w:p w:rsidR="006C5222" w:rsidRPr="00972C3E" w:rsidRDefault="006C5222" w:rsidP="00972C3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-Круглый стол «Педагогические технологии</w:t>
            </w:r>
            <w:proofErr w:type="gramStart"/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применяемые в работе с детьми с ОВЗ»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сновных мероприятий участниками реализации программ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7 г.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 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.1, 2.2 приложение  № 1</w:t>
            </w:r>
          </w:p>
        </w:tc>
      </w:tr>
      <w:tr w:rsidR="006C5222" w:rsidRPr="00972C3E" w:rsidTr="006C522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5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рганизация конкурсов, смотров профессионального мастерства в ДОУ 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7 г.</w:t>
            </w:r>
          </w:p>
        </w:tc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 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.1, 2.2 приложение  № 1</w:t>
            </w:r>
          </w:p>
        </w:tc>
      </w:tr>
      <w:tr w:rsidR="006C5222" w:rsidRPr="00972C3E" w:rsidTr="00B93EE5">
        <w:trPr>
          <w:trHeight w:val="4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Задача 2. Создавать условия для развития творческого потенциала детей</w:t>
            </w:r>
          </w:p>
        </w:tc>
      </w:tr>
      <w:tr w:rsidR="006C5222" w:rsidRPr="00972C3E" w:rsidTr="00B93EE5">
        <w:trPr>
          <w:trHeight w:val="244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2" w:rsidRPr="00972C3E" w:rsidRDefault="006C5222" w:rsidP="00972C3E">
            <w:pPr>
              <w:widowControl w:val="0"/>
              <w:spacing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Анкетирование родителей «Выявление потребности в расширении платных дополнительных образовательных услуг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7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 г.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2.2 приложение  №1</w:t>
            </w:r>
          </w:p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222" w:rsidRPr="00972C3E" w:rsidTr="00B93EE5">
        <w:trPr>
          <w:trHeight w:val="182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2" w:rsidRPr="00972C3E" w:rsidRDefault="006C5222" w:rsidP="00972C3E">
            <w:pPr>
              <w:widowControl w:val="0"/>
              <w:spacing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рограмм по оказанию платных дополнительных  образовате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7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 г.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 2.2. приложение  № 1</w:t>
            </w:r>
          </w:p>
        </w:tc>
      </w:tr>
      <w:tr w:rsidR="006C5222" w:rsidRPr="00972C3E" w:rsidTr="003A7B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2" w:rsidRPr="00972C3E" w:rsidRDefault="006C5222" w:rsidP="00972C3E">
            <w:pPr>
              <w:widowControl w:val="0"/>
              <w:spacing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ие в конкурсах, фестивалях, мероприятиях ДОУ, гор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7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 г.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 2.1. приложение  № 1</w:t>
            </w:r>
          </w:p>
        </w:tc>
      </w:tr>
      <w:tr w:rsidR="006C5222" w:rsidRPr="00972C3E" w:rsidTr="003A7B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2" w:rsidRPr="00972C3E" w:rsidRDefault="006C5222" w:rsidP="00972C3E">
            <w:pPr>
              <w:widowControl w:val="0"/>
              <w:spacing w:line="240" w:lineRule="auto"/>
              <w:ind w:right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«Союза садов микрорайон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 г.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 2.1.приложение  № 1</w:t>
            </w:r>
          </w:p>
        </w:tc>
      </w:tr>
      <w:tr w:rsidR="006C5222" w:rsidRPr="00972C3E" w:rsidTr="00B93EE5">
        <w:trPr>
          <w:trHeight w:val="8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8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2" w:rsidRPr="00972C3E" w:rsidRDefault="006C5222" w:rsidP="00972C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Задача 3. Способствовать развитию партнерских отношений с семьями воспитанников, как полноправными участниками воспитательно-образовательного процесса</w:t>
            </w:r>
          </w:p>
        </w:tc>
      </w:tr>
      <w:tr w:rsidR="006C5222" w:rsidRPr="00972C3E" w:rsidTr="003A7B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2" w:rsidRPr="00972C3E" w:rsidRDefault="006C5222" w:rsidP="00972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аботка мероприятий  по реализации ООП</w:t>
            </w:r>
            <w:proofErr w:type="gramStart"/>
            <w:r w:rsidRPr="00972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972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местных проектов с родителями. ( мастер- классы, круглые столы, творческие гостиные, конкурсы, дни открытых дверей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7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 г.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 3.1.  приложение  № 1</w:t>
            </w:r>
          </w:p>
        </w:tc>
      </w:tr>
      <w:tr w:rsidR="006C5222" w:rsidRPr="00972C3E" w:rsidTr="003A7B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2" w:rsidRPr="00972C3E" w:rsidRDefault="006C5222" w:rsidP="00972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роприятий с родителями по профилактике социального неблагополучия и нарушения прав несовершеннолет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7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 г.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 3.1 приложение  № 1</w:t>
            </w:r>
          </w:p>
        </w:tc>
      </w:tr>
      <w:tr w:rsidR="006C5222" w:rsidRPr="00972C3E" w:rsidTr="003A7B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2" w:rsidRPr="00972C3E" w:rsidRDefault="006C5222" w:rsidP="00972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семейного клуба по взаимодействию ДОУ и семьи: «Мама, папа, сад и я </w:t>
            </w:r>
            <w:proofErr w:type="gramStart"/>
            <w:r w:rsidRPr="00972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в</w:t>
            </w:r>
            <w:proofErr w:type="gramEnd"/>
            <w:r w:rsidRPr="00972C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е мы одна семь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17 г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9 г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 3.1 приложение  № 1</w:t>
            </w:r>
          </w:p>
        </w:tc>
      </w:tr>
      <w:tr w:rsidR="006C5222" w:rsidRPr="00972C3E" w:rsidTr="00651B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4. </w:t>
            </w: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систему </w:t>
            </w:r>
            <w:proofErr w:type="spellStart"/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5222" w:rsidRPr="00972C3E" w:rsidTr="002D7AE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.1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2" w:rsidRPr="00972C3E" w:rsidRDefault="006C5222" w:rsidP="00972C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Разработать программу «Здоровь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72C3E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6C5222" w:rsidRPr="00972C3E" w:rsidRDefault="006C5222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972C3E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показатель  4.1  приложение  № 1</w:t>
            </w:r>
          </w:p>
        </w:tc>
      </w:tr>
      <w:tr w:rsidR="006C5222" w:rsidRPr="00972C3E" w:rsidTr="002D7AE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2" w:rsidRPr="00972C3E" w:rsidRDefault="006C5222" w:rsidP="00972C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 xml:space="preserve"> «Внедрение в практику работы ДОУ новых методов и приемов </w:t>
            </w:r>
            <w:proofErr w:type="spellStart"/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972C3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72C3E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972C3E">
                <w:rPr>
                  <w:rFonts w:ascii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показатель  4.1  приложение  № 1</w:t>
            </w:r>
          </w:p>
        </w:tc>
      </w:tr>
      <w:tr w:rsidR="006C5222" w:rsidRPr="00972C3E" w:rsidTr="002D7AE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.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2" w:rsidRPr="00972C3E" w:rsidRDefault="006C5222" w:rsidP="00972C3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опыта </w:t>
            </w:r>
            <w:r w:rsidRPr="00972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 по вопросамсохранения и укрепления здоровья воспитанн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</w:t>
            </w:r>
            <w:r w:rsidRPr="00972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основных мероприятий участниками реализации программы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72C3E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2017 г</w:t>
              </w:r>
            </w:smartTag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972C3E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2019 г</w:t>
              </w:r>
            </w:smartTag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 </w:t>
            </w:r>
            <w:r w:rsidRPr="00972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  приложение  № 1</w:t>
            </w:r>
          </w:p>
        </w:tc>
      </w:tr>
      <w:tr w:rsidR="006C5222" w:rsidRPr="00972C3E" w:rsidTr="002D7AE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4.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2" w:rsidRPr="00972C3E" w:rsidRDefault="006C5222" w:rsidP="00972C3E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: «Дней Здоровья», праздников, развлечений, субботник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72C3E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972C3E">
                <w:rPr>
                  <w:rFonts w:ascii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показатель  4.1  приложение  № 1</w:t>
            </w:r>
          </w:p>
        </w:tc>
      </w:tr>
      <w:tr w:rsidR="006C5222" w:rsidRPr="00972C3E" w:rsidTr="002D7AE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87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2" w:rsidRPr="00972C3E" w:rsidRDefault="009C1BFD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6C5222" w:rsidRPr="00972C3E">
              <w:rPr>
                <w:rFonts w:ascii="Times New Roman" w:hAnsi="Times New Roman" w:cs="Times New Roman"/>
                <w:sz w:val="24"/>
                <w:szCs w:val="24"/>
              </w:rPr>
              <w:t>Задача 5:</w:t>
            </w:r>
            <w:r w:rsidR="006C5222"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ть материально-техническую базу.</w:t>
            </w:r>
          </w:p>
        </w:tc>
      </w:tr>
      <w:tr w:rsidR="006C5222" w:rsidRPr="00972C3E" w:rsidTr="002D7AE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.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2" w:rsidRPr="00972C3E" w:rsidRDefault="006C5222" w:rsidP="00972C3E">
            <w:pPr>
              <w:widowControl w:val="0"/>
              <w:spacing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 xml:space="preserve">  Ремонт кров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72C3E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972C3E">
                <w:rPr>
                  <w:rFonts w:ascii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показатель  5.1  приложение  № 1</w:t>
            </w:r>
          </w:p>
        </w:tc>
      </w:tr>
      <w:tr w:rsidR="006C5222" w:rsidRPr="00972C3E" w:rsidTr="002D7AE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.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2" w:rsidRPr="00972C3E" w:rsidRDefault="006C5222" w:rsidP="00972C3E">
            <w:pPr>
              <w:widowControl w:val="0"/>
              <w:spacing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Приобретение технологическ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72C3E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972C3E">
                <w:rPr>
                  <w:rFonts w:ascii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показатель  5.2  приложение  № 1</w:t>
            </w:r>
          </w:p>
        </w:tc>
      </w:tr>
      <w:tr w:rsidR="006C5222" w:rsidRPr="00972C3E" w:rsidTr="002D7AE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.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2" w:rsidRPr="00972C3E" w:rsidRDefault="006C5222" w:rsidP="00972C3E">
            <w:pPr>
              <w:widowControl w:val="0"/>
              <w:spacing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Благоустройство участ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72C3E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972C3E">
                <w:rPr>
                  <w:rFonts w:ascii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показатель  5.2  приложение  № 1</w:t>
            </w:r>
          </w:p>
        </w:tc>
      </w:tr>
      <w:tr w:rsidR="006C5222" w:rsidRPr="00972C3E" w:rsidTr="002D7AE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4.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222" w:rsidRPr="00972C3E" w:rsidRDefault="006C5222" w:rsidP="00972C3E">
            <w:pPr>
              <w:widowControl w:val="0"/>
              <w:spacing w:line="240" w:lineRule="auto"/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Пополнение ППР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осуществление основных мероприятий участниками реализации программы</w:t>
            </w:r>
          </w:p>
        </w:tc>
        <w:tc>
          <w:tcPr>
            <w:tcW w:w="1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72C3E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972C3E">
                <w:rPr>
                  <w:rFonts w:ascii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222" w:rsidRPr="00972C3E" w:rsidRDefault="006C5222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показатель  5.2  приложение  № 1</w:t>
            </w:r>
          </w:p>
        </w:tc>
      </w:tr>
    </w:tbl>
    <w:p w:rsidR="00B93EE5" w:rsidRPr="00972C3E" w:rsidRDefault="00B93EE5" w:rsidP="00972C3E">
      <w:pPr>
        <w:tabs>
          <w:tab w:val="left" w:pos="248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1BEA" w:rsidRPr="00972C3E" w:rsidRDefault="00221BEA" w:rsidP="00972C3E">
      <w:pPr>
        <w:tabs>
          <w:tab w:val="left" w:pos="24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EE5" w:rsidRPr="00972C3E" w:rsidRDefault="00B93EE5" w:rsidP="00972C3E">
      <w:pPr>
        <w:tabs>
          <w:tab w:val="left" w:pos="24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169" w:rsidRPr="00972C3E" w:rsidRDefault="00631169" w:rsidP="00972C3E">
      <w:pPr>
        <w:tabs>
          <w:tab w:val="left" w:pos="248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5222" w:rsidRDefault="006C5222" w:rsidP="00666DED">
      <w:pPr>
        <w:tabs>
          <w:tab w:val="left" w:pos="24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DED" w:rsidRPr="00972C3E" w:rsidRDefault="00666DED" w:rsidP="00666DED">
      <w:pPr>
        <w:tabs>
          <w:tab w:val="left" w:pos="24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5222" w:rsidRPr="00972C3E" w:rsidRDefault="006C5222" w:rsidP="00972C3E">
      <w:pPr>
        <w:tabs>
          <w:tab w:val="left" w:pos="248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C5222" w:rsidRPr="00972C3E" w:rsidRDefault="006C5222" w:rsidP="00972C3E">
      <w:pPr>
        <w:tabs>
          <w:tab w:val="left" w:pos="248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1407" w:rsidRPr="00972C3E" w:rsidRDefault="00D51407" w:rsidP="00972C3E">
      <w:pPr>
        <w:tabs>
          <w:tab w:val="left" w:pos="248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2C3E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D51407" w:rsidRPr="00972C3E" w:rsidRDefault="00D51407" w:rsidP="00972C3E">
      <w:pPr>
        <w:tabs>
          <w:tab w:val="left" w:pos="248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7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грамме развития </w:t>
      </w:r>
    </w:p>
    <w:p w:rsidR="00D51407" w:rsidRPr="00972C3E" w:rsidRDefault="00D51407" w:rsidP="00972C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C3E">
        <w:rPr>
          <w:rFonts w:ascii="Times New Roman" w:eastAsia="Times New Roman" w:hAnsi="Times New Roman" w:cs="Times New Roman"/>
          <w:sz w:val="24"/>
          <w:szCs w:val="24"/>
          <w:lang w:eastAsia="ru-RU"/>
        </w:rPr>
        <w:t>МБ</w:t>
      </w:r>
      <w:r w:rsidR="00631169" w:rsidRPr="00972C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№ 25 г.</w:t>
      </w:r>
      <w:r w:rsidRPr="00972C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винномысска</w:t>
      </w:r>
    </w:p>
    <w:p w:rsidR="00F401EA" w:rsidRPr="00972C3E" w:rsidRDefault="00F401EA" w:rsidP="00972C3E">
      <w:pPr>
        <w:tabs>
          <w:tab w:val="left" w:pos="7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01EA" w:rsidRPr="00972C3E" w:rsidRDefault="00F401EA" w:rsidP="00972C3E">
      <w:pPr>
        <w:tabs>
          <w:tab w:val="left" w:pos="248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1ED" w:rsidRPr="00972C3E" w:rsidRDefault="009E01ED" w:rsidP="00972C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1A" w:rsidRPr="00972C3E" w:rsidRDefault="004D291A" w:rsidP="00972C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1A" w:rsidRPr="00972C3E" w:rsidRDefault="004D291A" w:rsidP="00972C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C3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</w:p>
    <w:p w:rsidR="004D291A" w:rsidRPr="00972C3E" w:rsidRDefault="004D291A" w:rsidP="00972C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C3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точнике информации и методике расчета</w:t>
      </w:r>
    </w:p>
    <w:p w:rsidR="004D291A" w:rsidRPr="00972C3E" w:rsidRDefault="004D291A" w:rsidP="00972C3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C3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ов достижения целей программы</w:t>
      </w:r>
    </w:p>
    <w:p w:rsidR="004D291A" w:rsidRPr="00972C3E" w:rsidRDefault="004D291A" w:rsidP="00972C3E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72C3E">
        <w:rPr>
          <w:rFonts w:ascii="Times New Roman" w:eastAsia="Calibri" w:hAnsi="Times New Roman" w:cs="Times New Roman"/>
          <w:sz w:val="24"/>
          <w:szCs w:val="24"/>
        </w:rPr>
        <w:t>и показателей решения задач программы развития МБДОУ № 25</w:t>
      </w:r>
    </w:p>
    <w:p w:rsidR="004D291A" w:rsidRPr="00972C3E" w:rsidRDefault="004D291A" w:rsidP="00972C3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1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2568"/>
        <w:gridCol w:w="1920"/>
        <w:gridCol w:w="1984"/>
        <w:gridCol w:w="2324"/>
      </w:tblGrid>
      <w:tr w:rsidR="004D291A" w:rsidRPr="00972C3E" w:rsidTr="003A7B20">
        <w:trPr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1A" w:rsidRPr="00972C3E" w:rsidRDefault="004D291A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1A" w:rsidRPr="00972C3E" w:rsidRDefault="004D291A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ндикатора достижения цели программы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1A" w:rsidRPr="00972C3E" w:rsidRDefault="004D291A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4D291A" w:rsidRPr="00972C3E" w:rsidRDefault="004D291A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1A" w:rsidRPr="00972C3E" w:rsidRDefault="004D291A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информации (методика расчета)*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1A" w:rsidRPr="00972C3E" w:rsidRDefault="004D291A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ые характеристики индикатора достижения цели программы </w:t>
            </w:r>
          </w:p>
        </w:tc>
      </w:tr>
      <w:tr w:rsidR="004D291A" w:rsidRPr="00972C3E" w:rsidTr="003A7B20">
        <w:trPr>
          <w:trHeight w:val="175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1A" w:rsidRPr="00972C3E" w:rsidRDefault="004D291A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1A" w:rsidRPr="00972C3E" w:rsidRDefault="004D291A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1A" w:rsidRPr="00972C3E" w:rsidRDefault="004D291A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1A" w:rsidRPr="00972C3E" w:rsidRDefault="004D291A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1A" w:rsidRPr="00972C3E" w:rsidRDefault="004D291A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D291A" w:rsidRPr="00972C3E" w:rsidTr="003A7B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1A" w:rsidRPr="00972C3E" w:rsidRDefault="004D291A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1A" w:rsidRPr="00972C3E" w:rsidRDefault="004D291A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 развития МБДОУ №25</w:t>
            </w:r>
          </w:p>
        </w:tc>
      </w:tr>
      <w:tr w:rsidR="004D291A" w:rsidRPr="00972C3E" w:rsidTr="003A7B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1A" w:rsidRPr="00972C3E" w:rsidRDefault="004D291A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1A" w:rsidRPr="00972C3E" w:rsidRDefault="004D291A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 w:rsidR="003131CE" w:rsidRPr="00972C3E">
              <w:rPr>
                <w:rFonts w:ascii="Times New Roman" w:hAnsi="Times New Roman" w:cs="Times New Roman"/>
                <w:sz w:val="24"/>
                <w:szCs w:val="24"/>
              </w:rPr>
              <w:t>Создание качественного образовательного пространства, способствующего развитию и саморазвитию всех участников педагогического процесса: педагогов, воспитанников и их родителей.</w:t>
            </w:r>
          </w:p>
        </w:tc>
      </w:tr>
      <w:tr w:rsidR="004D291A" w:rsidRPr="00972C3E" w:rsidTr="003A7B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1A" w:rsidRPr="00972C3E" w:rsidRDefault="004D291A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1A" w:rsidRPr="00972C3E" w:rsidRDefault="004D291A" w:rsidP="00972C3E">
            <w:pPr>
              <w:spacing w:after="0" w:line="240" w:lineRule="auto"/>
              <w:ind w:left="69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Уровень удовлетворенности родителей качеством дошкольного образования</w:t>
            </w:r>
          </w:p>
          <w:p w:rsidR="004D291A" w:rsidRPr="00972C3E" w:rsidRDefault="004D291A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 календарного год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1A" w:rsidRPr="00972C3E" w:rsidRDefault="004D291A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1A" w:rsidRPr="00972C3E" w:rsidRDefault="004D291A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социологического опроса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91A" w:rsidRPr="00972C3E" w:rsidRDefault="004D291A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декабря 2017 г.,</w:t>
            </w:r>
          </w:p>
          <w:p w:rsidR="004D291A" w:rsidRPr="00972C3E" w:rsidRDefault="004D291A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декабря 2018 г.,</w:t>
            </w:r>
          </w:p>
          <w:p w:rsidR="004D291A" w:rsidRPr="00972C3E" w:rsidRDefault="004D291A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декабря 2019 г.</w:t>
            </w:r>
          </w:p>
        </w:tc>
      </w:tr>
      <w:tr w:rsidR="00B71820" w:rsidRPr="00972C3E" w:rsidTr="00666DE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20" w:rsidRPr="00972C3E" w:rsidRDefault="00B71820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20" w:rsidRPr="00972C3E" w:rsidRDefault="00B71820" w:rsidP="00972C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Задача 1</w:t>
            </w:r>
            <w:r w:rsidRPr="00972C3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Повысить  профессионализм педагогических работников, обладающих компетенциями  современного педагога.</w:t>
            </w:r>
          </w:p>
        </w:tc>
      </w:tr>
      <w:tr w:rsidR="00B71820" w:rsidRPr="00972C3E" w:rsidTr="003A7B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20" w:rsidRPr="00972C3E" w:rsidRDefault="00B71820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20" w:rsidRPr="00972C3E" w:rsidRDefault="00B71820" w:rsidP="00972C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Доля педагогических работников имеющих 1 и высшую квалификационную категорию</w:t>
            </w:r>
          </w:p>
          <w:p w:rsidR="00B71820" w:rsidRPr="00972C3E" w:rsidRDefault="00B71820" w:rsidP="00972C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20" w:rsidRPr="00972C3E" w:rsidRDefault="00B71820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20" w:rsidRPr="00972C3E" w:rsidRDefault="00B71820" w:rsidP="00972C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=П1/П2х100%, где П – доля педагогических работников имеющих 1 и высшую квалификационную категорию; П1 – численность педагогических работников имеющих 1 и высшую квалификационну</w:t>
            </w: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ю категорию;    П2 – численность педагогических работников  в ДОУ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20" w:rsidRPr="00972C3E" w:rsidRDefault="00B71820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 декабря 2017 г.,</w:t>
            </w:r>
          </w:p>
          <w:p w:rsidR="00B71820" w:rsidRPr="00972C3E" w:rsidRDefault="00B71820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декабря 2018 г.,</w:t>
            </w:r>
          </w:p>
          <w:p w:rsidR="00B71820" w:rsidRPr="00972C3E" w:rsidRDefault="00B71820" w:rsidP="00972C3E">
            <w:pPr>
              <w:widowControl w:val="0"/>
              <w:tabs>
                <w:tab w:val="left" w:pos="2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декабря 2019 г.</w:t>
            </w:r>
          </w:p>
        </w:tc>
      </w:tr>
      <w:tr w:rsidR="00B71820" w:rsidRPr="00972C3E" w:rsidTr="003A7B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20" w:rsidRPr="00972C3E" w:rsidRDefault="00B71820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20" w:rsidRPr="00972C3E" w:rsidRDefault="00B71820" w:rsidP="00972C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Доля педагогических работников, владеющих современными образовательными технологиями</w:t>
            </w:r>
          </w:p>
          <w:p w:rsidR="00B71820" w:rsidRPr="00972C3E" w:rsidRDefault="00B71820" w:rsidP="00972C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20" w:rsidRPr="00972C3E" w:rsidRDefault="00B71820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20" w:rsidRPr="00972C3E" w:rsidRDefault="00B71820" w:rsidP="00972C3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С=С1/С2х100%, где</w:t>
            </w:r>
            <w:proofErr w:type="gramStart"/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Доля педагогических работников владеющих современными образовательными технологиями;    С1 – численность Доля педагогических работников не владеющих современными образовательными технологий; С2 – численность педагогических работников  в ДОУ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20" w:rsidRPr="00972C3E" w:rsidRDefault="00B71820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декабря 2017 г.,</w:t>
            </w:r>
          </w:p>
          <w:p w:rsidR="00B71820" w:rsidRPr="00972C3E" w:rsidRDefault="00B71820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декабря 2018 г.,</w:t>
            </w:r>
          </w:p>
          <w:p w:rsidR="00B71820" w:rsidRPr="00972C3E" w:rsidRDefault="00B71820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декабря 2019 г.</w:t>
            </w:r>
          </w:p>
        </w:tc>
      </w:tr>
      <w:tr w:rsidR="00B71820" w:rsidRPr="00972C3E" w:rsidTr="003A7B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20" w:rsidRPr="00972C3E" w:rsidRDefault="00B71820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20" w:rsidRPr="00972C3E" w:rsidRDefault="00B71820" w:rsidP="00972C3E">
            <w:pPr>
              <w:spacing w:after="0" w:line="240" w:lineRule="auto"/>
              <w:ind w:left="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20" w:rsidRPr="00972C3E" w:rsidRDefault="00B71820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20" w:rsidRPr="00972C3E" w:rsidRDefault="00B71820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20" w:rsidRPr="00972C3E" w:rsidRDefault="00B71820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1820" w:rsidRPr="00972C3E" w:rsidTr="003A7B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20" w:rsidRPr="00972C3E" w:rsidRDefault="00972C3E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20" w:rsidRPr="00972C3E" w:rsidRDefault="00B71820" w:rsidP="00972C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972C3E"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адача 2</w:t>
            </w: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Создавать условия для развития творческого потенциала детей </w:t>
            </w:r>
          </w:p>
        </w:tc>
      </w:tr>
      <w:tr w:rsidR="00B71820" w:rsidRPr="00972C3E" w:rsidTr="003A7B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20" w:rsidRPr="00972C3E" w:rsidRDefault="00972C3E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71820"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20" w:rsidRPr="00972C3E" w:rsidRDefault="00B71820" w:rsidP="00972C3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Доля воспитанников, хваченных дополнительные образовательные услуг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20" w:rsidRPr="00972C3E" w:rsidRDefault="00B71820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20" w:rsidRPr="00972C3E" w:rsidRDefault="00B71820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=(У1/У2)х100%, где</w:t>
            </w:r>
            <w:proofErr w:type="gramStart"/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доля воспитанников в возрасте 5-7 лет, получающих  дополнительные образовательные услуги;  У1 – воспитанников в возрасте 5-7 лет, получающих  дополнительные образовательные </w:t>
            </w: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и;  У2 - общая численность детей в возрасте 5-7 лет, посещающих  МБДОУ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20" w:rsidRPr="00972C3E" w:rsidRDefault="00B71820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 декабря 2017 г.,</w:t>
            </w:r>
          </w:p>
          <w:p w:rsidR="00B71820" w:rsidRPr="00972C3E" w:rsidRDefault="00B71820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декабря 2018 г.,</w:t>
            </w:r>
          </w:p>
          <w:p w:rsidR="00B71820" w:rsidRPr="00972C3E" w:rsidRDefault="00B71820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декабря 2019 г.,</w:t>
            </w:r>
          </w:p>
        </w:tc>
      </w:tr>
      <w:tr w:rsidR="00B71820" w:rsidRPr="00972C3E" w:rsidTr="003A7B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20" w:rsidRPr="00972C3E" w:rsidRDefault="00972C3E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B71820"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20" w:rsidRPr="00972C3E" w:rsidRDefault="00B71820" w:rsidP="00972C3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воспитанников охваченных конкурсами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20" w:rsidRPr="00972C3E" w:rsidRDefault="00B71820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20" w:rsidRPr="00972C3E" w:rsidRDefault="00B71820" w:rsidP="00972C3E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К=(К1/К2)х100%, где</w:t>
            </w:r>
            <w:proofErr w:type="gramStart"/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доля  воспитанников в возрасте 5-7 лет охваченных конкурсами;  К1 - численность воспитанников в возрасте 5-7 лет охваченных конкурсами;  К2 - общая численность детей в возрасте 5-7 лет, посещающих  МБДОУ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20" w:rsidRPr="00972C3E" w:rsidRDefault="00B71820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декабря 2017 г.,</w:t>
            </w:r>
          </w:p>
          <w:p w:rsidR="00B71820" w:rsidRPr="00972C3E" w:rsidRDefault="00B71820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декабря 2018 г.,</w:t>
            </w:r>
          </w:p>
          <w:p w:rsidR="00B71820" w:rsidRPr="00972C3E" w:rsidRDefault="00B71820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декабря 2019 г.,</w:t>
            </w:r>
          </w:p>
        </w:tc>
      </w:tr>
      <w:tr w:rsidR="00B71820" w:rsidRPr="00972C3E" w:rsidTr="003A7B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20" w:rsidRPr="00972C3E" w:rsidRDefault="00972C3E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20" w:rsidRPr="00972C3E" w:rsidRDefault="00972C3E" w:rsidP="00972C3E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Задача 3</w:t>
            </w:r>
            <w:r w:rsidR="00B71820"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. Способствовать развитию партнерских отношений с семьями воспитанников, как полноправными участниками воспитательно-образовательного процесса</w:t>
            </w:r>
          </w:p>
        </w:tc>
      </w:tr>
      <w:tr w:rsidR="00B71820" w:rsidRPr="00972C3E" w:rsidTr="003A7B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20" w:rsidRPr="00972C3E" w:rsidRDefault="00972C3E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71820"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20" w:rsidRPr="00972C3E" w:rsidRDefault="008206E8" w:rsidP="008206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я семей</w:t>
            </w:r>
            <w:r w:rsidR="00B71820"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вовавших в мероприятиях сад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20" w:rsidRPr="00972C3E" w:rsidRDefault="00B71820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20" w:rsidRPr="00972C3E" w:rsidRDefault="00B71820" w:rsidP="00972C3E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=(Р1/Р</w:t>
            </w:r>
            <w:r w:rsidR="00820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)х100%, где Р - доля семей </w:t>
            </w: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участвовавших в мероприятиях с</w:t>
            </w:r>
            <w:r w:rsidR="008206E8">
              <w:rPr>
                <w:rFonts w:ascii="Times New Roman" w:eastAsia="Calibri" w:hAnsi="Times New Roman" w:cs="Times New Roman"/>
                <w:sz w:val="24"/>
                <w:szCs w:val="24"/>
              </w:rPr>
              <w:t>ада;  Р1 - численность семей</w:t>
            </w: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вовавших в мероприятиях сада; Р</w:t>
            </w:r>
            <w:r w:rsidR="008206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- общая численность </w:t>
            </w:r>
            <w:r w:rsidR="008206E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емей </w:t>
            </w:r>
            <w:r w:rsidRPr="00972C3E">
              <w:rPr>
                <w:rFonts w:ascii="Times New Roman" w:eastAsia="Calibri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20" w:rsidRPr="00972C3E" w:rsidRDefault="00B71820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 декабря 2017 г.,</w:t>
            </w:r>
          </w:p>
          <w:p w:rsidR="00B71820" w:rsidRPr="00972C3E" w:rsidRDefault="00B71820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декабря 2018 г.,</w:t>
            </w:r>
          </w:p>
          <w:p w:rsidR="00B71820" w:rsidRPr="00972C3E" w:rsidRDefault="00B71820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декабря 2019 г.,</w:t>
            </w:r>
          </w:p>
        </w:tc>
      </w:tr>
      <w:tr w:rsidR="00B71820" w:rsidRPr="00972C3E" w:rsidTr="00651B1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20" w:rsidRPr="00972C3E" w:rsidRDefault="00972C3E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8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20" w:rsidRPr="00972C3E" w:rsidRDefault="00972C3E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4</w:t>
            </w:r>
            <w:r w:rsidR="00B71820"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71820" w:rsidRPr="00972C3E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систему </w:t>
            </w:r>
            <w:proofErr w:type="spellStart"/>
            <w:r w:rsidR="00B71820" w:rsidRPr="00972C3E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="00B71820" w:rsidRPr="00972C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71820" w:rsidRPr="00972C3E" w:rsidTr="003A7B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20" w:rsidRPr="00972C3E" w:rsidRDefault="00972C3E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71820"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20" w:rsidRPr="00972C3E" w:rsidRDefault="00B71820" w:rsidP="00972C3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C3E">
              <w:rPr>
                <w:rFonts w:ascii="Times New Roman" w:hAnsi="Times New Roman"/>
                <w:sz w:val="24"/>
                <w:szCs w:val="24"/>
              </w:rPr>
              <w:t>Количество дней пропущенных одним ребенком</w:t>
            </w:r>
            <w:r w:rsidR="00130D67">
              <w:rPr>
                <w:rFonts w:ascii="Times New Roman" w:hAnsi="Times New Roman"/>
                <w:sz w:val="24"/>
                <w:szCs w:val="24"/>
              </w:rPr>
              <w:t xml:space="preserve"> по болезн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20" w:rsidRPr="00972C3E" w:rsidRDefault="00130D67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одн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1A8" w:rsidRDefault="004E31A8" w:rsidP="004E31A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=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Д2</w:t>
            </w:r>
          </w:p>
          <w:p w:rsidR="00B71820" w:rsidRPr="00972C3E" w:rsidRDefault="004E31A8" w:rsidP="004E31A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1-</w:t>
            </w:r>
            <w:r w:rsidR="00130D6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ней, пропущенных по болезни за год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2-среднегодовая</w:t>
            </w:r>
            <w:r w:rsidR="009B0522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воспитанников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20" w:rsidRPr="00972C3E" w:rsidRDefault="00B71820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 xml:space="preserve">25 декаб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72C3E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B71820" w:rsidRPr="00972C3E" w:rsidRDefault="00B71820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 xml:space="preserve">25 дека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72C3E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B71820" w:rsidRPr="00972C3E" w:rsidRDefault="00B71820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 xml:space="preserve">25 декабр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972C3E">
                <w:rPr>
                  <w:rFonts w:ascii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</w:tr>
      <w:tr w:rsidR="00B71820" w:rsidRPr="00972C3E" w:rsidTr="003A7B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20" w:rsidRPr="00972C3E" w:rsidRDefault="00972C3E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71820"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20" w:rsidRPr="00972C3E" w:rsidRDefault="00B71820" w:rsidP="00972C3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C3E">
              <w:rPr>
                <w:rFonts w:ascii="Times New Roman" w:hAnsi="Times New Roman"/>
                <w:sz w:val="24"/>
                <w:szCs w:val="24"/>
              </w:rPr>
              <w:t>Доля выполнения натуральных норм продуктов пит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20" w:rsidRPr="00972C3E" w:rsidRDefault="00B71820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20" w:rsidRPr="00972C3E" w:rsidRDefault="00B71820" w:rsidP="00972C3E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Н=(Н</w:t>
            </w:r>
            <w:proofErr w:type="gramStart"/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/Н2)х100%, где Н – доля</w:t>
            </w:r>
            <w:r w:rsidR="002B0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выполнения натуральных норм продуктов питания</w:t>
            </w:r>
            <w:r w:rsidRPr="00972C3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;  </w:t>
            </w: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Н1 – количество натуральных продуктов израсходованных на питание детей; Н2 – норма продуктов пита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20" w:rsidRPr="00972C3E" w:rsidRDefault="00B71820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 xml:space="preserve">25 декаб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72C3E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B71820" w:rsidRPr="00972C3E" w:rsidRDefault="00B71820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 xml:space="preserve">25 дека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72C3E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B71820" w:rsidRPr="00972C3E" w:rsidRDefault="00B71820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 xml:space="preserve">25 декабр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972C3E">
                <w:rPr>
                  <w:rFonts w:ascii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</w:tr>
      <w:tr w:rsidR="00B71820" w:rsidRPr="00972C3E" w:rsidTr="002D7AE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20" w:rsidRPr="00972C3E" w:rsidRDefault="00972C3E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20" w:rsidRPr="00972C3E" w:rsidRDefault="00972C3E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Задача 5</w:t>
            </w:r>
            <w:r w:rsidR="00B71820" w:rsidRPr="00972C3E">
              <w:rPr>
                <w:rFonts w:ascii="Times New Roman" w:hAnsi="Times New Roman" w:cs="Times New Roman"/>
                <w:sz w:val="24"/>
                <w:szCs w:val="24"/>
              </w:rPr>
              <w:t>: Совершенствовать материально-техническую базу.</w:t>
            </w:r>
          </w:p>
        </w:tc>
      </w:tr>
      <w:tr w:rsidR="00B71820" w:rsidRPr="00972C3E" w:rsidTr="003A7B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20" w:rsidRPr="00972C3E" w:rsidRDefault="00972C3E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71820"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20" w:rsidRPr="00972C3E" w:rsidRDefault="002B06BA" w:rsidP="002B06BA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мещений, в которых</w:t>
            </w:r>
            <w:r w:rsidRPr="00972C3E">
              <w:rPr>
                <w:rFonts w:ascii="Times New Roman" w:hAnsi="Times New Roman"/>
                <w:sz w:val="24"/>
                <w:szCs w:val="24"/>
              </w:rPr>
              <w:t xml:space="preserve"> проведен косметический ремонт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20" w:rsidRPr="00972C3E" w:rsidRDefault="00B71820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20" w:rsidRPr="00972C3E" w:rsidRDefault="00B71820" w:rsidP="004E31A8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Г=(Г</w:t>
            </w:r>
            <w:proofErr w:type="gramStart"/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72C3E">
              <w:rPr>
                <w:rFonts w:ascii="Times New Roman" w:hAnsi="Times New Roman" w:cs="Times New Roman"/>
                <w:sz w:val="24"/>
                <w:szCs w:val="24"/>
              </w:rPr>
              <w:t xml:space="preserve">/Г2)х100%, где Г - доля помещений </w:t>
            </w:r>
            <w:r w:rsidR="004E31A8">
              <w:rPr>
                <w:rFonts w:ascii="Times New Roman" w:hAnsi="Times New Roman" w:cs="Times New Roman"/>
                <w:sz w:val="24"/>
                <w:szCs w:val="24"/>
              </w:rPr>
              <w:t>в которых</w:t>
            </w: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ремонт;  Г1 – количество помещений где проведен ремонт; Г2 – общее количество помещений в </w:t>
            </w:r>
            <w:r w:rsidRPr="00972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У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20" w:rsidRPr="00972C3E" w:rsidRDefault="00B71820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5 декаб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72C3E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B71820" w:rsidRPr="00972C3E" w:rsidRDefault="00B71820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 xml:space="preserve">25 дека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72C3E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B71820" w:rsidRPr="00972C3E" w:rsidRDefault="00B71820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 xml:space="preserve">25 декабр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972C3E">
                <w:rPr>
                  <w:rFonts w:ascii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</w:tr>
      <w:tr w:rsidR="00B71820" w:rsidRPr="00972C3E" w:rsidTr="003A7B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20" w:rsidRPr="00972C3E" w:rsidRDefault="00972C3E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B71820"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20" w:rsidRPr="00972C3E" w:rsidRDefault="00B71820" w:rsidP="00972C3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C3E">
              <w:rPr>
                <w:rFonts w:ascii="Times New Roman" w:hAnsi="Times New Roman"/>
                <w:sz w:val="24"/>
                <w:szCs w:val="24"/>
              </w:rPr>
              <w:t>Доля обновленного оборудовани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20" w:rsidRPr="00972C3E" w:rsidRDefault="00B71820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20" w:rsidRPr="00972C3E" w:rsidRDefault="00B71820" w:rsidP="00972C3E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О=(О1/О2)х100%, где</w:t>
            </w:r>
            <w:proofErr w:type="gramStart"/>
            <w:r w:rsidRPr="00972C3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972C3E">
              <w:rPr>
                <w:rFonts w:ascii="Times New Roman" w:hAnsi="Times New Roman" w:cs="Times New Roman"/>
                <w:sz w:val="24"/>
                <w:szCs w:val="24"/>
              </w:rPr>
              <w:t xml:space="preserve"> - доля обновленного оборудования;  О1 – количество обновленного оборудования; О2 - общая количество оборудован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20" w:rsidRPr="00972C3E" w:rsidRDefault="00B71820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 xml:space="preserve">25 декаб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72C3E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B71820" w:rsidRPr="00972C3E" w:rsidRDefault="00B71820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 xml:space="preserve">25 дека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72C3E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B71820" w:rsidRPr="00972C3E" w:rsidRDefault="00B71820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 xml:space="preserve">25 декабр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972C3E">
                <w:rPr>
                  <w:rFonts w:ascii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</w:tr>
      <w:tr w:rsidR="00B71820" w:rsidRPr="00972C3E" w:rsidTr="003A7B2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20" w:rsidRPr="00972C3E" w:rsidRDefault="00972C3E" w:rsidP="009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71820" w:rsidRPr="00972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20" w:rsidRPr="00972C3E" w:rsidRDefault="00B71820" w:rsidP="00972C3E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2C3E">
              <w:rPr>
                <w:rFonts w:ascii="Times New Roman" w:hAnsi="Times New Roman"/>
                <w:sz w:val="24"/>
                <w:szCs w:val="24"/>
              </w:rPr>
              <w:t>Доля благоустроенных участко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20" w:rsidRPr="00972C3E" w:rsidRDefault="00B71820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820" w:rsidRPr="00972C3E" w:rsidRDefault="00B71820" w:rsidP="00972C3E">
            <w:pPr>
              <w:widowControl w:val="0"/>
              <w:autoSpaceDE w:val="0"/>
              <w:autoSpaceDN w:val="0"/>
              <w:adjustRightInd w:val="0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Б=(Б1/Б2)х100%, где</w:t>
            </w:r>
            <w:proofErr w:type="gramStart"/>
            <w:r w:rsidRPr="00972C3E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  <w:r w:rsidRPr="00972C3E">
              <w:rPr>
                <w:rFonts w:ascii="Times New Roman" w:hAnsi="Times New Roman" w:cs="Times New Roman"/>
                <w:sz w:val="24"/>
                <w:szCs w:val="24"/>
              </w:rPr>
              <w:t xml:space="preserve"> - доля благоустроенных участков;  Б1 – количество благоустроенных участков; Б2 - общее количество благоустроенных участков.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820" w:rsidRPr="00972C3E" w:rsidRDefault="00B71820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 xml:space="preserve">25 декабря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972C3E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B71820" w:rsidRPr="00972C3E" w:rsidRDefault="00B71820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 xml:space="preserve">25 декабря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972C3E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B71820" w:rsidRPr="00972C3E" w:rsidRDefault="00B71820" w:rsidP="00972C3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C3E">
              <w:rPr>
                <w:rFonts w:ascii="Times New Roman" w:hAnsi="Times New Roman" w:cs="Times New Roman"/>
                <w:sz w:val="24"/>
                <w:szCs w:val="24"/>
              </w:rPr>
              <w:t xml:space="preserve">25 декабр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972C3E">
                <w:rPr>
                  <w:rFonts w:ascii="Times New Roman" w:hAnsi="Times New Roman" w:cs="Times New Roman"/>
                  <w:sz w:val="24"/>
                  <w:szCs w:val="24"/>
                </w:rPr>
                <w:t>2019 г</w:t>
              </w:r>
            </w:smartTag>
            <w:r w:rsidRPr="00972C3E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</w:tr>
    </w:tbl>
    <w:p w:rsidR="004D291A" w:rsidRPr="00972C3E" w:rsidRDefault="004D291A" w:rsidP="00972C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1A" w:rsidRPr="00972C3E" w:rsidRDefault="004D291A" w:rsidP="00972C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91A" w:rsidRPr="00972C3E" w:rsidRDefault="004D291A" w:rsidP="00972C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1ED" w:rsidRPr="00972C3E" w:rsidRDefault="009E01ED" w:rsidP="00972C3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E01ED" w:rsidRPr="00972C3E" w:rsidSect="004D291A">
      <w:footerReference w:type="default" r:id="rId12"/>
      <w:pgSz w:w="11906" w:h="16838"/>
      <w:pgMar w:top="1134" w:right="851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838" w:rsidRDefault="00E42838" w:rsidP="001970FF">
      <w:pPr>
        <w:spacing w:after="0" w:line="240" w:lineRule="auto"/>
      </w:pPr>
      <w:r>
        <w:separator/>
      </w:r>
    </w:p>
  </w:endnote>
  <w:endnote w:type="continuationSeparator" w:id="0">
    <w:p w:rsidR="00E42838" w:rsidRDefault="00E42838" w:rsidP="00197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321456"/>
      <w:docPartObj>
        <w:docPartGallery w:val="Page Numbers (Bottom of Page)"/>
        <w:docPartUnique/>
      </w:docPartObj>
    </w:sdtPr>
    <w:sdtContent>
      <w:p w:rsidR="00E42838" w:rsidRDefault="00E428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6C7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838" w:rsidRDefault="00E42838" w:rsidP="001970FF">
      <w:pPr>
        <w:spacing w:after="0" w:line="240" w:lineRule="auto"/>
      </w:pPr>
      <w:r>
        <w:separator/>
      </w:r>
    </w:p>
  </w:footnote>
  <w:footnote w:type="continuationSeparator" w:id="0">
    <w:p w:rsidR="00E42838" w:rsidRDefault="00E42838" w:rsidP="00197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871"/>
    <w:multiLevelType w:val="hybridMultilevel"/>
    <w:tmpl w:val="CBD0A84C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F08E16">
      <w:numFmt w:val="bullet"/>
      <w:lvlText w:val="•"/>
      <w:lvlJc w:val="left"/>
      <w:pPr>
        <w:ind w:left="2235" w:hanging="11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75DA0"/>
    <w:multiLevelType w:val="hybridMultilevel"/>
    <w:tmpl w:val="0DD053CA"/>
    <w:lvl w:ilvl="0" w:tplc="6C28D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B63C26"/>
    <w:multiLevelType w:val="hybridMultilevel"/>
    <w:tmpl w:val="95D6C19A"/>
    <w:lvl w:ilvl="0" w:tplc="6C28D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6945C3"/>
    <w:multiLevelType w:val="hybridMultilevel"/>
    <w:tmpl w:val="FFE22760"/>
    <w:lvl w:ilvl="0" w:tplc="6C28D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83E89"/>
    <w:multiLevelType w:val="hybridMultilevel"/>
    <w:tmpl w:val="9C46CD92"/>
    <w:lvl w:ilvl="0" w:tplc="6C28D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AE36FC"/>
    <w:multiLevelType w:val="hybridMultilevel"/>
    <w:tmpl w:val="3950250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88248DE" w:tentative="1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EE4C73D8" w:tentative="1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BA5AA680" w:tentative="1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4" w:tplc="3064F7A2" w:tentative="1">
      <w:start w:val="1"/>
      <w:numFmt w:val="bullet"/>
      <w:lvlText w:val="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5" w:tplc="93AA7470" w:tentative="1">
      <w:start w:val="1"/>
      <w:numFmt w:val="bullet"/>
      <w:lvlText w:val="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4CE8CB94" w:tentative="1">
      <w:start w:val="1"/>
      <w:numFmt w:val="bullet"/>
      <w:lvlText w:val="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7" w:tplc="7EF4D8A0" w:tentative="1">
      <w:start w:val="1"/>
      <w:numFmt w:val="bullet"/>
      <w:lvlText w:val="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8" w:tplc="F2F0A46A" w:tentative="1">
      <w:start w:val="1"/>
      <w:numFmt w:val="bullet"/>
      <w:lvlText w:val="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6">
    <w:nsid w:val="0DBE6010"/>
    <w:multiLevelType w:val="hybridMultilevel"/>
    <w:tmpl w:val="19064174"/>
    <w:lvl w:ilvl="0" w:tplc="6C28D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07AB3"/>
    <w:multiLevelType w:val="hybridMultilevel"/>
    <w:tmpl w:val="08C03284"/>
    <w:lvl w:ilvl="0" w:tplc="6C28D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C28D92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4C11BC"/>
    <w:multiLevelType w:val="hybridMultilevel"/>
    <w:tmpl w:val="207EDD4C"/>
    <w:lvl w:ilvl="0" w:tplc="6C28D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0852D9"/>
    <w:multiLevelType w:val="hybridMultilevel"/>
    <w:tmpl w:val="2E5AB7BC"/>
    <w:lvl w:ilvl="0" w:tplc="6C28D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FE4046"/>
    <w:multiLevelType w:val="hybridMultilevel"/>
    <w:tmpl w:val="03148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C341BD"/>
    <w:multiLevelType w:val="hybridMultilevel"/>
    <w:tmpl w:val="4D06681E"/>
    <w:lvl w:ilvl="0" w:tplc="6C28D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C28D92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985DF2"/>
    <w:multiLevelType w:val="hybridMultilevel"/>
    <w:tmpl w:val="AE5ED586"/>
    <w:lvl w:ilvl="0" w:tplc="6C28D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34D55F3"/>
    <w:multiLevelType w:val="hybridMultilevel"/>
    <w:tmpl w:val="343418D6"/>
    <w:lvl w:ilvl="0" w:tplc="6C28D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433857"/>
    <w:multiLevelType w:val="multilevel"/>
    <w:tmpl w:val="49DCE0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8B20F3"/>
    <w:multiLevelType w:val="hybridMultilevel"/>
    <w:tmpl w:val="72C46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A327B"/>
    <w:multiLevelType w:val="hybridMultilevel"/>
    <w:tmpl w:val="C876E7FC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FD2AC4"/>
    <w:multiLevelType w:val="hybridMultilevel"/>
    <w:tmpl w:val="ACDE2E0A"/>
    <w:lvl w:ilvl="0" w:tplc="6C28D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C3218B2"/>
    <w:multiLevelType w:val="hybridMultilevel"/>
    <w:tmpl w:val="378425D8"/>
    <w:lvl w:ilvl="0" w:tplc="6C28D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18108F"/>
    <w:multiLevelType w:val="hybridMultilevel"/>
    <w:tmpl w:val="DA940AA6"/>
    <w:lvl w:ilvl="0" w:tplc="6C28D92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05C2E"/>
    <w:multiLevelType w:val="multilevel"/>
    <w:tmpl w:val="26145A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062C08"/>
    <w:multiLevelType w:val="hybridMultilevel"/>
    <w:tmpl w:val="B7D2A686"/>
    <w:lvl w:ilvl="0" w:tplc="6C28D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672187"/>
    <w:multiLevelType w:val="hybridMultilevel"/>
    <w:tmpl w:val="DF7AFAAA"/>
    <w:lvl w:ilvl="0" w:tplc="6C28D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2A74AA"/>
    <w:multiLevelType w:val="hybridMultilevel"/>
    <w:tmpl w:val="E304B352"/>
    <w:lvl w:ilvl="0" w:tplc="6C28D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91D5461"/>
    <w:multiLevelType w:val="hybridMultilevel"/>
    <w:tmpl w:val="3FDA043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6E201A98"/>
    <w:multiLevelType w:val="hybridMultilevel"/>
    <w:tmpl w:val="E9A4F694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DF0CA5"/>
    <w:multiLevelType w:val="multilevel"/>
    <w:tmpl w:val="8E6EBA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727BD1"/>
    <w:multiLevelType w:val="hybridMultilevel"/>
    <w:tmpl w:val="C09A5498"/>
    <w:lvl w:ilvl="0" w:tplc="6C28D9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057500"/>
    <w:multiLevelType w:val="hybridMultilevel"/>
    <w:tmpl w:val="BB9CF5CC"/>
    <w:lvl w:ilvl="0" w:tplc="BB401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28"/>
  </w:num>
  <w:num w:numId="5">
    <w:abstractNumId w:val="0"/>
  </w:num>
  <w:num w:numId="6">
    <w:abstractNumId w:val="16"/>
  </w:num>
  <w:num w:numId="7">
    <w:abstractNumId w:val="23"/>
  </w:num>
  <w:num w:numId="8">
    <w:abstractNumId w:val="3"/>
  </w:num>
  <w:num w:numId="9">
    <w:abstractNumId w:val="19"/>
  </w:num>
  <w:num w:numId="10">
    <w:abstractNumId w:val="9"/>
  </w:num>
  <w:num w:numId="11">
    <w:abstractNumId w:val="11"/>
  </w:num>
  <w:num w:numId="12">
    <w:abstractNumId w:val="7"/>
  </w:num>
  <w:num w:numId="13">
    <w:abstractNumId w:val="20"/>
  </w:num>
  <w:num w:numId="14">
    <w:abstractNumId w:val="8"/>
  </w:num>
  <w:num w:numId="15">
    <w:abstractNumId w:val="4"/>
  </w:num>
  <w:num w:numId="16">
    <w:abstractNumId w:val="27"/>
  </w:num>
  <w:num w:numId="17">
    <w:abstractNumId w:val="1"/>
  </w:num>
  <w:num w:numId="18">
    <w:abstractNumId w:val="2"/>
  </w:num>
  <w:num w:numId="19">
    <w:abstractNumId w:val="14"/>
  </w:num>
  <w:num w:numId="20">
    <w:abstractNumId w:val="26"/>
  </w:num>
  <w:num w:numId="21">
    <w:abstractNumId w:val="5"/>
  </w:num>
  <w:num w:numId="22">
    <w:abstractNumId w:val="18"/>
  </w:num>
  <w:num w:numId="23">
    <w:abstractNumId w:val="13"/>
  </w:num>
  <w:num w:numId="24">
    <w:abstractNumId w:val="6"/>
  </w:num>
  <w:num w:numId="25">
    <w:abstractNumId w:val="22"/>
  </w:num>
  <w:num w:numId="26">
    <w:abstractNumId w:val="10"/>
  </w:num>
  <w:num w:numId="27">
    <w:abstractNumId w:val="12"/>
  </w:num>
  <w:num w:numId="28">
    <w:abstractNumId w:val="17"/>
  </w:num>
  <w:num w:numId="29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7463"/>
    <w:rsid w:val="00003C96"/>
    <w:rsid w:val="0001244C"/>
    <w:rsid w:val="00023E76"/>
    <w:rsid w:val="00045358"/>
    <w:rsid w:val="000558A9"/>
    <w:rsid w:val="00056930"/>
    <w:rsid w:val="00071C04"/>
    <w:rsid w:val="00072095"/>
    <w:rsid w:val="00084C0B"/>
    <w:rsid w:val="000979E4"/>
    <w:rsid w:val="000A7052"/>
    <w:rsid w:val="000B4E3D"/>
    <w:rsid w:val="000C4806"/>
    <w:rsid w:val="000C794A"/>
    <w:rsid w:val="000D013E"/>
    <w:rsid w:val="000E5325"/>
    <w:rsid w:val="000F20D6"/>
    <w:rsid w:val="000F3D13"/>
    <w:rsid w:val="00106343"/>
    <w:rsid w:val="00112CFF"/>
    <w:rsid w:val="001277C7"/>
    <w:rsid w:val="00130D67"/>
    <w:rsid w:val="00166234"/>
    <w:rsid w:val="001665C6"/>
    <w:rsid w:val="0017687A"/>
    <w:rsid w:val="001970FF"/>
    <w:rsid w:val="00197463"/>
    <w:rsid w:val="001B03C9"/>
    <w:rsid w:val="001B6E87"/>
    <w:rsid w:val="001D1CB3"/>
    <w:rsid w:val="001E47EB"/>
    <w:rsid w:val="001F039F"/>
    <w:rsid w:val="001F2D64"/>
    <w:rsid w:val="002174A0"/>
    <w:rsid w:val="002178DC"/>
    <w:rsid w:val="00221BEA"/>
    <w:rsid w:val="002250C9"/>
    <w:rsid w:val="002363FD"/>
    <w:rsid w:val="00240E3B"/>
    <w:rsid w:val="00245979"/>
    <w:rsid w:val="002604F8"/>
    <w:rsid w:val="00267459"/>
    <w:rsid w:val="00283F57"/>
    <w:rsid w:val="0029130C"/>
    <w:rsid w:val="002922FE"/>
    <w:rsid w:val="00293B5B"/>
    <w:rsid w:val="002A7925"/>
    <w:rsid w:val="002B06BA"/>
    <w:rsid w:val="002B3D68"/>
    <w:rsid w:val="002B65AD"/>
    <w:rsid w:val="002C12B5"/>
    <w:rsid w:val="002C1FD4"/>
    <w:rsid w:val="002D7AEC"/>
    <w:rsid w:val="002D7B6D"/>
    <w:rsid w:val="002E3EA2"/>
    <w:rsid w:val="002F2862"/>
    <w:rsid w:val="00311DAA"/>
    <w:rsid w:val="003126C7"/>
    <w:rsid w:val="003131CE"/>
    <w:rsid w:val="0031794C"/>
    <w:rsid w:val="00330858"/>
    <w:rsid w:val="00334539"/>
    <w:rsid w:val="003452A3"/>
    <w:rsid w:val="003470DB"/>
    <w:rsid w:val="00352D1C"/>
    <w:rsid w:val="003543E5"/>
    <w:rsid w:val="003572B7"/>
    <w:rsid w:val="00361217"/>
    <w:rsid w:val="00381938"/>
    <w:rsid w:val="0038457A"/>
    <w:rsid w:val="0039698B"/>
    <w:rsid w:val="003A0ED1"/>
    <w:rsid w:val="003A5208"/>
    <w:rsid w:val="003A593D"/>
    <w:rsid w:val="003A7B20"/>
    <w:rsid w:val="003C4516"/>
    <w:rsid w:val="003C7A1C"/>
    <w:rsid w:val="003D663C"/>
    <w:rsid w:val="003F69DF"/>
    <w:rsid w:val="0040734F"/>
    <w:rsid w:val="0041017D"/>
    <w:rsid w:val="004103C7"/>
    <w:rsid w:val="004116E5"/>
    <w:rsid w:val="0042274C"/>
    <w:rsid w:val="00453022"/>
    <w:rsid w:val="0046275C"/>
    <w:rsid w:val="00465A22"/>
    <w:rsid w:val="00467A8B"/>
    <w:rsid w:val="00474C99"/>
    <w:rsid w:val="00475B49"/>
    <w:rsid w:val="004841BC"/>
    <w:rsid w:val="004A4380"/>
    <w:rsid w:val="004B54C7"/>
    <w:rsid w:val="004C0BE2"/>
    <w:rsid w:val="004C31C3"/>
    <w:rsid w:val="004C37A2"/>
    <w:rsid w:val="004D291A"/>
    <w:rsid w:val="004E31A8"/>
    <w:rsid w:val="004E7312"/>
    <w:rsid w:val="00506740"/>
    <w:rsid w:val="00531923"/>
    <w:rsid w:val="0055101F"/>
    <w:rsid w:val="00593EF5"/>
    <w:rsid w:val="005A5976"/>
    <w:rsid w:val="005D4189"/>
    <w:rsid w:val="005D6148"/>
    <w:rsid w:val="005F1819"/>
    <w:rsid w:val="005F4FA1"/>
    <w:rsid w:val="005F5071"/>
    <w:rsid w:val="005F6EAC"/>
    <w:rsid w:val="00601EB1"/>
    <w:rsid w:val="006136DA"/>
    <w:rsid w:val="00631169"/>
    <w:rsid w:val="00632ACF"/>
    <w:rsid w:val="00636A7F"/>
    <w:rsid w:val="00651B1C"/>
    <w:rsid w:val="00653480"/>
    <w:rsid w:val="00666DED"/>
    <w:rsid w:val="00670128"/>
    <w:rsid w:val="006772F8"/>
    <w:rsid w:val="006A12E5"/>
    <w:rsid w:val="006A5F56"/>
    <w:rsid w:val="006B0EFE"/>
    <w:rsid w:val="006B6735"/>
    <w:rsid w:val="006B717E"/>
    <w:rsid w:val="006C5222"/>
    <w:rsid w:val="006C5EE7"/>
    <w:rsid w:val="006F1ED5"/>
    <w:rsid w:val="006F2924"/>
    <w:rsid w:val="007002DF"/>
    <w:rsid w:val="00707029"/>
    <w:rsid w:val="00711F51"/>
    <w:rsid w:val="00713B12"/>
    <w:rsid w:val="00713D3C"/>
    <w:rsid w:val="00720358"/>
    <w:rsid w:val="007349DB"/>
    <w:rsid w:val="007438E9"/>
    <w:rsid w:val="00757EFB"/>
    <w:rsid w:val="00767CA8"/>
    <w:rsid w:val="00773F22"/>
    <w:rsid w:val="00774E86"/>
    <w:rsid w:val="007770A1"/>
    <w:rsid w:val="00777223"/>
    <w:rsid w:val="0078297F"/>
    <w:rsid w:val="00782BD8"/>
    <w:rsid w:val="00793E11"/>
    <w:rsid w:val="0079596A"/>
    <w:rsid w:val="00796C97"/>
    <w:rsid w:val="007A0E3A"/>
    <w:rsid w:val="007D05D4"/>
    <w:rsid w:val="007D5D35"/>
    <w:rsid w:val="007D7070"/>
    <w:rsid w:val="007D73FE"/>
    <w:rsid w:val="007E3AB1"/>
    <w:rsid w:val="007E5755"/>
    <w:rsid w:val="007F14D0"/>
    <w:rsid w:val="007F1F11"/>
    <w:rsid w:val="007F5175"/>
    <w:rsid w:val="008026CB"/>
    <w:rsid w:val="00803AB5"/>
    <w:rsid w:val="00805BCB"/>
    <w:rsid w:val="00806421"/>
    <w:rsid w:val="00813013"/>
    <w:rsid w:val="008206E8"/>
    <w:rsid w:val="00846BB8"/>
    <w:rsid w:val="00856FBF"/>
    <w:rsid w:val="0086523E"/>
    <w:rsid w:val="0089078E"/>
    <w:rsid w:val="00890AE5"/>
    <w:rsid w:val="008A0A6B"/>
    <w:rsid w:val="008A3D32"/>
    <w:rsid w:val="008A50EB"/>
    <w:rsid w:val="008D08A3"/>
    <w:rsid w:val="0090318C"/>
    <w:rsid w:val="00903C3E"/>
    <w:rsid w:val="00903D9C"/>
    <w:rsid w:val="00904898"/>
    <w:rsid w:val="009076C1"/>
    <w:rsid w:val="00911A0E"/>
    <w:rsid w:val="00925267"/>
    <w:rsid w:val="00963038"/>
    <w:rsid w:val="00972C33"/>
    <w:rsid w:val="00972C3E"/>
    <w:rsid w:val="009801D3"/>
    <w:rsid w:val="00984CAC"/>
    <w:rsid w:val="009A4FA7"/>
    <w:rsid w:val="009B0522"/>
    <w:rsid w:val="009B6C8E"/>
    <w:rsid w:val="009C1BFD"/>
    <w:rsid w:val="009D4289"/>
    <w:rsid w:val="009D52B9"/>
    <w:rsid w:val="009E01ED"/>
    <w:rsid w:val="009E3744"/>
    <w:rsid w:val="009E4D38"/>
    <w:rsid w:val="009F50D3"/>
    <w:rsid w:val="009F6A69"/>
    <w:rsid w:val="00A0633B"/>
    <w:rsid w:val="00A12135"/>
    <w:rsid w:val="00A21A9F"/>
    <w:rsid w:val="00A21E47"/>
    <w:rsid w:val="00A223C5"/>
    <w:rsid w:val="00A37C6B"/>
    <w:rsid w:val="00A40118"/>
    <w:rsid w:val="00A410A0"/>
    <w:rsid w:val="00A45A6F"/>
    <w:rsid w:val="00A521CA"/>
    <w:rsid w:val="00A55A09"/>
    <w:rsid w:val="00A60124"/>
    <w:rsid w:val="00A654EC"/>
    <w:rsid w:val="00A81744"/>
    <w:rsid w:val="00A81976"/>
    <w:rsid w:val="00A97E3C"/>
    <w:rsid w:val="00AA170D"/>
    <w:rsid w:val="00AA4694"/>
    <w:rsid w:val="00AB3F17"/>
    <w:rsid w:val="00AC4AFA"/>
    <w:rsid w:val="00AD09B2"/>
    <w:rsid w:val="00AD0D13"/>
    <w:rsid w:val="00AF0EAA"/>
    <w:rsid w:val="00AF2595"/>
    <w:rsid w:val="00AF7DA6"/>
    <w:rsid w:val="00B06210"/>
    <w:rsid w:val="00B07736"/>
    <w:rsid w:val="00B07789"/>
    <w:rsid w:val="00B22B73"/>
    <w:rsid w:val="00B355C1"/>
    <w:rsid w:val="00B40537"/>
    <w:rsid w:val="00B43542"/>
    <w:rsid w:val="00B43F29"/>
    <w:rsid w:val="00B52656"/>
    <w:rsid w:val="00B52C37"/>
    <w:rsid w:val="00B64C7A"/>
    <w:rsid w:val="00B65EE9"/>
    <w:rsid w:val="00B705F6"/>
    <w:rsid w:val="00B71820"/>
    <w:rsid w:val="00B71C9A"/>
    <w:rsid w:val="00B8595A"/>
    <w:rsid w:val="00B93562"/>
    <w:rsid w:val="00B93EE5"/>
    <w:rsid w:val="00B94DD4"/>
    <w:rsid w:val="00BC14D2"/>
    <w:rsid w:val="00BE723B"/>
    <w:rsid w:val="00BF2413"/>
    <w:rsid w:val="00C12875"/>
    <w:rsid w:val="00C12C5F"/>
    <w:rsid w:val="00C144FA"/>
    <w:rsid w:val="00C14B59"/>
    <w:rsid w:val="00C153EF"/>
    <w:rsid w:val="00C33AC9"/>
    <w:rsid w:val="00C460FD"/>
    <w:rsid w:val="00C505B5"/>
    <w:rsid w:val="00C51CD6"/>
    <w:rsid w:val="00C652C3"/>
    <w:rsid w:val="00C76E9C"/>
    <w:rsid w:val="00C826CC"/>
    <w:rsid w:val="00C845E4"/>
    <w:rsid w:val="00C86BAA"/>
    <w:rsid w:val="00C92144"/>
    <w:rsid w:val="00C961D3"/>
    <w:rsid w:val="00CA0B40"/>
    <w:rsid w:val="00CC0522"/>
    <w:rsid w:val="00CD3C49"/>
    <w:rsid w:val="00CD535A"/>
    <w:rsid w:val="00CD597E"/>
    <w:rsid w:val="00CE65A8"/>
    <w:rsid w:val="00CF7A67"/>
    <w:rsid w:val="00D01286"/>
    <w:rsid w:val="00D02BCB"/>
    <w:rsid w:val="00D078F3"/>
    <w:rsid w:val="00D13307"/>
    <w:rsid w:val="00D232A0"/>
    <w:rsid w:val="00D23860"/>
    <w:rsid w:val="00D30A02"/>
    <w:rsid w:val="00D35B82"/>
    <w:rsid w:val="00D448A4"/>
    <w:rsid w:val="00D45EEC"/>
    <w:rsid w:val="00D46CB8"/>
    <w:rsid w:val="00D50705"/>
    <w:rsid w:val="00D50A79"/>
    <w:rsid w:val="00D51407"/>
    <w:rsid w:val="00D54E36"/>
    <w:rsid w:val="00D708F3"/>
    <w:rsid w:val="00D71689"/>
    <w:rsid w:val="00D71EF2"/>
    <w:rsid w:val="00D847CA"/>
    <w:rsid w:val="00D87EE0"/>
    <w:rsid w:val="00D87F0F"/>
    <w:rsid w:val="00DA09FE"/>
    <w:rsid w:val="00DA5972"/>
    <w:rsid w:val="00DA5F83"/>
    <w:rsid w:val="00DC15DF"/>
    <w:rsid w:val="00DE74E2"/>
    <w:rsid w:val="00DE7C2E"/>
    <w:rsid w:val="00E313E4"/>
    <w:rsid w:val="00E330AE"/>
    <w:rsid w:val="00E345B8"/>
    <w:rsid w:val="00E34D80"/>
    <w:rsid w:val="00E37467"/>
    <w:rsid w:val="00E42838"/>
    <w:rsid w:val="00E43DA5"/>
    <w:rsid w:val="00E54827"/>
    <w:rsid w:val="00E757AB"/>
    <w:rsid w:val="00E80BD8"/>
    <w:rsid w:val="00E85763"/>
    <w:rsid w:val="00E91ECE"/>
    <w:rsid w:val="00E9256C"/>
    <w:rsid w:val="00EB10F1"/>
    <w:rsid w:val="00EB3972"/>
    <w:rsid w:val="00EB4DF0"/>
    <w:rsid w:val="00ED40F6"/>
    <w:rsid w:val="00EF33DF"/>
    <w:rsid w:val="00F025F2"/>
    <w:rsid w:val="00F061CA"/>
    <w:rsid w:val="00F103DA"/>
    <w:rsid w:val="00F25F4D"/>
    <w:rsid w:val="00F401EA"/>
    <w:rsid w:val="00F46D99"/>
    <w:rsid w:val="00F54290"/>
    <w:rsid w:val="00F56F89"/>
    <w:rsid w:val="00F61A31"/>
    <w:rsid w:val="00F73CE1"/>
    <w:rsid w:val="00F74541"/>
    <w:rsid w:val="00F77B14"/>
    <w:rsid w:val="00F85BD9"/>
    <w:rsid w:val="00F958C2"/>
    <w:rsid w:val="00F95942"/>
    <w:rsid w:val="00FC22C7"/>
    <w:rsid w:val="00FC79CE"/>
    <w:rsid w:val="00FD4D81"/>
    <w:rsid w:val="00FD58D2"/>
    <w:rsid w:val="00FD7D62"/>
    <w:rsid w:val="00FE51EF"/>
    <w:rsid w:val="00FF441E"/>
    <w:rsid w:val="00FF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0FF"/>
  </w:style>
  <w:style w:type="paragraph" w:styleId="a5">
    <w:name w:val="footer"/>
    <w:basedOn w:val="a"/>
    <w:link w:val="a6"/>
    <w:uiPriority w:val="99"/>
    <w:unhideWhenUsed/>
    <w:rsid w:val="00197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0FF"/>
  </w:style>
  <w:style w:type="paragraph" w:styleId="a7">
    <w:name w:val="List Paragraph"/>
    <w:basedOn w:val="a"/>
    <w:uiPriority w:val="34"/>
    <w:qFormat/>
    <w:rsid w:val="00CA0B40"/>
    <w:pPr>
      <w:ind w:left="720"/>
      <w:contextualSpacing/>
    </w:pPr>
  </w:style>
  <w:style w:type="character" w:styleId="a8">
    <w:name w:val="Strong"/>
    <w:basedOn w:val="a0"/>
    <w:uiPriority w:val="22"/>
    <w:qFormat/>
    <w:rsid w:val="002A7925"/>
    <w:rPr>
      <w:b/>
      <w:bCs/>
    </w:rPr>
  </w:style>
  <w:style w:type="character" w:styleId="a9">
    <w:name w:val="Hyperlink"/>
    <w:basedOn w:val="a0"/>
    <w:uiPriority w:val="99"/>
    <w:semiHidden/>
    <w:unhideWhenUsed/>
    <w:rsid w:val="002A792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A7925"/>
  </w:style>
  <w:style w:type="paragraph" w:styleId="aa">
    <w:name w:val="Normal (Web)"/>
    <w:aliases w:val="Обычный (Web)1,Обычный (Web)11"/>
    <w:basedOn w:val="a"/>
    <w:unhideWhenUsed/>
    <w:qFormat/>
    <w:rsid w:val="007F5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F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18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A59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972C33"/>
    <w:pPr>
      <w:spacing w:after="0" w:line="240" w:lineRule="auto"/>
    </w:pPr>
  </w:style>
  <w:style w:type="paragraph" w:styleId="af">
    <w:name w:val="Plain Text"/>
    <w:basedOn w:val="a"/>
    <w:link w:val="af0"/>
    <w:uiPriority w:val="99"/>
    <w:rsid w:val="00904898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rsid w:val="0090489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rsid w:val="003345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0FF"/>
  </w:style>
  <w:style w:type="paragraph" w:styleId="a5">
    <w:name w:val="footer"/>
    <w:basedOn w:val="a"/>
    <w:link w:val="a6"/>
    <w:uiPriority w:val="99"/>
    <w:unhideWhenUsed/>
    <w:rsid w:val="00197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0FF"/>
  </w:style>
  <w:style w:type="paragraph" w:styleId="a7">
    <w:name w:val="List Paragraph"/>
    <w:basedOn w:val="a"/>
    <w:uiPriority w:val="34"/>
    <w:qFormat/>
    <w:rsid w:val="00CA0B40"/>
    <w:pPr>
      <w:ind w:left="720"/>
      <w:contextualSpacing/>
    </w:pPr>
  </w:style>
  <w:style w:type="character" w:styleId="a8">
    <w:name w:val="Strong"/>
    <w:basedOn w:val="a0"/>
    <w:uiPriority w:val="22"/>
    <w:qFormat/>
    <w:rsid w:val="002A7925"/>
    <w:rPr>
      <w:b/>
      <w:bCs/>
    </w:rPr>
  </w:style>
  <w:style w:type="character" w:styleId="a9">
    <w:name w:val="Hyperlink"/>
    <w:basedOn w:val="a0"/>
    <w:uiPriority w:val="99"/>
    <w:semiHidden/>
    <w:unhideWhenUsed/>
    <w:rsid w:val="002A792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A7925"/>
  </w:style>
  <w:style w:type="paragraph" w:styleId="aa">
    <w:name w:val="Normal (Web)"/>
    <w:basedOn w:val="a"/>
    <w:uiPriority w:val="99"/>
    <w:unhideWhenUsed/>
    <w:rsid w:val="007F5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531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5F1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181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A59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 Spacing"/>
    <w:uiPriority w:val="1"/>
    <w:qFormat/>
    <w:rsid w:val="00972C33"/>
    <w:pPr>
      <w:spacing w:after="0" w:line="240" w:lineRule="auto"/>
    </w:pPr>
  </w:style>
  <w:style w:type="paragraph" w:styleId="af">
    <w:name w:val="Plain Text"/>
    <w:basedOn w:val="a"/>
    <w:link w:val="af0"/>
    <w:uiPriority w:val="99"/>
    <w:rsid w:val="00904898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uiPriority w:val="99"/>
    <w:rsid w:val="0090489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7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6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47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8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7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5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sovet.su/publ/11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edsovet.su/publ/1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dsovet.su/publ/1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43D3-7F97-450D-AC0A-EC0A425D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8</TotalTime>
  <Pages>33</Pages>
  <Words>8906</Words>
  <Characters>5077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7</cp:revision>
  <cp:lastPrinted>2017-01-25T11:19:00Z</cp:lastPrinted>
  <dcterms:created xsi:type="dcterms:W3CDTF">2016-12-02T13:18:00Z</dcterms:created>
  <dcterms:modified xsi:type="dcterms:W3CDTF">2017-01-25T11:23:00Z</dcterms:modified>
</cp:coreProperties>
</file>